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758" w:rsidRPr="00B92758" w:rsidRDefault="00B92758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758" w:rsidRPr="00B92758" w:rsidRDefault="00B92758" w:rsidP="00B22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275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B92758" w:rsidRPr="00B92758" w:rsidRDefault="00B92758" w:rsidP="00B22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46  Тел. (48330) 2-11-45, 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B92758" w:rsidRPr="00B92758" w:rsidRDefault="00B92758" w:rsidP="00B22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4E50" w:rsidRPr="00B22012" w:rsidRDefault="000C4E50" w:rsidP="00B22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2012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 Контрольно-счетной палаты Суражского муниципального района</w:t>
      </w:r>
    </w:p>
    <w:p w:rsidR="000C4E50" w:rsidRDefault="000C4E50" w:rsidP="00B22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2012">
        <w:rPr>
          <w:rFonts w:ascii="Times New Roman" w:eastAsia="Times New Roman" w:hAnsi="Times New Roman" w:cs="Times New Roman"/>
          <w:b/>
          <w:bCs/>
          <w:sz w:val="24"/>
          <w:szCs w:val="24"/>
        </w:rPr>
        <w:t>на проект решения </w:t>
      </w:r>
      <w:r w:rsidR="0092535A" w:rsidRPr="00B220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О бюджете </w:t>
      </w:r>
      <w:proofErr w:type="spellStart"/>
      <w:r w:rsidR="0092535A" w:rsidRPr="00B22012">
        <w:rPr>
          <w:rFonts w:ascii="Times New Roman" w:eastAsia="Times New Roman" w:hAnsi="Times New Roman" w:cs="Times New Roman"/>
          <w:b/>
          <w:bCs/>
          <w:sz w:val="24"/>
          <w:szCs w:val="24"/>
        </w:rPr>
        <w:t>Дегтяревского</w:t>
      </w:r>
      <w:proofErr w:type="spellEnd"/>
      <w:r w:rsidR="0092535A" w:rsidRPr="00B220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Суражского района Брянской области на 2021 год и на плановый период 2022 и 2023 годов»</w:t>
      </w:r>
      <w:r w:rsidR="00B2201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22012" w:rsidRPr="00B22012" w:rsidRDefault="00B22012" w:rsidP="00B22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E50" w:rsidRPr="00E82FBE" w:rsidRDefault="000C4E50" w:rsidP="000C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г. Сураж                                                     </w:t>
      </w:r>
      <w:r w:rsid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                              </w:t>
      </w:r>
      <w:r w:rsidR="0023064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E17B2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.12.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CE17B2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0C4E50" w:rsidRPr="00E767DC" w:rsidRDefault="000C4E50" w:rsidP="001B2B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2E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1B2B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Pr="00E767DC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0C4E50" w:rsidRPr="00E767DC" w:rsidRDefault="000C4E50" w:rsidP="000C4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Заключение Контрольно-счетной палаты Суражского муниципального района на проект решения </w:t>
      </w:r>
      <w:r w:rsidR="005528CD" w:rsidRPr="005528CD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 w:rsidR="005528CD" w:rsidRPr="005528CD">
        <w:rPr>
          <w:rFonts w:ascii="Times New Roman" w:eastAsia="Times New Roman" w:hAnsi="Times New Roman" w:cs="Times New Roman"/>
          <w:bCs/>
          <w:sz w:val="24"/>
          <w:szCs w:val="24"/>
        </w:rPr>
        <w:t>Дегтяревского</w:t>
      </w:r>
      <w:proofErr w:type="spellEnd"/>
      <w:r w:rsidR="005528CD" w:rsidRPr="005528C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района Брянской области на 2021 год и на плановый период 2022 и 2023 годов» </w:t>
      </w:r>
      <w:r w:rsidRPr="005528CD">
        <w:rPr>
          <w:rFonts w:ascii="Times New Roman" w:eastAsia="Times New Roman" w:hAnsi="Times New Roman" w:cs="Times New Roman"/>
          <w:sz w:val="24"/>
          <w:szCs w:val="24"/>
        </w:rPr>
        <w:t xml:space="preserve">подготовлено </w:t>
      </w:r>
      <w:proofErr w:type="gramStart"/>
      <w:r w:rsidRPr="005528C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52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528CD">
        <w:rPr>
          <w:rFonts w:ascii="Times New Roman" w:eastAsia="Times New Roman" w:hAnsi="Times New Roman" w:cs="Times New Roman"/>
          <w:sz w:val="24"/>
          <w:szCs w:val="24"/>
        </w:rPr>
        <w:t>соответствии с Бюджетным Кодексом Российской Федерации,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 Положением «О Контрольно-счетной палате Суражского муниципального района», иными актами законодательства Российской Федерации и органов местного самоуправления Суражского района, пунктом 1.1.</w:t>
      </w:r>
      <w:r w:rsidR="004A144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-счетной палаты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19 год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, приказа №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E2435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2435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>.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2435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>а.</w:t>
      </w:r>
      <w:proofErr w:type="gramEnd"/>
    </w:p>
    <w:p w:rsidR="000C4E50" w:rsidRPr="00E767DC" w:rsidRDefault="000C4E50" w:rsidP="000C4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Целью проведения экспертизы проекта бюджета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 и плановый период, анализ доходов и расходов бюджета.</w:t>
      </w:r>
    </w:p>
    <w:p w:rsidR="00A937F6" w:rsidRPr="00601B2C" w:rsidRDefault="00A937F6" w:rsidP="00A937F6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араметры прогноза </w:t>
      </w:r>
      <w:proofErr w:type="gramStart"/>
      <w:r w:rsidRPr="00601B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сходных</w:t>
      </w:r>
      <w:proofErr w:type="gramEnd"/>
      <w:r w:rsidR="00DA23B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601B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акроэкономических</w:t>
      </w:r>
    </w:p>
    <w:p w:rsidR="00A937F6" w:rsidRPr="00601B2C" w:rsidRDefault="00A937F6" w:rsidP="00A937F6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казателей для составления проекта бюджета</w:t>
      </w:r>
    </w:p>
    <w:p w:rsidR="00A937F6" w:rsidRPr="00601B2C" w:rsidRDefault="00A937F6" w:rsidP="00A93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20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60E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660E1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ы, что </w:t>
      </w:r>
      <w:r w:rsidRPr="004A1448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>установленному периоду в части 1 статьи 173 Бюджетного кодекса Российской Федерации</w:t>
      </w:r>
      <w:r w:rsidR="004A144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Прогноз социально-экономического развития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</w:t>
      </w:r>
      <w:r w:rsidR="004A1448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60E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660E1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ы (далее -  Прогноз) разработан в </w:t>
      </w:r>
      <w:hyperlink r:id="rId10" w:history="1">
        <w:r w:rsidRPr="00601B2C">
          <w:rPr>
            <w:rFonts w:ascii="Times New Roman" w:eastAsia="Times New Roman" w:hAnsi="Times New Roman" w:cs="Times New Roman"/>
            <w:sz w:val="24"/>
            <w:szCs w:val="24"/>
          </w:rPr>
          <w:t>порядке</w:t>
        </w:r>
      </w:hyperlink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м постановлением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й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  Суражского района </w:t>
      </w:r>
      <w:r w:rsidR="00F83F39" w:rsidRPr="006A692B">
        <w:rPr>
          <w:rFonts w:ascii="Times New Roman" w:eastAsia="Times New Roman" w:hAnsi="Times New Roman" w:cs="Times New Roman"/>
          <w:sz w:val="24"/>
          <w:szCs w:val="24"/>
        </w:rPr>
        <w:t xml:space="preserve">от 21.07.2016 г. №47-1 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е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среднесрочный и долгосрочный период».</w:t>
      </w:r>
    </w:p>
    <w:p w:rsidR="00A937F6" w:rsidRDefault="00A937F6" w:rsidP="00A93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3 статьи 173 Бюджетного кодекса Российской Федерации Прогноз утвержден постановлением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й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Суражского района от </w:t>
      </w:r>
      <w:r w:rsidR="00F660E1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60E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>а №</w:t>
      </w:r>
      <w:r w:rsidR="004A1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0E1">
        <w:rPr>
          <w:rFonts w:ascii="Times New Roman" w:eastAsia="Times New Roman" w:hAnsi="Times New Roman" w:cs="Times New Roman"/>
          <w:sz w:val="24"/>
          <w:szCs w:val="24"/>
        </w:rPr>
        <w:t>12/2.</w:t>
      </w:r>
    </w:p>
    <w:p w:rsidR="00A937F6" w:rsidRPr="00601B2C" w:rsidRDefault="00A937F6" w:rsidP="00A93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основе анализа динамики ситуации в экономической и социальной сфере поселения, сценарных условий и основных макроэкономических показателей социально-экономического развития за предыдущие годы, ожидаемых итогов з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C706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>, целевых показателей, установленных Указами Президента Российской Федерации,</w:t>
      </w:r>
      <w:r w:rsidRPr="00601B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>а также с учетом эффекта от реализации антикризисных мер, направленных на повышение устойчивости и оздоровление экономики поселения.</w:t>
      </w:r>
      <w:proofErr w:type="gramEnd"/>
    </w:p>
    <w:p w:rsidR="00A937F6" w:rsidRPr="00601B2C" w:rsidRDefault="00A937F6" w:rsidP="00A93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Разработка прогноза социально-экономического развития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период до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84202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а осуществлялась по двум вариантам, с 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lastRenderedPageBreak/>
        <w:t>учетом перспектив восстановления роста экономики, а так же проводимой политики государства. В качестве основного принят вариант прогноза, который разработан в условиях сохранения рисков невысокого инвестиционного спроса, слабого роста потребительского спроса, медленного восстановления кредитной активности.</w:t>
      </w:r>
    </w:p>
    <w:p w:rsidR="00A937F6" w:rsidRPr="00601B2C" w:rsidRDefault="00A937F6" w:rsidP="00A93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t>В соответствии с п. 4 ст. 173 БК РФ в пояснительной записке к прогнозу социально-экономического развития приведены обоснования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06659A" w:rsidRPr="0006659A" w:rsidRDefault="0006659A" w:rsidP="00066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9A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06659A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06659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ходится 15 населенных пунктов, 14 организаций (4 муниципальной формы собственности).</w:t>
      </w:r>
    </w:p>
    <w:p w:rsidR="0006659A" w:rsidRPr="0006659A" w:rsidRDefault="0006659A" w:rsidP="00066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9A">
        <w:rPr>
          <w:rFonts w:ascii="Times New Roman" w:eastAsia="Times New Roman" w:hAnsi="Times New Roman" w:cs="Times New Roman"/>
          <w:sz w:val="24"/>
          <w:szCs w:val="24"/>
        </w:rPr>
        <w:t>Территория поселения </w:t>
      </w:r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стоит из 15 населенных пунктов: </w:t>
      </w:r>
    </w:p>
    <w:p w:rsidR="0006659A" w:rsidRPr="0006659A" w:rsidRDefault="0006659A" w:rsidP="00066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село </w:t>
      </w:r>
      <w:proofErr w:type="spellStart"/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гтярёвка</w:t>
      </w:r>
      <w:proofErr w:type="spellEnd"/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центр поселения, </w:t>
      </w:r>
    </w:p>
    <w:p w:rsidR="0006659A" w:rsidRPr="0006659A" w:rsidRDefault="0006659A" w:rsidP="00066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деревень: Крутояр, </w:t>
      </w:r>
      <w:proofErr w:type="spellStart"/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дачь</w:t>
      </w:r>
      <w:proofErr w:type="spellEnd"/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Жастково, Осинка, </w:t>
      </w:r>
      <w:proofErr w:type="spellStart"/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ьюково</w:t>
      </w:r>
      <w:proofErr w:type="spellEnd"/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Николаевка, Садовая, </w:t>
      </w:r>
      <w:proofErr w:type="spellStart"/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лотня</w:t>
      </w:r>
      <w:proofErr w:type="spellEnd"/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06659A" w:rsidRPr="0006659A" w:rsidRDefault="0006659A" w:rsidP="00066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поселков - Владимировка, Ильинка, Свободный Труд, Мельников; </w:t>
      </w:r>
    </w:p>
    <w:p w:rsidR="0006659A" w:rsidRPr="0006659A" w:rsidRDefault="0006659A" w:rsidP="00066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хуторов - </w:t>
      </w:r>
      <w:proofErr w:type="spellStart"/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руев</w:t>
      </w:r>
      <w:proofErr w:type="spellEnd"/>
      <w:r w:rsidRPr="000665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Малахов.</w:t>
      </w:r>
    </w:p>
    <w:p w:rsidR="00A937F6" w:rsidRPr="00601B2C" w:rsidRDefault="00A937F6" w:rsidP="00A93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t>Демографическая ситуация, в ближайшую перспективу, будет развиваться под влиянием сложившихся тенденций рождаемости, смертности, миграционных процессов населения поселения. В целом она не получит существенных изменений и продолжится тенденция сокращения населения.</w:t>
      </w:r>
      <w:r w:rsidR="00D84202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населения составляет 933 человека.</w:t>
      </w:r>
    </w:p>
    <w:p w:rsidR="00A937F6" w:rsidRPr="00AE316A" w:rsidRDefault="00A937F6" w:rsidP="00A937F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16A"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сельское поселение характеризуются отрицательным естественным приростом населения, высокими показателями смертности и низкими показателями рождаемости. В сельском поселении наблюдается миграционный отток постоянно проживающего населения. Эти процессы негативным образом влияют на снижение трудового потенциала территории, а значит на снижение потребительского потенциала и на процессы территориального развития и пространственного освоения. </w:t>
      </w:r>
    </w:p>
    <w:p w:rsidR="00A937F6" w:rsidRPr="00AE316A" w:rsidRDefault="00A937F6" w:rsidP="00A93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6A">
        <w:rPr>
          <w:rFonts w:ascii="Times New Roman" w:eastAsia="Times New Roman" w:hAnsi="Times New Roman" w:cs="Times New Roman"/>
          <w:sz w:val="24"/>
          <w:szCs w:val="24"/>
        </w:rPr>
        <w:t>Основным направлением улучшения демографической ситуации остается повышение рождаемости, т.к. при ее уровне ниже рубежа простого воспроизводства населения даже самая низкая смертность не обеспечит прекращение убыли населения и стабилизации его численности, при этом миграционный прирост населения не является решением демографической проблемы.</w:t>
      </w:r>
    </w:p>
    <w:p w:rsidR="00EE61D0" w:rsidRPr="00EE61D0" w:rsidRDefault="00EE61D0" w:rsidP="00EE61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1D0"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сельское поселение характеризуются отрицательным естественным приростом населения, высокими показателями смертности и низкими показателями рождаемости. В сельском поселении наблюдается миграционный отток постоянно проживающего населения. Эти процессы негативным образом влияют на снижение трудового потенциала территории, а значит на снижение потребительского потенциала и на процессы территориального развития и пространственного освоения. </w:t>
      </w:r>
    </w:p>
    <w:p w:rsidR="00EE61D0" w:rsidRPr="00EE61D0" w:rsidRDefault="00EE61D0" w:rsidP="00EE6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1D0">
        <w:rPr>
          <w:rFonts w:ascii="Times New Roman" w:eastAsia="Times New Roman" w:hAnsi="Times New Roman" w:cs="Times New Roman"/>
          <w:sz w:val="24"/>
          <w:szCs w:val="24"/>
        </w:rPr>
        <w:t xml:space="preserve">При составлении прогноза социально-экономического развития </w:t>
      </w:r>
      <w:proofErr w:type="spellStart"/>
      <w:r w:rsidRPr="00EE61D0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EE61D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период до 202</w:t>
      </w:r>
      <w:r w:rsidR="00D8420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E61D0">
        <w:rPr>
          <w:rFonts w:ascii="Times New Roman" w:eastAsia="Times New Roman" w:hAnsi="Times New Roman" w:cs="Times New Roman"/>
          <w:sz w:val="24"/>
          <w:szCs w:val="24"/>
        </w:rPr>
        <w:t xml:space="preserve"> года использовались данные предприятий КФХ «</w:t>
      </w:r>
      <w:proofErr w:type="spellStart"/>
      <w:r w:rsidRPr="00EE61D0">
        <w:rPr>
          <w:rFonts w:ascii="Times New Roman" w:eastAsia="Times New Roman" w:hAnsi="Times New Roman" w:cs="Times New Roman"/>
          <w:sz w:val="24"/>
          <w:szCs w:val="24"/>
        </w:rPr>
        <w:t>Шалыго</w:t>
      </w:r>
      <w:proofErr w:type="spellEnd"/>
      <w:r w:rsidRPr="00EE61D0">
        <w:rPr>
          <w:rFonts w:ascii="Times New Roman" w:eastAsia="Times New Roman" w:hAnsi="Times New Roman" w:cs="Times New Roman"/>
          <w:sz w:val="24"/>
          <w:szCs w:val="24"/>
        </w:rPr>
        <w:t>», КФХ «</w:t>
      </w:r>
      <w:proofErr w:type="spellStart"/>
      <w:r w:rsidRPr="00EE61D0">
        <w:rPr>
          <w:rFonts w:ascii="Times New Roman" w:eastAsia="Times New Roman" w:hAnsi="Times New Roman" w:cs="Times New Roman"/>
          <w:sz w:val="24"/>
          <w:szCs w:val="24"/>
        </w:rPr>
        <w:t>Калуго</w:t>
      </w:r>
      <w:proofErr w:type="spellEnd"/>
      <w:r w:rsidRPr="00EE61D0">
        <w:rPr>
          <w:rFonts w:ascii="Times New Roman" w:eastAsia="Times New Roman" w:hAnsi="Times New Roman" w:cs="Times New Roman"/>
          <w:sz w:val="24"/>
          <w:szCs w:val="24"/>
        </w:rPr>
        <w:t>» и КФХ «</w:t>
      </w:r>
      <w:proofErr w:type="spellStart"/>
      <w:r w:rsidRPr="00EE61D0">
        <w:rPr>
          <w:rFonts w:ascii="Times New Roman" w:eastAsia="Times New Roman" w:hAnsi="Times New Roman" w:cs="Times New Roman"/>
          <w:sz w:val="24"/>
          <w:szCs w:val="24"/>
        </w:rPr>
        <w:t>Осмоловская</w:t>
      </w:r>
      <w:proofErr w:type="spellEnd"/>
      <w:r w:rsidRPr="00EE61D0">
        <w:rPr>
          <w:rFonts w:ascii="Times New Roman" w:eastAsia="Times New Roman" w:hAnsi="Times New Roman" w:cs="Times New Roman"/>
          <w:sz w:val="24"/>
          <w:szCs w:val="24"/>
        </w:rPr>
        <w:t xml:space="preserve">», находящееся на территории </w:t>
      </w:r>
      <w:proofErr w:type="spellStart"/>
      <w:r w:rsidRPr="00EE61D0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EE61D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В своих прогнозах предприятия планируют рост заработной платы. Инвестиций в основной капитал нет. Строительство на территории поселения не планируется. </w:t>
      </w:r>
    </w:p>
    <w:p w:rsidR="00EE61D0" w:rsidRPr="00EE61D0" w:rsidRDefault="00EE61D0" w:rsidP="00EE6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1D0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населения </w:t>
      </w:r>
      <w:proofErr w:type="spellStart"/>
      <w:r w:rsidRPr="00EE61D0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EE61D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товарами первой необходимости производят 6 магазинов индивидуальных предпринимателей и 3 магазина Суражского РАЙПО. Объекты общественного питания на территории поселения отсутствуют.</w:t>
      </w:r>
    </w:p>
    <w:p w:rsidR="00EE61D0" w:rsidRPr="00EE61D0" w:rsidRDefault="00EE61D0" w:rsidP="00EE6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1D0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поселения расположены 8 водонапорных башен и 8 артезианских скважин. Обслуживанием данных объектов занимается МУП «</w:t>
      </w:r>
      <w:proofErr w:type="spellStart"/>
      <w:r w:rsidRPr="00EE61D0">
        <w:rPr>
          <w:rFonts w:ascii="Times New Roman" w:eastAsia="Times New Roman" w:hAnsi="Times New Roman" w:cs="Times New Roman"/>
          <w:sz w:val="24"/>
          <w:szCs w:val="24"/>
        </w:rPr>
        <w:t>Суражский</w:t>
      </w:r>
      <w:proofErr w:type="spellEnd"/>
      <w:r w:rsidRPr="00EE61D0">
        <w:rPr>
          <w:rFonts w:ascii="Times New Roman" w:eastAsia="Times New Roman" w:hAnsi="Times New Roman" w:cs="Times New Roman"/>
          <w:sz w:val="24"/>
          <w:szCs w:val="24"/>
        </w:rPr>
        <w:t xml:space="preserve"> районный Водоканал».</w:t>
      </w:r>
    </w:p>
    <w:p w:rsidR="00EE61D0" w:rsidRPr="00EE61D0" w:rsidRDefault="00EE61D0" w:rsidP="00EE61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1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ранспортное сообщение на территории поселения обеспечивается </w:t>
      </w:r>
      <w:proofErr w:type="spellStart"/>
      <w:r w:rsidRPr="00EE61D0">
        <w:rPr>
          <w:rFonts w:ascii="Times New Roman" w:eastAsia="Times New Roman" w:hAnsi="Times New Roman" w:cs="Times New Roman"/>
          <w:sz w:val="24"/>
          <w:szCs w:val="24"/>
        </w:rPr>
        <w:t>Суражским</w:t>
      </w:r>
      <w:proofErr w:type="spellEnd"/>
      <w:r w:rsidRPr="00EE61D0">
        <w:rPr>
          <w:rFonts w:ascii="Times New Roman" w:eastAsia="Times New Roman" w:hAnsi="Times New Roman" w:cs="Times New Roman"/>
          <w:sz w:val="24"/>
          <w:szCs w:val="24"/>
        </w:rPr>
        <w:t xml:space="preserve"> АТП. Для успешного развития экономики необходимо поддерживать сообщение между всеми населенными пунктами.</w:t>
      </w:r>
    </w:p>
    <w:p w:rsidR="00666E01" w:rsidRPr="00E82FBE" w:rsidRDefault="00B92758" w:rsidP="00666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33F4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проекта решения</w:t>
      </w:r>
      <w:r w:rsidR="008A18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275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666E01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О бюджете </w:t>
      </w:r>
      <w:proofErr w:type="spellStart"/>
      <w:r w:rsidR="00666E01">
        <w:rPr>
          <w:rFonts w:ascii="Times New Roman" w:eastAsia="Times New Roman" w:hAnsi="Times New Roman" w:cs="Times New Roman"/>
          <w:b/>
          <w:bCs/>
          <w:sz w:val="24"/>
          <w:szCs w:val="24"/>
        </w:rPr>
        <w:t>Дегтяревского</w:t>
      </w:r>
      <w:proofErr w:type="spellEnd"/>
      <w:r w:rsidR="00666E01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</w:t>
      </w:r>
      <w:r w:rsidR="00666E01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="00666E01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 w:rsidR="00666E01">
        <w:rPr>
          <w:rFonts w:ascii="Times New Roman" w:eastAsia="Times New Roman" w:hAnsi="Times New Roman" w:cs="Times New Roman"/>
          <w:b/>
          <w:bCs/>
          <w:sz w:val="24"/>
          <w:szCs w:val="24"/>
        </w:rPr>
        <w:t>я Суражского района Брянской области</w:t>
      </w:r>
      <w:r w:rsidR="00666E01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</w:t>
      </w:r>
      <w:r w:rsidR="00666E01">
        <w:rPr>
          <w:rFonts w:ascii="Times New Roman" w:eastAsia="Times New Roman" w:hAnsi="Times New Roman" w:cs="Times New Roman"/>
          <w:b/>
          <w:bCs/>
          <w:sz w:val="24"/>
          <w:szCs w:val="24"/>
        </w:rPr>
        <w:t>2021 год</w:t>
      </w:r>
      <w:r w:rsidR="00666E01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плановый период 202</w:t>
      </w:r>
      <w:r w:rsidR="00666E0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66E01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666E01">
        <w:rPr>
          <w:rFonts w:ascii="Times New Roman" w:eastAsia="Times New Roman" w:hAnsi="Times New Roman" w:cs="Times New Roman"/>
          <w:b/>
          <w:bCs/>
          <w:sz w:val="24"/>
          <w:szCs w:val="24"/>
        </w:rPr>
        <w:t>2023 год</w:t>
      </w:r>
      <w:r w:rsidR="00666E01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ов»</w:t>
      </w:r>
      <w:r w:rsidR="00666E0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01607" w:rsidRDefault="00301607" w:rsidP="0058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83729" w:rsidRPr="00583729" w:rsidRDefault="00583729" w:rsidP="0058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372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арушение п. 1 ст. 185 Бюджетного кодекса РФ Проект решения </w:t>
      </w:r>
      <w:proofErr w:type="spellStart"/>
      <w:r w:rsidRPr="00583729">
        <w:rPr>
          <w:rFonts w:ascii="Times New Roman" w:eastAsia="Times New Roman" w:hAnsi="Times New Roman" w:cs="Times New Roman"/>
          <w:b/>
          <w:i/>
          <w:sz w:val="24"/>
          <w:szCs w:val="24"/>
        </w:rPr>
        <w:t>Дегтяревского</w:t>
      </w:r>
      <w:proofErr w:type="spellEnd"/>
      <w:r w:rsidRPr="0058372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го поселения  внесен в Контрольно-счётную палату Суражского муниципального района </w:t>
      </w:r>
      <w:r w:rsidR="002B1267">
        <w:rPr>
          <w:rFonts w:ascii="Times New Roman" w:eastAsia="Times New Roman" w:hAnsi="Times New Roman" w:cs="Times New Roman"/>
          <w:b/>
          <w:i/>
          <w:sz w:val="24"/>
          <w:szCs w:val="24"/>
        </w:rPr>
        <w:t>03</w:t>
      </w:r>
      <w:r w:rsidRPr="00583729">
        <w:rPr>
          <w:rFonts w:ascii="Times New Roman" w:eastAsia="Times New Roman" w:hAnsi="Times New Roman" w:cs="Times New Roman"/>
          <w:b/>
          <w:i/>
          <w:sz w:val="24"/>
          <w:szCs w:val="24"/>
        </w:rPr>
        <w:t>.12.20</w:t>
      </w:r>
      <w:r w:rsidR="002B1267">
        <w:rPr>
          <w:rFonts w:ascii="Times New Roman" w:eastAsia="Times New Roman" w:hAnsi="Times New Roman" w:cs="Times New Roman"/>
          <w:b/>
          <w:i/>
          <w:sz w:val="24"/>
          <w:szCs w:val="24"/>
        </w:rPr>
        <w:t>20</w:t>
      </w:r>
      <w:r w:rsidRPr="0058372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, т. е. на 1</w:t>
      </w:r>
      <w:r w:rsidR="002B1267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58372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ней позже установленного срока.</w:t>
      </w:r>
    </w:p>
    <w:p w:rsidR="00B92758" w:rsidRPr="00D22902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>В соответствии со статьёй 184.2 Бюджетного Кодекса РФ, одновременно с проектом Решения представлены следующие документы:</w:t>
      </w:r>
    </w:p>
    <w:p w:rsidR="00B92758" w:rsidRPr="00D22902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1.   Прогноз социально-экономического развития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632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63213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B92758" w:rsidRPr="00D22902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2.    Пояснительная записка к проекту бюджета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632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20</w:t>
      </w:r>
      <w:r w:rsidR="00E42592" w:rsidRPr="00D229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321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63213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ов;</w:t>
      </w:r>
    </w:p>
    <w:p w:rsidR="00B92758" w:rsidRPr="00D22902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3.   Основные направления бюджетной и налоговой политики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="004209CC" w:rsidRPr="00D22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63213" w:rsidRPr="00D2290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63213"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="00B63213"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202</w:t>
      </w:r>
      <w:r w:rsidR="00B632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3213"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63213">
        <w:rPr>
          <w:rFonts w:ascii="Times New Roman" w:eastAsia="Times New Roman" w:hAnsi="Times New Roman" w:cs="Times New Roman"/>
          <w:sz w:val="24"/>
          <w:szCs w:val="24"/>
        </w:rPr>
        <w:t>2023 год</w:t>
      </w:r>
      <w:r w:rsidR="00B63213" w:rsidRPr="00D2290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2758" w:rsidRPr="00D22902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4.    Предварительные итоги социально-экономического развития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="004209CC" w:rsidRPr="00D22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за 9 месяцев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6321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229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 ожидаемые </w:t>
      </w:r>
      <w:r w:rsidRPr="00D22902">
        <w:rPr>
          <w:rFonts w:ascii="Times New Roman" w:eastAsia="Times New Roman" w:hAnsi="Times New Roman" w:cs="Times New Roman"/>
          <w:spacing w:val="2"/>
          <w:sz w:val="24"/>
          <w:szCs w:val="24"/>
        </w:rPr>
        <w:t>итоги социально-экономического развития соответствующей территории за теку</w:t>
      </w:r>
      <w:r w:rsidRPr="00D22902">
        <w:rPr>
          <w:rFonts w:ascii="Times New Roman" w:eastAsia="Times New Roman" w:hAnsi="Times New Roman" w:cs="Times New Roman"/>
          <w:spacing w:val="-1"/>
          <w:sz w:val="24"/>
          <w:szCs w:val="24"/>
        </w:rPr>
        <w:t>щий финансовый год</w:t>
      </w:r>
    </w:p>
    <w:p w:rsidR="00B92758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5. Оценка ожидаемого исполнения бюджета з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6321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0B8C" w:rsidRPr="00D22902" w:rsidRDefault="00A065D9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80B8C">
        <w:rPr>
          <w:rFonts w:ascii="Times New Roman" w:eastAsia="Times New Roman" w:hAnsi="Times New Roman" w:cs="Times New Roman"/>
          <w:sz w:val="24"/>
          <w:szCs w:val="24"/>
        </w:rPr>
        <w:t>. Реестры источников доходов бюджетной системы РФ.</w:t>
      </w:r>
    </w:p>
    <w:p w:rsidR="00E42592" w:rsidRPr="00D22902" w:rsidRDefault="00A065D9" w:rsidP="00E42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E42592" w:rsidRPr="00D22902">
        <w:rPr>
          <w:rFonts w:ascii="Times New Roman" w:eastAsia="Times New Roman" w:hAnsi="Times New Roman" w:cs="Times New Roman"/>
          <w:sz w:val="24"/>
          <w:szCs w:val="24"/>
        </w:rPr>
        <w:t>. Паспорта муниципальных программ.</w:t>
      </w:r>
    </w:p>
    <w:p w:rsidR="00B92758" w:rsidRPr="00C84B76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о бюджете основывается на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. </w:t>
      </w:r>
    </w:p>
    <w:p w:rsidR="00B92758" w:rsidRPr="00C84B76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="00F04235" w:rsidRPr="00C84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на 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2021-202</w:t>
      </w:r>
      <w:r w:rsidR="00DF2508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ы разработаны с учетом положений основных </w:t>
      </w:r>
      <w:hyperlink r:id="rId11" w:history="1">
        <w:r w:rsidRPr="00C84B76">
          <w:rPr>
            <w:rFonts w:ascii="Times New Roman" w:eastAsia="Times New Roman" w:hAnsi="Times New Roman" w:cs="Times New Roman"/>
            <w:sz w:val="24"/>
            <w:szCs w:val="24"/>
          </w:rPr>
          <w:t>направлений</w:t>
        </w:r>
      </w:hyperlink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бюджетной и налоговой политики Российской Федерации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F250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>, Указа Президента Российской Федерации «О мероприятиях по реализации государственной социальной политики» и направлены на развитие экономики, социальной стабильности, повышения уровня собираемости собственных доходов.</w:t>
      </w:r>
      <w:proofErr w:type="gramEnd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0AA" w:rsidRPr="00C84B76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="00CE40AA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="00CE40AA"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CE40AA">
        <w:rPr>
          <w:rFonts w:ascii="Times New Roman" w:eastAsia="Times New Roman" w:hAnsi="Times New Roman" w:cs="Times New Roman"/>
          <w:sz w:val="24"/>
          <w:szCs w:val="24"/>
        </w:rPr>
        <w:t>2021-2023 год</w:t>
      </w:r>
      <w:r w:rsidR="00CE40AA" w:rsidRPr="00C84B7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CE40AA">
        <w:rPr>
          <w:rFonts w:ascii="Times New Roman" w:eastAsia="Times New Roman" w:hAnsi="Times New Roman" w:cs="Times New Roman"/>
          <w:sz w:val="24"/>
          <w:szCs w:val="24"/>
        </w:rPr>
        <w:t xml:space="preserve"> утверждены постановление от 25.11.20 г. №12.</w:t>
      </w:r>
    </w:p>
    <w:p w:rsidR="00B92758" w:rsidRPr="00C84B76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F2508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F2508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B92758" w:rsidRPr="00C84B76" w:rsidRDefault="00B92758" w:rsidP="00B9275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84B76">
        <w:rPr>
          <w:rFonts w:ascii="Times New Roman" w:eastAsia="Times New Roman" w:hAnsi="Times New Roman" w:cs="Times New Roman"/>
          <w:sz w:val="24"/>
          <w:szCs w:val="24"/>
        </w:rPr>
        <w:t>В сроки, определенные в пункте 6 статьи 52 Федерального закона от 06.10.2003г. №131-ФЗ "Об общих принципах организации местного самоуправления в Российской Федерации"</w:t>
      </w:r>
      <w:r w:rsidRPr="00C84B76">
        <w:rPr>
          <w:rFonts w:ascii="Arial" w:eastAsia="Times New Roman" w:hAnsi="Arial" w:cs="Arial"/>
          <w:sz w:val="24"/>
          <w:szCs w:val="24"/>
        </w:rPr>
        <w:t xml:space="preserve"> 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>проведены публичные слушания проекта бюджета.</w:t>
      </w:r>
    </w:p>
    <w:p w:rsidR="00B92758" w:rsidRPr="00C84B76" w:rsidRDefault="00A11D92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о</w:t>
      </w:r>
      <w:r w:rsidR="00B92758" w:rsidRPr="00C84B76">
        <w:rPr>
          <w:rFonts w:ascii="Times New Roman" w:eastAsia="Times New Roman" w:hAnsi="Times New Roman" w:cs="Times New Roman"/>
          <w:sz w:val="24"/>
          <w:szCs w:val="24"/>
        </w:rPr>
        <w:t xml:space="preserve"> с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92758" w:rsidRPr="00C84B76">
        <w:rPr>
          <w:rFonts w:ascii="Times New Roman" w:eastAsia="Times New Roman" w:hAnsi="Times New Roman" w:cs="Times New Roman"/>
          <w:sz w:val="24"/>
          <w:szCs w:val="24"/>
        </w:rPr>
        <w:t xml:space="preserve"> 184.1 БК РФ в части состава </w:t>
      </w:r>
      <w:r w:rsidR="00085624">
        <w:rPr>
          <w:rFonts w:ascii="Times New Roman" w:eastAsia="Times New Roman" w:hAnsi="Times New Roman" w:cs="Times New Roman"/>
          <w:sz w:val="24"/>
          <w:szCs w:val="24"/>
        </w:rPr>
        <w:t>основных характеристик</w:t>
      </w:r>
      <w:r w:rsidR="00B92758" w:rsidRPr="00C84B76">
        <w:rPr>
          <w:rFonts w:ascii="Times New Roman" w:eastAsia="Times New Roman" w:hAnsi="Times New Roman" w:cs="Times New Roman"/>
          <w:sz w:val="24"/>
          <w:szCs w:val="24"/>
        </w:rPr>
        <w:t xml:space="preserve">, утверждаемых в проекте бюджета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="00B92758"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ураж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, утверждено</w:t>
      </w:r>
      <w:r w:rsidR="00B92758" w:rsidRPr="00C84B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2758" w:rsidRPr="005D2F8F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доходов бюджета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F2508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 –</w:t>
      </w:r>
      <w:r w:rsidR="005A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42F">
        <w:rPr>
          <w:rFonts w:ascii="Times New Roman" w:eastAsia="Times New Roman" w:hAnsi="Times New Roman" w:cs="Times New Roman"/>
          <w:sz w:val="24"/>
          <w:szCs w:val="24"/>
        </w:rPr>
        <w:t>1927,8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</w:p>
    <w:p w:rsidR="00B92758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расходов бюджета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F2508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5A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42F">
        <w:rPr>
          <w:rFonts w:ascii="Times New Roman" w:eastAsia="Times New Roman" w:hAnsi="Times New Roman" w:cs="Times New Roman"/>
          <w:sz w:val="24"/>
          <w:szCs w:val="24"/>
        </w:rPr>
        <w:t>1927,8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</w:p>
    <w:p w:rsidR="007D026E" w:rsidRPr="005D2F8F" w:rsidRDefault="007D026E" w:rsidP="007D0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дефицит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F250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– в сумме </w:t>
      </w:r>
      <w:r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B92758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Кроме того, в соответствии с указанной статьей, проектом </w:t>
      </w:r>
      <w:proofErr w:type="gramStart"/>
      <w:r w:rsidRPr="005D2F8F">
        <w:rPr>
          <w:rFonts w:ascii="Times New Roman" w:eastAsia="Times New Roman" w:hAnsi="Times New Roman" w:cs="Times New Roman"/>
          <w:sz w:val="24"/>
          <w:szCs w:val="24"/>
        </w:rPr>
        <w:t>утверждены</w:t>
      </w:r>
      <w:proofErr w:type="gramEnd"/>
      <w:r w:rsidRPr="005D2F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94559" w:rsidRPr="00994559" w:rsidRDefault="00994559" w:rsidP="00994559">
      <w:pPr>
        <w:pStyle w:val="af4"/>
        <w:numPr>
          <w:ilvl w:val="0"/>
          <w:numId w:val="5"/>
        </w:numPr>
        <w:ind w:left="1134" w:hanging="720"/>
        <w:jc w:val="both"/>
        <w:rPr>
          <w:rFonts w:ascii="Wingdings" w:hAnsi="Wingdings"/>
          <w:sz w:val="24"/>
          <w:szCs w:val="24"/>
        </w:rPr>
      </w:pPr>
      <w:r w:rsidRPr="00994559">
        <w:rPr>
          <w:sz w:val="24"/>
          <w:szCs w:val="24"/>
        </w:rPr>
        <w:t xml:space="preserve">проектом установлены основные характеристики бюджета </w:t>
      </w:r>
      <w:proofErr w:type="spellStart"/>
      <w:r w:rsidR="007E0E52">
        <w:rPr>
          <w:sz w:val="24"/>
          <w:szCs w:val="24"/>
        </w:rPr>
        <w:t>Дегтяревского</w:t>
      </w:r>
      <w:proofErr w:type="spellEnd"/>
      <w:r w:rsidRPr="00994559">
        <w:rPr>
          <w:sz w:val="24"/>
          <w:szCs w:val="24"/>
        </w:rPr>
        <w:t xml:space="preserve"> сельского поселения  на 202</w:t>
      </w:r>
      <w:r w:rsidR="00DF2508">
        <w:rPr>
          <w:sz w:val="24"/>
          <w:szCs w:val="24"/>
        </w:rPr>
        <w:t>2</w:t>
      </w:r>
      <w:r w:rsidRPr="00994559">
        <w:rPr>
          <w:sz w:val="24"/>
          <w:szCs w:val="24"/>
        </w:rPr>
        <w:t>-202</w:t>
      </w:r>
      <w:r w:rsidR="00DF2508">
        <w:rPr>
          <w:sz w:val="24"/>
          <w:szCs w:val="24"/>
        </w:rPr>
        <w:t>3</w:t>
      </w:r>
      <w:r w:rsidRPr="00994559">
        <w:rPr>
          <w:sz w:val="24"/>
          <w:szCs w:val="24"/>
        </w:rPr>
        <w:t xml:space="preserve"> годы</w:t>
      </w:r>
      <w:r w:rsidR="00271164">
        <w:rPr>
          <w:sz w:val="24"/>
          <w:szCs w:val="24"/>
        </w:rPr>
        <w:t>;</w:t>
      </w:r>
      <w:r w:rsidRPr="00994559">
        <w:rPr>
          <w:rFonts w:ascii="Wingdings" w:hAnsi="Wingdings"/>
          <w:sz w:val="24"/>
          <w:szCs w:val="24"/>
        </w:rPr>
        <w:t></w:t>
      </w:r>
    </w:p>
    <w:p w:rsidR="00B92758" w:rsidRPr="005D2F8F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    перечень главных администраторов доходов бюджета;</w:t>
      </w:r>
    </w:p>
    <w:p w:rsidR="00B92758" w:rsidRPr="005D2F8F" w:rsidRDefault="00B92758" w:rsidP="00B9275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D2F8F">
        <w:rPr>
          <w:rFonts w:ascii="Wingdings" w:eastAsia="Times New Roman" w:hAnsi="Wingdings" w:cs="Arial"/>
          <w:sz w:val="24"/>
          <w:szCs w:val="24"/>
        </w:rPr>
        <w:lastRenderedPageBreak/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   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муниципальным программам и непрограммным направлениям деятельности, группам (группам и подгруппам) видов расходов и (или) по целевым статьям муниципальным программам и непрограммным направлениям деятельности, группам (группам и подгруппам) видов расходов классификации расходов бюджетов на очередной финансовый год, а также по разделам</w:t>
      </w:r>
      <w:proofErr w:type="gramEnd"/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и подразделам классификации расходов бюджетов в случаях, установленных соответственно Бюджетным Кодексом, законом субъекта Российской Федерации, муниципальным правовым актом представительного органа муниципального образования;</w:t>
      </w:r>
    </w:p>
    <w:p w:rsidR="00B92758" w:rsidRPr="005D2F8F" w:rsidRDefault="00B92758" w:rsidP="00B9275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D2F8F">
        <w:rPr>
          <w:rFonts w:ascii="Wingdings" w:eastAsia="Times New Roman" w:hAnsi="Wingdings" w:cs="Arial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    ведомственная структура расходов бюджета на очередной финансовый год;</w:t>
      </w:r>
    </w:p>
    <w:p w:rsidR="00B92758" w:rsidRPr="005D2F8F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    объемы межбюджетных трансфертов, получаемых из других бюджетов бюджетной системы</w:t>
      </w:r>
    </w:p>
    <w:p w:rsidR="00B92758" w:rsidRPr="005D2F8F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D1567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4D1567">
        <w:rPr>
          <w:rFonts w:ascii="Times New Roman" w:eastAsia="Times New Roman" w:hAnsi="Times New Roman" w:cs="Times New Roman"/>
          <w:sz w:val="24"/>
          <w:szCs w:val="24"/>
        </w:rPr>
        <w:t>1159,8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B92758" w:rsidRPr="005D2F8F" w:rsidRDefault="00B92758" w:rsidP="00B92758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D1567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4D1567">
        <w:rPr>
          <w:rFonts w:ascii="Times New Roman" w:eastAsia="Times New Roman" w:hAnsi="Times New Roman" w:cs="Times New Roman"/>
          <w:sz w:val="24"/>
          <w:szCs w:val="24"/>
        </w:rPr>
        <w:t>1158,7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B92758" w:rsidRPr="005D2F8F" w:rsidRDefault="00B92758" w:rsidP="00B92758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D1567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4D1567">
        <w:rPr>
          <w:rFonts w:ascii="Times New Roman" w:eastAsia="Times New Roman" w:hAnsi="Times New Roman" w:cs="Times New Roman"/>
          <w:sz w:val="24"/>
          <w:szCs w:val="24"/>
        </w:rPr>
        <w:t xml:space="preserve">1159,2 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D6125D" w:rsidRPr="005D2F8F" w:rsidRDefault="00B92758" w:rsidP="00D61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r w:rsidR="00D6125D" w:rsidRPr="005D2F8F">
        <w:rPr>
          <w:rFonts w:ascii="Times New Roman" w:eastAsia="Times New Roman" w:hAnsi="Times New Roman" w:cs="Times New Roman"/>
          <w:sz w:val="24"/>
          <w:szCs w:val="24"/>
        </w:rPr>
        <w:t>верхний предел муниципального внутреннего долга на 01.01.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D1567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D6125D" w:rsidRPr="005D2F8F">
        <w:rPr>
          <w:rFonts w:ascii="Times New Roman" w:eastAsia="Times New Roman" w:hAnsi="Times New Roman" w:cs="Times New Roman"/>
          <w:sz w:val="24"/>
          <w:szCs w:val="24"/>
        </w:rPr>
        <w:t>а, на 01.01.202</w:t>
      </w:r>
      <w:r w:rsidR="004D1567">
        <w:rPr>
          <w:rFonts w:ascii="Times New Roman" w:eastAsia="Times New Roman" w:hAnsi="Times New Roman" w:cs="Times New Roman"/>
          <w:sz w:val="24"/>
          <w:szCs w:val="24"/>
        </w:rPr>
        <w:t>3</w:t>
      </w:r>
      <w:r w:rsidR="00D6125D" w:rsidRPr="005D2F8F">
        <w:rPr>
          <w:rFonts w:ascii="Times New Roman" w:eastAsia="Times New Roman" w:hAnsi="Times New Roman" w:cs="Times New Roman"/>
          <w:sz w:val="24"/>
          <w:szCs w:val="24"/>
        </w:rPr>
        <w:t>года,  на 01.01.202</w:t>
      </w:r>
      <w:r w:rsidR="004D1567">
        <w:rPr>
          <w:rFonts w:ascii="Times New Roman" w:eastAsia="Times New Roman" w:hAnsi="Times New Roman" w:cs="Times New Roman"/>
          <w:sz w:val="24"/>
          <w:szCs w:val="24"/>
        </w:rPr>
        <w:t>4</w:t>
      </w:r>
      <w:r w:rsidR="00D6125D" w:rsidRPr="005D2F8F">
        <w:rPr>
          <w:rFonts w:ascii="Times New Roman" w:eastAsia="Times New Roman" w:hAnsi="Times New Roman" w:cs="Times New Roman"/>
          <w:sz w:val="24"/>
          <w:szCs w:val="24"/>
        </w:rPr>
        <w:t xml:space="preserve"> года в сумме 0 рублей.</w:t>
      </w:r>
    </w:p>
    <w:p w:rsidR="00B92758" w:rsidRPr="005D2F8F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дополнительно проектом установлен размер резервного фонда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:</w:t>
      </w:r>
    </w:p>
    <w:p w:rsidR="00B92758" w:rsidRPr="005D2F8F" w:rsidRDefault="00B92758" w:rsidP="00B92758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65397C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B92758" w:rsidRPr="005D2F8F" w:rsidRDefault="00B92758" w:rsidP="00B92758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65397C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B92758" w:rsidRPr="005D2F8F" w:rsidRDefault="00B92758" w:rsidP="00B92758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2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65397C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B92758" w:rsidRPr="005D2F8F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C03A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 и на плановый период 20</w:t>
      </w:r>
      <w:r w:rsidR="00A00CA7" w:rsidRPr="005D2F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6C03A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C03A1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ов не превышает установленное </w:t>
      </w:r>
      <w:r w:rsidR="00E67BBF">
        <w:rPr>
          <w:rFonts w:ascii="Times New Roman" w:eastAsia="Times New Roman" w:hAnsi="Times New Roman" w:cs="Times New Roman"/>
          <w:sz w:val="24"/>
          <w:szCs w:val="24"/>
        </w:rPr>
        <w:t xml:space="preserve">п. 3 ст. 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81 БК РФ ограничение 3,0% общего объема расходов.</w:t>
      </w:r>
    </w:p>
    <w:p w:rsidR="00C819A9" w:rsidRPr="00766982" w:rsidRDefault="00C819A9" w:rsidP="00C81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Условно утверждаемые расходы планового периода.</w:t>
      </w:r>
    </w:p>
    <w:p w:rsidR="00C819A9" w:rsidRPr="00766982" w:rsidRDefault="00C819A9" w:rsidP="00C81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перечень главных </w:t>
      </w:r>
      <w:proofErr w:type="gramStart"/>
      <w:r w:rsidRPr="00766982">
        <w:rPr>
          <w:rFonts w:ascii="Times New Roman" w:eastAsia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2758" w:rsidRDefault="00C819A9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F58">
        <w:rPr>
          <w:rFonts w:ascii="Wingdings" w:eastAsia="Times New Roman" w:hAnsi="Wingdings" w:cs="Times New Roman"/>
          <w:sz w:val="24"/>
          <w:szCs w:val="24"/>
        </w:rPr>
        <w:t></w:t>
      </w:r>
      <w:r w:rsidRPr="00671F58">
        <w:rPr>
          <w:rFonts w:ascii="Wingdings" w:eastAsia="Times New Roman" w:hAnsi="Wingdings" w:cs="Times New Roman"/>
          <w:sz w:val="24"/>
          <w:szCs w:val="24"/>
        </w:rPr>
        <w:t></w:t>
      </w:r>
      <w:r w:rsidRPr="00671F5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92758" w:rsidRPr="00671F58">
        <w:rPr>
          <w:rFonts w:ascii="Times New Roman" w:eastAsia="Times New Roman" w:hAnsi="Times New Roman" w:cs="Times New Roman"/>
          <w:sz w:val="24"/>
          <w:szCs w:val="24"/>
        </w:rPr>
        <w:t xml:space="preserve">редоставление бюджетных кредитов и муниципальных гарантий </w:t>
      </w:r>
      <w:proofErr w:type="spellStart"/>
      <w:r w:rsidR="00AC5355">
        <w:rPr>
          <w:rFonts w:ascii="Times New Roman" w:eastAsia="Times New Roman" w:hAnsi="Times New Roman" w:cs="Times New Roman"/>
          <w:sz w:val="24"/>
          <w:szCs w:val="24"/>
        </w:rPr>
        <w:t>Дегтяревским</w:t>
      </w:r>
      <w:proofErr w:type="spellEnd"/>
      <w:r w:rsidR="008971EC" w:rsidRPr="0067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58" w:rsidRPr="00671F58">
        <w:rPr>
          <w:rFonts w:ascii="Times New Roman" w:eastAsia="Times New Roman" w:hAnsi="Times New Roman" w:cs="Times New Roman"/>
          <w:sz w:val="24"/>
          <w:szCs w:val="24"/>
        </w:rPr>
        <w:t xml:space="preserve">сельским поселением в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D19A3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92758" w:rsidRPr="00671F58">
        <w:rPr>
          <w:rFonts w:ascii="Times New Roman" w:eastAsia="Times New Roman" w:hAnsi="Times New Roman" w:cs="Times New Roman"/>
          <w:sz w:val="24"/>
          <w:szCs w:val="24"/>
        </w:rPr>
        <w:t>у не планируется.</w:t>
      </w:r>
    </w:p>
    <w:p w:rsidR="005F0E37" w:rsidRPr="00E469C9" w:rsidRDefault="005F0E37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469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ходе экспертизы установлены нарушения </w:t>
      </w:r>
      <w:r w:rsidR="00C17462" w:rsidRPr="00E469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т. 184.1 </w:t>
      </w:r>
      <w:r w:rsidRPr="00E469C9">
        <w:rPr>
          <w:rFonts w:ascii="Times New Roman" w:eastAsia="Times New Roman" w:hAnsi="Times New Roman" w:cs="Times New Roman"/>
          <w:b/>
          <w:i/>
          <w:sz w:val="24"/>
          <w:szCs w:val="24"/>
        </w:rPr>
        <w:t>в части утверждения основных характеристик бюджета</w:t>
      </w:r>
      <w:r w:rsidR="00C17462" w:rsidRPr="00E469C9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C17462" w:rsidRPr="00E469C9" w:rsidRDefault="00C17462" w:rsidP="00C17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469C9">
        <w:rPr>
          <w:rFonts w:ascii="Times New Roman" w:eastAsia="Times New Roman" w:hAnsi="Times New Roman" w:cs="Times New Roman"/>
          <w:b/>
          <w:i/>
          <w:sz w:val="24"/>
          <w:szCs w:val="24"/>
        </w:rPr>
        <w:t>- не утверждены объемы межбюджетных трансфертов, передаваемых поселением муниципальному району в сумме 0,5 тыс. рублей ежегодно;</w:t>
      </w:r>
    </w:p>
    <w:p w:rsidR="00BD19A3" w:rsidRPr="00E469C9" w:rsidRDefault="00C17462" w:rsidP="00BD1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E469C9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="00BD19A3" w:rsidRPr="00E469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469C9" w:rsidRPr="00E469C9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="00BD19A3" w:rsidRPr="00E469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рушение ст. 96 БК в проекте решения  о бюджете </w:t>
      </w:r>
      <w:proofErr w:type="spellStart"/>
      <w:r w:rsidR="00BD19A3" w:rsidRPr="00E469C9">
        <w:rPr>
          <w:rFonts w:ascii="Times New Roman" w:eastAsia="Times New Roman" w:hAnsi="Times New Roman" w:cs="Times New Roman"/>
          <w:b/>
          <w:i/>
          <w:sz w:val="24"/>
          <w:szCs w:val="24"/>
        </w:rPr>
        <w:t>Дегтяревского</w:t>
      </w:r>
      <w:proofErr w:type="spellEnd"/>
      <w:r w:rsidR="00BD19A3" w:rsidRPr="00E469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селения не предусмотрено, что остатки средств местного бюджета на начало текущего финансового года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</w:t>
      </w:r>
      <w:proofErr w:type="gramEnd"/>
      <w:r w:rsidR="00BD19A3" w:rsidRPr="00E469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B92758" w:rsidRPr="00671F58" w:rsidRDefault="00B92758" w:rsidP="00B92758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1F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характеристики бюджета поселения </w:t>
      </w:r>
    </w:p>
    <w:p w:rsidR="00B92758" w:rsidRPr="00671F58" w:rsidRDefault="00B92758" w:rsidP="00B92758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1F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E03CD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671F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плановый период 20</w:t>
      </w:r>
      <w:r w:rsidR="00671F58" w:rsidRPr="00671F5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E03CD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671F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E03CD2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671F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 </w:t>
      </w:r>
    </w:p>
    <w:p w:rsidR="003B7E74" w:rsidRDefault="00B92758" w:rsidP="00B92758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1F58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E03CD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71F58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8788" w:type="dxa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1006"/>
        <w:gridCol w:w="866"/>
        <w:gridCol w:w="851"/>
        <w:gridCol w:w="850"/>
        <w:gridCol w:w="851"/>
        <w:gridCol w:w="708"/>
        <w:gridCol w:w="822"/>
        <w:gridCol w:w="850"/>
      </w:tblGrid>
      <w:tr w:rsidR="00271164" w:rsidRPr="00A96DDE" w:rsidTr="00E938F4">
        <w:trPr>
          <w:trHeight w:val="255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27116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сновные характеристики проекта бюджета </w:t>
            </w:r>
          </w:p>
        </w:tc>
        <w:tc>
          <w:tcPr>
            <w:tcW w:w="10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27116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901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proofErr w:type="gramEnd"/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</w:t>
            </w:r>
            <w:proofErr w:type="spellEnd"/>
          </w:p>
          <w:p w:rsidR="00271164" w:rsidRPr="00A96DDE" w:rsidRDefault="00271164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)</w:t>
            </w:r>
          </w:p>
        </w:tc>
        <w:tc>
          <w:tcPr>
            <w:tcW w:w="2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271164" w:rsidP="00901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01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271164" w:rsidP="00901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01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164" w:rsidRPr="00A96DDE" w:rsidRDefault="00271164" w:rsidP="00901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01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901F52" w:rsidRPr="00A96DDE" w:rsidTr="00E938F4">
        <w:trPr>
          <w:trHeight w:val="679"/>
        </w:trPr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1F52" w:rsidRPr="00A96DDE" w:rsidRDefault="00901F52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1F52" w:rsidRPr="00A96DDE" w:rsidRDefault="00901F52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52" w:rsidRPr="00A96DDE" w:rsidRDefault="00901F52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901F52" w:rsidRPr="00A96DDE" w:rsidRDefault="00901F52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52" w:rsidRPr="00A96DDE" w:rsidRDefault="00901F52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52" w:rsidRPr="00A96DDE" w:rsidRDefault="00901F52" w:rsidP="00A23F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52" w:rsidRPr="00A96DDE" w:rsidRDefault="00901F52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901F52" w:rsidRPr="00A96DDE" w:rsidRDefault="00901F52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52" w:rsidRPr="00A96DDE" w:rsidRDefault="00901F52" w:rsidP="00A23F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52" w:rsidRPr="00A96DDE" w:rsidRDefault="00901F52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52" w:rsidRPr="00A96DDE" w:rsidRDefault="00901F52" w:rsidP="00901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</w:t>
            </w:r>
          </w:p>
        </w:tc>
      </w:tr>
      <w:tr w:rsidR="00E04E4B" w:rsidRPr="00A96DDE" w:rsidTr="00A23F0B">
        <w:trPr>
          <w:trHeight w:val="256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E4B" w:rsidRPr="00A96DDE" w:rsidRDefault="00E04E4B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оходы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4E4B" w:rsidRPr="00E04E4B" w:rsidRDefault="00E04E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E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4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4E4B" w:rsidRPr="00E04E4B" w:rsidRDefault="00E04E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E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E4B" w:rsidRPr="00E04E4B" w:rsidRDefault="00E04E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E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E4B" w:rsidRPr="00E04E4B" w:rsidRDefault="00E04E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E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4E4B" w:rsidRPr="00E04E4B" w:rsidRDefault="00E04E4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E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E4B" w:rsidRPr="00E04E4B" w:rsidRDefault="00E04E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E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4E4B" w:rsidRPr="00E04E4B" w:rsidRDefault="00E04E4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E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E4B" w:rsidRPr="00E04E4B" w:rsidRDefault="00E04E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E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</w:tr>
      <w:tr w:rsidR="00E04E4B" w:rsidRPr="00A96DDE" w:rsidTr="00A23F0B">
        <w:trPr>
          <w:trHeight w:val="217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E4B" w:rsidRPr="00A96DDE" w:rsidRDefault="00E04E4B" w:rsidP="002B494D">
            <w:pPr>
              <w:spacing w:after="0" w:line="217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Расх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4E4B" w:rsidRPr="00E04E4B" w:rsidRDefault="00E04E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E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3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4E4B" w:rsidRPr="00E04E4B" w:rsidRDefault="00E04E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E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E4B" w:rsidRPr="00E04E4B" w:rsidRDefault="00E04E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E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E4B" w:rsidRPr="00E04E4B" w:rsidRDefault="00E04E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E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4E4B" w:rsidRPr="00E04E4B" w:rsidRDefault="00E04E4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E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E4B" w:rsidRPr="00E04E4B" w:rsidRDefault="00E04E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E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4E4B" w:rsidRPr="00E04E4B" w:rsidRDefault="00E04E4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E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E4B" w:rsidRPr="00E04E4B" w:rsidRDefault="00E04E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E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</w:tr>
      <w:tr w:rsidR="00E04E4B" w:rsidRPr="00A96DDE" w:rsidTr="00A23F0B">
        <w:trPr>
          <w:trHeight w:val="264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E4B" w:rsidRPr="00A96DDE" w:rsidRDefault="00E04E4B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фицит (Профицит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4E4B" w:rsidRPr="00E04E4B" w:rsidRDefault="00E04E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E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9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4E4B" w:rsidRPr="00E04E4B" w:rsidRDefault="00E04E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E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E4B" w:rsidRPr="00E04E4B" w:rsidRDefault="00E04E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E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E4B" w:rsidRPr="00E04E4B" w:rsidRDefault="00E04E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E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4E4B" w:rsidRPr="00E04E4B" w:rsidRDefault="00E04E4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E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E4B" w:rsidRPr="00E04E4B" w:rsidRDefault="00E04E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4E4B" w:rsidRPr="00E04E4B" w:rsidRDefault="00E04E4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E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E4B" w:rsidRPr="00E04E4B" w:rsidRDefault="00E04E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E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B92758" w:rsidRPr="00D87F67" w:rsidRDefault="00F11941" w:rsidP="00B927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763C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бюджета  предусмотрен в сумме </w:t>
      </w:r>
      <w:r w:rsidR="00763CD8">
        <w:rPr>
          <w:rFonts w:ascii="Times New Roman" w:eastAsia="Times New Roman" w:hAnsi="Times New Roman" w:cs="Times New Roman"/>
          <w:sz w:val="24"/>
          <w:szCs w:val="24"/>
        </w:rPr>
        <w:t>1927,8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763CD8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510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оценки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763CD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763CD8">
        <w:rPr>
          <w:rFonts w:ascii="Times New Roman" w:eastAsia="Times New Roman" w:hAnsi="Times New Roman" w:cs="Times New Roman"/>
          <w:sz w:val="24"/>
          <w:szCs w:val="24"/>
        </w:rPr>
        <w:t>166,3</w:t>
      </w:r>
      <w:r w:rsidR="00432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тыс. руб. или на </w:t>
      </w:r>
      <w:r w:rsidR="00763CD8">
        <w:rPr>
          <w:rFonts w:ascii="Times New Roman" w:eastAsia="Times New Roman" w:hAnsi="Times New Roman" w:cs="Times New Roman"/>
          <w:sz w:val="24"/>
          <w:szCs w:val="24"/>
        </w:rPr>
        <w:t>7,9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B92758" w:rsidRPr="00D87F67" w:rsidRDefault="00B92758" w:rsidP="00B927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63CD8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 в сумме </w:t>
      </w:r>
      <w:r w:rsidR="00763CD8">
        <w:rPr>
          <w:rFonts w:ascii="Times New Roman" w:eastAsia="Times New Roman" w:hAnsi="Times New Roman" w:cs="Times New Roman"/>
          <w:sz w:val="24"/>
          <w:szCs w:val="24"/>
        </w:rPr>
        <w:t>1927,8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763CD8">
        <w:rPr>
          <w:rFonts w:ascii="Times New Roman" w:eastAsia="Times New Roman" w:hAnsi="Times New Roman" w:cs="Times New Roman"/>
          <w:sz w:val="24"/>
          <w:szCs w:val="24"/>
        </w:rPr>
        <w:t>186,0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763CD8">
        <w:rPr>
          <w:rFonts w:ascii="Times New Roman" w:eastAsia="Times New Roman" w:hAnsi="Times New Roman" w:cs="Times New Roman"/>
          <w:sz w:val="24"/>
          <w:szCs w:val="24"/>
        </w:rPr>
        <w:t>8,8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0954B3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оценки объёма расходов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63CD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. Дефицит бюджета предусмотрен в сумме </w:t>
      </w:r>
      <w:r w:rsidR="000954B3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.  </w:t>
      </w:r>
    </w:p>
    <w:p w:rsidR="00B92758" w:rsidRPr="00D87F67" w:rsidRDefault="00F11941" w:rsidP="00B927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763C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 xml:space="preserve">и расходов 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бюджета  предусмотрен в сумме </w:t>
      </w:r>
      <w:r w:rsidR="00763CD8">
        <w:rPr>
          <w:rFonts w:ascii="Times New Roman" w:eastAsia="Times New Roman" w:hAnsi="Times New Roman" w:cs="Times New Roman"/>
          <w:sz w:val="24"/>
          <w:szCs w:val="24"/>
        </w:rPr>
        <w:t>1902,7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с</w:t>
      </w:r>
      <w:r w:rsidR="00763CD8">
        <w:rPr>
          <w:rFonts w:ascii="Times New Roman" w:eastAsia="Times New Roman" w:hAnsi="Times New Roman" w:cs="Times New Roman"/>
          <w:sz w:val="24"/>
          <w:szCs w:val="24"/>
        </w:rPr>
        <w:t>о снижением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к прогнозируемому объему доходов </w:t>
      </w:r>
      <w:r w:rsidR="0013732B">
        <w:rPr>
          <w:rFonts w:ascii="Times New Roman" w:eastAsia="Times New Roman" w:hAnsi="Times New Roman" w:cs="Times New Roman"/>
          <w:sz w:val="24"/>
          <w:szCs w:val="24"/>
        </w:rPr>
        <w:t xml:space="preserve">и расходов 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 xml:space="preserve">на  </w:t>
      </w:r>
      <w:r w:rsidR="00763CD8">
        <w:rPr>
          <w:rFonts w:ascii="Times New Roman" w:eastAsia="Times New Roman" w:hAnsi="Times New Roman" w:cs="Times New Roman"/>
          <w:sz w:val="24"/>
          <w:szCs w:val="24"/>
        </w:rPr>
        <w:t>1,3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>%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>юджет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 xml:space="preserve"> сбалансирован</w:t>
      </w:r>
      <w:r w:rsidR="00712FDC" w:rsidRPr="00D87F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4220" w:rsidRPr="00D87F67" w:rsidRDefault="00F11941" w:rsidP="006242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763C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Общий объем доходов 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 xml:space="preserve">и расходов 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бюджета  предусмотрен в сумме </w:t>
      </w:r>
      <w:r w:rsidR="00763CD8">
        <w:rPr>
          <w:rFonts w:ascii="Times New Roman" w:eastAsia="Times New Roman" w:hAnsi="Times New Roman" w:cs="Times New Roman"/>
          <w:sz w:val="24"/>
          <w:szCs w:val="24"/>
        </w:rPr>
        <w:t>1883,2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7C526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763CD8">
        <w:rPr>
          <w:rFonts w:ascii="Times New Roman" w:eastAsia="Times New Roman" w:hAnsi="Times New Roman" w:cs="Times New Roman"/>
          <w:sz w:val="24"/>
          <w:szCs w:val="24"/>
        </w:rPr>
        <w:t>о снижением</w:t>
      </w:r>
      <w:r w:rsidR="007C526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763CD8">
        <w:rPr>
          <w:rFonts w:ascii="Times New Roman" w:eastAsia="Times New Roman" w:hAnsi="Times New Roman" w:cs="Times New Roman"/>
          <w:sz w:val="24"/>
          <w:szCs w:val="24"/>
        </w:rPr>
        <w:t>1,0</w:t>
      </w:r>
      <w:r w:rsidR="007C5265">
        <w:rPr>
          <w:rFonts w:ascii="Times New Roman" w:eastAsia="Times New Roman" w:hAnsi="Times New Roman" w:cs="Times New Roman"/>
          <w:sz w:val="24"/>
          <w:szCs w:val="24"/>
        </w:rPr>
        <w:t>%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 к прогнозируемому объему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63CD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E4F67">
        <w:rPr>
          <w:rFonts w:ascii="Times New Roman" w:eastAsia="Times New Roman" w:hAnsi="Times New Roman" w:cs="Times New Roman"/>
          <w:sz w:val="24"/>
          <w:szCs w:val="24"/>
        </w:rPr>
        <w:t xml:space="preserve"> доходов и расходов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24220" w:rsidRPr="00D87F67">
        <w:rPr>
          <w:rFonts w:ascii="Times New Roman" w:eastAsia="Times New Roman" w:hAnsi="Times New Roman" w:cs="Times New Roman"/>
          <w:sz w:val="24"/>
          <w:szCs w:val="24"/>
        </w:rPr>
        <w:t>юджет</w:t>
      </w:r>
      <w:r w:rsidR="00624220">
        <w:rPr>
          <w:rFonts w:ascii="Times New Roman" w:eastAsia="Times New Roman" w:hAnsi="Times New Roman" w:cs="Times New Roman"/>
          <w:sz w:val="24"/>
          <w:szCs w:val="24"/>
        </w:rPr>
        <w:t xml:space="preserve"> сбалансирован</w:t>
      </w:r>
      <w:r w:rsidR="00624220" w:rsidRPr="00D87F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2758" w:rsidRPr="001A7D01" w:rsidRDefault="00B92758" w:rsidP="00B92758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7D01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доходной части проекта бюджета</w:t>
      </w:r>
    </w:p>
    <w:p w:rsidR="00B92758" w:rsidRPr="00D87F67" w:rsidRDefault="00B92758" w:rsidP="00B92758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D87F67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B92758" w:rsidRPr="005C372F" w:rsidRDefault="005168C5" w:rsidP="009318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</w:t>
      </w:r>
      <w:r w:rsidR="00B92758"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структуры доходов бюджета в 20</w:t>
      </w:r>
      <w:r w:rsidR="005F29AE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B92758"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5F29A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B92758"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FA49BD" w:rsidRPr="005C372F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5F29AE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A25C4F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3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992"/>
        <w:gridCol w:w="850"/>
        <w:gridCol w:w="851"/>
        <w:gridCol w:w="709"/>
        <w:gridCol w:w="940"/>
        <w:gridCol w:w="850"/>
        <w:gridCol w:w="903"/>
        <w:gridCol w:w="709"/>
        <w:gridCol w:w="30"/>
      </w:tblGrid>
      <w:tr w:rsidR="001F796F" w:rsidRPr="00304924" w:rsidTr="00675277">
        <w:trPr>
          <w:trHeight w:val="255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</w:t>
            </w:r>
            <w:proofErr w:type="spellEnd"/>
          </w:p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</w:t>
            </w:r>
            <w:proofErr w:type="spellEnd"/>
          </w:p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емое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</w:p>
          <w:p w:rsidR="001F796F" w:rsidRPr="00304924" w:rsidRDefault="001F796F" w:rsidP="00D50D15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D50D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D50D15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D50D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D50D15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D50D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D50D15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D50D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</w:t>
            </w:r>
            <w:proofErr w:type="spellEnd"/>
          </w:p>
          <w:p w:rsidR="001F796F" w:rsidRPr="00304924" w:rsidRDefault="001F796F" w:rsidP="002B494D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-тура,%</w:t>
            </w:r>
          </w:p>
        </w:tc>
        <w:tc>
          <w:tcPr>
            <w:tcW w:w="30" w:type="dxa"/>
            <w:vAlign w:val="center"/>
            <w:hideMark/>
          </w:tcPr>
          <w:p w:rsidR="001F796F" w:rsidRPr="00304924" w:rsidRDefault="001F796F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796F" w:rsidRPr="00304924" w:rsidTr="00675277">
        <w:trPr>
          <w:trHeight w:val="255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1F796F" w:rsidRPr="00304924" w:rsidRDefault="001F796F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796F" w:rsidRPr="00304924" w:rsidTr="00BB7975">
        <w:trPr>
          <w:trHeight w:val="291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796F" w:rsidRPr="00304924" w:rsidRDefault="001F796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1F796F" w:rsidRPr="00304924" w:rsidRDefault="001F796F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47E7E" w:rsidRPr="00304924" w:rsidTr="00A23F0B">
        <w:trPr>
          <w:trHeight w:val="25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7E" w:rsidRPr="00304924" w:rsidRDefault="00447E7E" w:rsidP="00FF671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7E7E" w:rsidRPr="00447E7E" w:rsidRDefault="00447E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7E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9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E7E" w:rsidRPr="00447E7E" w:rsidRDefault="00447E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7E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7E7E" w:rsidRPr="00447E7E" w:rsidRDefault="00447E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7E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E7E" w:rsidRPr="00447E7E" w:rsidRDefault="00447E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7E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7E7E" w:rsidRPr="00447E7E" w:rsidRDefault="00447E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7E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E7E" w:rsidRPr="00447E7E" w:rsidRDefault="00447E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7E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7E7E" w:rsidRPr="00447E7E" w:rsidRDefault="00447E7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7E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8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E7E" w:rsidRPr="00447E7E" w:rsidRDefault="00447E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7E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0" w:type="dxa"/>
            <w:vAlign w:val="center"/>
          </w:tcPr>
          <w:p w:rsidR="00447E7E" w:rsidRPr="00304924" w:rsidRDefault="00447E7E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47E7E" w:rsidRPr="00304924" w:rsidTr="00A23F0B">
        <w:trPr>
          <w:trHeight w:val="25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E7E" w:rsidRPr="00304924" w:rsidRDefault="00447E7E" w:rsidP="002B494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7E7E" w:rsidRPr="00447E7E" w:rsidRDefault="00447E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E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E7E" w:rsidRPr="00447E7E" w:rsidRDefault="00447E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E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7E7E" w:rsidRPr="00447E7E" w:rsidRDefault="00447E7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E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E7E" w:rsidRPr="00447E7E" w:rsidRDefault="00447E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E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7E7E" w:rsidRPr="00447E7E" w:rsidRDefault="00447E7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E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E7E" w:rsidRPr="00447E7E" w:rsidRDefault="00447E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E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7E7E" w:rsidRPr="00447E7E" w:rsidRDefault="00447E7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E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E7E" w:rsidRPr="00447E7E" w:rsidRDefault="00447E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E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30" w:type="dxa"/>
            <w:vAlign w:val="center"/>
            <w:hideMark/>
          </w:tcPr>
          <w:p w:rsidR="00447E7E" w:rsidRPr="00304924" w:rsidRDefault="00447E7E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47E7E" w:rsidRPr="00304924" w:rsidTr="00A23F0B">
        <w:trPr>
          <w:trHeight w:val="25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E7E" w:rsidRPr="00304924" w:rsidRDefault="00447E7E" w:rsidP="002B494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7E7E" w:rsidRPr="00447E7E" w:rsidRDefault="00447E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E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E7E" w:rsidRPr="00447E7E" w:rsidRDefault="00447E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E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7E7E" w:rsidRPr="00447E7E" w:rsidRDefault="00447E7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E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E7E" w:rsidRPr="00447E7E" w:rsidRDefault="00447E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E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7E7E" w:rsidRPr="00447E7E" w:rsidRDefault="00447E7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E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E7E" w:rsidRPr="00447E7E" w:rsidRDefault="00447E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E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7E7E" w:rsidRPr="00447E7E" w:rsidRDefault="00447E7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E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E7E" w:rsidRPr="00447E7E" w:rsidRDefault="00447E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E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30" w:type="dxa"/>
            <w:vAlign w:val="center"/>
            <w:hideMark/>
          </w:tcPr>
          <w:p w:rsidR="00447E7E" w:rsidRPr="00304924" w:rsidRDefault="00447E7E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47E7E" w:rsidRPr="00304924" w:rsidTr="00A23F0B">
        <w:trPr>
          <w:trHeight w:val="25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E7E" w:rsidRPr="00304924" w:rsidRDefault="00447E7E" w:rsidP="002B494D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7E7E" w:rsidRPr="00447E7E" w:rsidRDefault="00447E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E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E7E" w:rsidRPr="00447E7E" w:rsidRDefault="00447E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E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7E7E" w:rsidRPr="00447E7E" w:rsidRDefault="00447E7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E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E7E" w:rsidRPr="00447E7E" w:rsidRDefault="00447E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E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7E7E" w:rsidRPr="00447E7E" w:rsidRDefault="00447E7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E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E7E" w:rsidRPr="00447E7E" w:rsidRDefault="00447E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E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7E7E" w:rsidRPr="00447E7E" w:rsidRDefault="00447E7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E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7E7E" w:rsidRPr="00447E7E" w:rsidRDefault="00447E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E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30" w:type="dxa"/>
            <w:vAlign w:val="center"/>
            <w:hideMark/>
          </w:tcPr>
          <w:p w:rsidR="00447E7E" w:rsidRPr="00304924" w:rsidRDefault="00447E7E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92758" w:rsidRPr="003E4912" w:rsidRDefault="00B92758" w:rsidP="00D25666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В прогнозируемом периоде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B7975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ибольший объем в структуре доходов занимают </w:t>
      </w:r>
      <w:r w:rsidR="00851799" w:rsidRPr="003E4912">
        <w:rPr>
          <w:rFonts w:ascii="Times New Roman" w:eastAsia="Times New Roman" w:hAnsi="Times New Roman" w:cs="Times New Roman"/>
          <w:sz w:val="24"/>
          <w:szCs w:val="24"/>
        </w:rPr>
        <w:t>безвозмездны</w:t>
      </w:r>
      <w:r w:rsidR="0085179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51799" w:rsidRPr="003E4912"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 w:rsidR="00851799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37B71">
        <w:rPr>
          <w:rFonts w:ascii="Times New Roman" w:eastAsia="Times New Roman" w:hAnsi="Times New Roman" w:cs="Times New Roman"/>
          <w:sz w:val="24"/>
          <w:szCs w:val="24"/>
        </w:rPr>
        <w:t>60,2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537B71">
        <w:rPr>
          <w:rFonts w:ascii="Times New Roman" w:eastAsia="Times New Roman" w:hAnsi="Times New Roman" w:cs="Times New Roman"/>
          <w:sz w:val="24"/>
          <w:szCs w:val="24"/>
        </w:rPr>
        <w:t>снизившись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к уровню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37B7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537B71">
        <w:rPr>
          <w:rFonts w:ascii="Times New Roman" w:eastAsia="Times New Roman" w:hAnsi="Times New Roman" w:cs="Times New Roman"/>
          <w:sz w:val="24"/>
          <w:szCs w:val="24"/>
        </w:rPr>
        <w:t>2,3</w:t>
      </w:r>
      <w:r w:rsidR="00851799">
        <w:rPr>
          <w:rFonts w:ascii="Times New Roman" w:eastAsia="Times New Roman" w:hAnsi="Times New Roman" w:cs="Times New Roman"/>
          <w:sz w:val="24"/>
          <w:szCs w:val="24"/>
        </w:rPr>
        <w:t xml:space="preserve"> процентных пункта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. Доля налоговых доходов бюджета составит в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37B7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7B71">
        <w:rPr>
          <w:rFonts w:ascii="Times New Roman" w:eastAsia="Times New Roman" w:hAnsi="Times New Roman" w:cs="Times New Roman"/>
          <w:sz w:val="24"/>
          <w:szCs w:val="24"/>
        </w:rPr>
        <w:t>36,7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537B71">
        <w:rPr>
          <w:rFonts w:ascii="Times New Roman" w:eastAsia="Times New Roman" w:hAnsi="Times New Roman" w:cs="Times New Roman"/>
          <w:sz w:val="24"/>
          <w:szCs w:val="24"/>
        </w:rPr>
        <w:t xml:space="preserve">увеличившись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к уровню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37B7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537B71">
        <w:rPr>
          <w:rFonts w:ascii="Times New Roman" w:eastAsia="Times New Roman" w:hAnsi="Times New Roman" w:cs="Times New Roman"/>
          <w:sz w:val="24"/>
          <w:szCs w:val="24"/>
        </w:rPr>
        <w:t>2,0</w:t>
      </w:r>
      <w:r w:rsidR="00851799">
        <w:rPr>
          <w:rFonts w:ascii="Times New Roman" w:eastAsia="Times New Roman" w:hAnsi="Times New Roman" w:cs="Times New Roman"/>
          <w:sz w:val="24"/>
          <w:szCs w:val="24"/>
        </w:rPr>
        <w:t xml:space="preserve"> процентны</w:t>
      </w:r>
      <w:r w:rsidR="00537B71">
        <w:rPr>
          <w:rFonts w:ascii="Times New Roman" w:eastAsia="Times New Roman" w:hAnsi="Times New Roman" w:cs="Times New Roman"/>
          <w:sz w:val="24"/>
          <w:szCs w:val="24"/>
        </w:rPr>
        <w:t>х</w:t>
      </w:r>
      <w:r w:rsidR="00851799">
        <w:rPr>
          <w:rFonts w:ascii="Times New Roman" w:eastAsia="Times New Roman" w:hAnsi="Times New Roman" w:cs="Times New Roman"/>
          <w:sz w:val="24"/>
          <w:szCs w:val="24"/>
        </w:rPr>
        <w:t xml:space="preserve"> пункт</w:t>
      </w:r>
      <w:r w:rsidR="00537B7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31A7">
        <w:rPr>
          <w:rFonts w:ascii="Times New Roman" w:eastAsia="Times New Roman" w:hAnsi="Times New Roman" w:cs="Times New Roman"/>
          <w:sz w:val="24"/>
          <w:szCs w:val="24"/>
        </w:rPr>
        <w:t xml:space="preserve">Доля </w:t>
      </w:r>
      <w:r w:rsidR="00851799">
        <w:rPr>
          <w:rFonts w:ascii="Times New Roman" w:eastAsia="Times New Roman" w:hAnsi="Times New Roman" w:cs="Times New Roman"/>
          <w:sz w:val="24"/>
          <w:szCs w:val="24"/>
        </w:rPr>
        <w:t xml:space="preserve">неналоговых доходов </w:t>
      </w:r>
      <w:r w:rsidR="003F31A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3F31A7" w:rsidRPr="003E4912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ом периоде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37B7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F31A7" w:rsidRPr="003E491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F31A7">
        <w:rPr>
          <w:rFonts w:ascii="Times New Roman" w:eastAsia="Times New Roman" w:hAnsi="Times New Roman" w:cs="Times New Roman"/>
          <w:sz w:val="24"/>
          <w:szCs w:val="24"/>
        </w:rPr>
        <w:t xml:space="preserve"> составит </w:t>
      </w:r>
      <w:r w:rsidR="00537B71">
        <w:rPr>
          <w:rFonts w:ascii="Times New Roman" w:eastAsia="Times New Roman" w:hAnsi="Times New Roman" w:cs="Times New Roman"/>
          <w:sz w:val="24"/>
          <w:szCs w:val="24"/>
        </w:rPr>
        <w:t>3,1</w:t>
      </w:r>
      <w:r w:rsidR="003F31A7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537B71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851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1A7" w:rsidRPr="003E4912">
        <w:rPr>
          <w:rFonts w:ascii="Times New Roman" w:eastAsia="Times New Roman" w:hAnsi="Times New Roman" w:cs="Times New Roman"/>
          <w:sz w:val="24"/>
          <w:szCs w:val="24"/>
        </w:rPr>
        <w:t>уровн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F31A7"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37B7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F31A7"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537B71">
        <w:rPr>
          <w:rFonts w:ascii="Times New Roman" w:eastAsia="Times New Roman" w:hAnsi="Times New Roman" w:cs="Times New Roman"/>
          <w:sz w:val="24"/>
          <w:szCs w:val="24"/>
        </w:rPr>
        <w:t xml:space="preserve"> 0,2</w:t>
      </w:r>
      <w:r w:rsidR="00851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1A7" w:rsidRPr="003E491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65E95" w:rsidRPr="003E4912" w:rsidRDefault="00C65E95" w:rsidP="00C65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в структуре доходов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37B7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537B7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нимают наибольший удельный вес и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составят </w:t>
      </w:r>
      <w:r w:rsidR="00537B71">
        <w:rPr>
          <w:rFonts w:ascii="Times New Roman" w:eastAsia="Times New Roman" w:hAnsi="Times New Roman" w:cs="Times New Roman"/>
          <w:sz w:val="24"/>
          <w:szCs w:val="24"/>
        </w:rPr>
        <w:t>60,9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537B71">
        <w:rPr>
          <w:rFonts w:ascii="Times New Roman" w:eastAsia="Times New Roman" w:hAnsi="Times New Roman" w:cs="Times New Roman"/>
          <w:sz w:val="24"/>
          <w:szCs w:val="24"/>
        </w:rPr>
        <w:t>61,6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 </w:t>
      </w:r>
    </w:p>
    <w:p w:rsidR="00537B71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12">
        <w:rPr>
          <w:rFonts w:ascii="Times New Roman" w:eastAsia="Times New Roman" w:hAnsi="Times New Roman" w:cs="Times New Roman"/>
          <w:sz w:val="24"/>
          <w:szCs w:val="24"/>
        </w:rPr>
        <w:t>В прогнозируемом периоде 20</w:t>
      </w:r>
      <w:r w:rsidR="00304924" w:rsidRPr="003E4912">
        <w:rPr>
          <w:rFonts w:ascii="Times New Roman" w:eastAsia="Times New Roman" w:hAnsi="Times New Roman" w:cs="Times New Roman"/>
          <w:sz w:val="24"/>
          <w:szCs w:val="24"/>
        </w:rPr>
        <w:t>2</w:t>
      </w:r>
      <w:r w:rsidR="00537B7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-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37B71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ибольший объем в структуре </w:t>
      </w:r>
      <w:r w:rsidR="0042167C" w:rsidRPr="003E4912">
        <w:rPr>
          <w:rFonts w:ascii="Times New Roman" w:eastAsia="Times New Roman" w:hAnsi="Times New Roman" w:cs="Times New Roman"/>
          <w:sz w:val="24"/>
          <w:szCs w:val="24"/>
        </w:rPr>
        <w:t xml:space="preserve">собственных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доходов занимают налоговые доходы – </w:t>
      </w:r>
      <w:r w:rsidR="00537B71">
        <w:rPr>
          <w:rFonts w:ascii="Times New Roman" w:eastAsia="Times New Roman" w:hAnsi="Times New Roman" w:cs="Times New Roman"/>
          <w:sz w:val="24"/>
          <w:szCs w:val="24"/>
        </w:rPr>
        <w:t>35,9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537B71">
        <w:rPr>
          <w:rFonts w:ascii="Times New Roman" w:eastAsia="Times New Roman" w:hAnsi="Times New Roman" w:cs="Times New Roman"/>
          <w:sz w:val="24"/>
          <w:szCs w:val="24"/>
        </w:rPr>
        <w:t>35,3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% соответственно</w:t>
      </w:r>
      <w:r w:rsidR="00537B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0A73" w:rsidRPr="00FD0786" w:rsidRDefault="00B92758" w:rsidP="00B92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88A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FD0786">
        <w:rPr>
          <w:rFonts w:ascii="Times New Roman" w:eastAsia="Times New Roman" w:hAnsi="Times New Roman" w:cs="Times New Roman"/>
          <w:b/>
          <w:sz w:val="24"/>
          <w:szCs w:val="24"/>
        </w:rPr>
        <w:t>Налоговые доходы</w:t>
      </w:r>
      <w:r w:rsidRPr="00FD0786">
        <w:rPr>
          <w:rFonts w:ascii="Times New Roman" w:eastAsia="Times New Roman" w:hAnsi="Times New Roman" w:cs="Times New Roman"/>
          <w:sz w:val="24"/>
          <w:szCs w:val="24"/>
        </w:rPr>
        <w:t xml:space="preserve"> бюджета на </w:t>
      </w:r>
      <w:r w:rsidR="00F11941" w:rsidRPr="00FD078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B07F0" w:rsidRPr="00FD0786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 w:rsidRPr="00FD078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FD0786">
        <w:rPr>
          <w:rFonts w:ascii="Times New Roman" w:eastAsia="Times New Roman" w:hAnsi="Times New Roman" w:cs="Times New Roman"/>
          <w:sz w:val="24"/>
          <w:szCs w:val="24"/>
        </w:rPr>
        <w:t xml:space="preserve"> прогнозируются в объеме </w:t>
      </w:r>
      <w:r w:rsidR="007B07F0" w:rsidRPr="00FD0786">
        <w:rPr>
          <w:rFonts w:ascii="Times New Roman" w:eastAsia="Times New Roman" w:hAnsi="Times New Roman" w:cs="Times New Roman"/>
          <w:sz w:val="24"/>
          <w:szCs w:val="24"/>
        </w:rPr>
        <w:t>708,0</w:t>
      </w:r>
      <w:r w:rsidRPr="00FD0786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7B07F0" w:rsidRPr="00FD0786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FD0786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за </w:t>
      </w:r>
      <w:r w:rsidR="00F11941" w:rsidRPr="00FD078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B07F0" w:rsidRPr="00FD078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1941" w:rsidRPr="00FD078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FD0786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7B07F0" w:rsidRPr="00FD0786">
        <w:rPr>
          <w:rFonts w:ascii="Times New Roman" w:eastAsia="Times New Roman" w:hAnsi="Times New Roman" w:cs="Times New Roman"/>
          <w:sz w:val="24"/>
          <w:szCs w:val="24"/>
        </w:rPr>
        <w:t>18,3</w:t>
      </w:r>
      <w:r w:rsidRPr="00FD0786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0766D6" w:rsidRPr="00FD0786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7B07F0" w:rsidRPr="00FD0786">
        <w:rPr>
          <w:rFonts w:ascii="Times New Roman" w:eastAsia="Times New Roman" w:hAnsi="Times New Roman" w:cs="Times New Roman"/>
          <w:sz w:val="24"/>
          <w:szCs w:val="24"/>
        </w:rPr>
        <w:t>2,5</w:t>
      </w:r>
      <w:r w:rsidR="000766D6" w:rsidRPr="00FD0786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D07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B07F0" w:rsidRPr="00FD0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A73" w:rsidRPr="00FD0786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налоговых доходов традиционно занимает земельный налог </w:t>
      </w:r>
      <w:r w:rsidR="00720CD8" w:rsidRPr="00FD078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A0A73" w:rsidRPr="00FD0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07F0" w:rsidRPr="00FD0786">
        <w:rPr>
          <w:rFonts w:ascii="Times New Roman" w:eastAsia="Times New Roman" w:hAnsi="Times New Roman" w:cs="Times New Roman"/>
          <w:sz w:val="24"/>
          <w:szCs w:val="24"/>
        </w:rPr>
        <w:t>78,1</w:t>
      </w:r>
      <w:r w:rsidR="00FA0A73" w:rsidRPr="00FD0786">
        <w:rPr>
          <w:rFonts w:ascii="Times New Roman" w:eastAsia="Times New Roman" w:hAnsi="Times New Roman" w:cs="Times New Roman"/>
          <w:sz w:val="24"/>
          <w:szCs w:val="24"/>
        </w:rPr>
        <w:t xml:space="preserve">%, на втором месте по значимости налог на имущество физических лиц – </w:t>
      </w:r>
      <w:r w:rsidR="007B07F0" w:rsidRPr="00FD0786">
        <w:rPr>
          <w:rFonts w:ascii="Times New Roman" w:eastAsia="Times New Roman" w:hAnsi="Times New Roman" w:cs="Times New Roman"/>
          <w:sz w:val="24"/>
          <w:szCs w:val="24"/>
        </w:rPr>
        <w:t>16,7</w:t>
      </w:r>
      <w:r w:rsidR="00FA0A73" w:rsidRPr="00FD0786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92758" w:rsidRPr="0057233D" w:rsidRDefault="00B92758" w:rsidP="00B927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нозируемое поступление налоговых </w:t>
      </w:r>
      <w:r w:rsidR="0057233D"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неналоговых 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ходов бюджета в 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FC20D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>у и плановом периоде 20</w:t>
      </w:r>
      <w:r w:rsidR="0057233D"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FC20D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</w:t>
      </w:r>
      <w:r w:rsidR="0057233D"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FC20D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B92758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233D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FC20D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233D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02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709"/>
        <w:gridCol w:w="709"/>
        <w:gridCol w:w="567"/>
        <w:gridCol w:w="785"/>
        <w:gridCol w:w="774"/>
        <w:gridCol w:w="708"/>
        <w:gridCol w:w="709"/>
        <w:gridCol w:w="567"/>
        <w:gridCol w:w="643"/>
        <w:gridCol w:w="708"/>
        <w:gridCol w:w="709"/>
      </w:tblGrid>
      <w:tr w:rsidR="00B465F5" w:rsidRPr="001223F6" w:rsidTr="00FC20DF">
        <w:trPr>
          <w:trHeight w:val="585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1223F6" w:rsidRDefault="00B465F5" w:rsidP="0077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исполнение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7736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1223F6" w:rsidRDefault="00B465F5" w:rsidP="0077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736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</w:p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ура, </w:t>
            </w:r>
          </w:p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1223F6" w:rsidRDefault="00B465F5" w:rsidP="0077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736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1223F6" w:rsidRDefault="00B465F5" w:rsidP="007736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736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мп роста доходов, %</w:t>
            </w:r>
          </w:p>
        </w:tc>
      </w:tr>
      <w:tr w:rsidR="00B465F5" w:rsidRPr="001223F6" w:rsidTr="008F4636">
        <w:trPr>
          <w:trHeight w:val="25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5F5" w:rsidRPr="001223F6" w:rsidRDefault="00B465F5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5F5" w:rsidRPr="001223F6" w:rsidRDefault="00B465F5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5F5" w:rsidRPr="001223F6" w:rsidRDefault="00B465F5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65F5" w:rsidRPr="001223F6" w:rsidRDefault="00B465F5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5F5" w:rsidRPr="001223F6" w:rsidRDefault="00B465F5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65F5" w:rsidRPr="001223F6" w:rsidRDefault="00B465F5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5F5" w:rsidRPr="001223F6" w:rsidRDefault="00B465F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</w:tr>
      <w:tr w:rsidR="00FC20DF" w:rsidRPr="001223F6" w:rsidTr="008F4636">
        <w:trPr>
          <w:trHeight w:val="67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20DF" w:rsidRPr="001223F6" w:rsidRDefault="00FC20D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20DF" w:rsidRPr="001223F6" w:rsidRDefault="00FC20D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20DF" w:rsidRPr="001223F6" w:rsidRDefault="00FC20D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20DF" w:rsidRPr="001223F6" w:rsidRDefault="00FC20D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20DF" w:rsidRPr="001223F6" w:rsidRDefault="00FC20D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20DF" w:rsidRPr="001223F6" w:rsidRDefault="00FC20DF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0DF" w:rsidRPr="001223F6" w:rsidRDefault="00FC20DF" w:rsidP="00A23F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0DF" w:rsidRPr="001223F6" w:rsidRDefault="00FC20DF" w:rsidP="00A23F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0DF" w:rsidRPr="001223F6" w:rsidRDefault="00FC20DF" w:rsidP="00A23F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0DF" w:rsidRPr="001223F6" w:rsidRDefault="00FC20DF" w:rsidP="00FC20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0DF" w:rsidRPr="001223F6" w:rsidRDefault="00FC20DF" w:rsidP="00FC20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0DF" w:rsidRPr="001223F6" w:rsidRDefault="00FC20DF" w:rsidP="00FC20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 год</w:t>
            </w:r>
          </w:p>
        </w:tc>
      </w:tr>
      <w:tr w:rsidR="008356EF" w:rsidRPr="001223F6" w:rsidTr="008F4636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1223F6" w:rsidRDefault="008356EF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4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6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,1</w:t>
            </w:r>
          </w:p>
        </w:tc>
      </w:tr>
      <w:tr w:rsidR="008356EF" w:rsidRPr="001223F6" w:rsidTr="008F4636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1223F6" w:rsidRDefault="008356EF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7</w:t>
            </w:r>
          </w:p>
        </w:tc>
      </w:tr>
      <w:tr w:rsidR="008356EF" w:rsidRPr="001223F6" w:rsidTr="008356EF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1223F6" w:rsidRDefault="008356EF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ый </w:t>
            </w:r>
            <w:proofErr w:type="spell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хозяйст</w:t>
            </w:r>
            <w:proofErr w:type="spellEnd"/>
          </w:p>
          <w:p w:rsidR="008356EF" w:rsidRPr="001223F6" w:rsidRDefault="008356EF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356EF" w:rsidRPr="001223F6" w:rsidTr="008356EF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1223F6" w:rsidRDefault="008356EF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8</w:t>
            </w:r>
          </w:p>
        </w:tc>
      </w:tr>
      <w:tr w:rsidR="008356EF" w:rsidRPr="001223F6" w:rsidTr="008356EF">
        <w:trPr>
          <w:trHeight w:val="51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1223F6" w:rsidRDefault="008356EF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7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</w:t>
            </w:r>
          </w:p>
        </w:tc>
      </w:tr>
      <w:tr w:rsidR="008356EF" w:rsidRPr="001223F6" w:rsidTr="008F4636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1223F6" w:rsidRDefault="008356EF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BD0E7E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356EF" w:rsidRPr="001223F6" w:rsidTr="008F4636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1223F6" w:rsidRDefault="008356EF" w:rsidP="00687C7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олженность и пере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356EF" w:rsidRPr="001223F6" w:rsidTr="008F4636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1223F6" w:rsidRDefault="008356EF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356EF" w:rsidRPr="001223F6" w:rsidTr="008F4636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1223F6" w:rsidRDefault="008356EF" w:rsidP="003F114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</w:t>
            </w:r>
            <w:proofErr w:type="gramEnd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енные в виде арендной платы за земельные участки, государственная собственность на которые не разграничена, средства от продажи права аренды указан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356EF" w:rsidRPr="001223F6" w:rsidTr="008356E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1223F6" w:rsidRDefault="008356EF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356EF" w:rsidRPr="001223F6" w:rsidTr="008356E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1223F6" w:rsidRDefault="008356EF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6EF" w:rsidRPr="008356EF" w:rsidRDefault="008356EF" w:rsidP="008356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5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B92758" w:rsidRPr="00A0709F" w:rsidRDefault="00B92758" w:rsidP="00B927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оступление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доходы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  в бюджет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D0786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прогнозируется в сумме </w:t>
      </w:r>
      <w:r w:rsidR="007D5A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FD0786">
        <w:rPr>
          <w:rFonts w:ascii="Times New Roman" w:eastAsia="Times New Roman" w:hAnsi="Times New Roman" w:cs="Times New Roman"/>
          <w:sz w:val="24"/>
          <w:szCs w:val="24"/>
        </w:rPr>
        <w:t>9</w:t>
      </w:r>
      <w:r w:rsidR="007D5ABC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FD0786">
        <w:rPr>
          <w:rFonts w:ascii="Times New Roman" w:eastAsia="Times New Roman" w:hAnsi="Times New Roman" w:cs="Times New Roman"/>
          <w:sz w:val="24"/>
          <w:szCs w:val="24"/>
        </w:rPr>
        <w:t>4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FD0786">
        <w:rPr>
          <w:rFonts w:ascii="Times New Roman" w:eastAsia="Times New Roman" w:hAnsi="Times New Roman" w:cs="Times New Roman"/>
          <w:sz w:val="24"/>
          <w:szCs w:val="24"/>
        </w:rPr>
        <w:t>16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FD0786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7D5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ожидаемого исполнения бюджет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D078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а. Расчет доходов бюджета по налогу на доходы физических лиц произведен исходя из ожидаемой оценки поступления налога в 201</w:t>
      </w:r>
      <w:r w:rsidR="00641A18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году, скорректированных на темпы роста фонда оплаты труда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, а так же норматива отчислений налога в бюджет. В структуре собственных доходов бюджета на долю налога на доходы физических лиц  в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D0786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FD0786">
        <w:rPr>
          <w:rFonts w:ascii="Times New Roman" w:eastAsia="Times New Roman" w:hAnsi="Times New Roman" w:cs="Times New Roman"/>
          <w:sz w:val="24"/>
          <w:szCs w:val="24"/>
        </w:rPr>
        <w:t>4,1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B92758" w:rsidRPr="00A0709F" w:rsidRDefault="00B92758" w:rsidP="00B92758">
      <w:pPr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единого сельскохозяйственног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лога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D0786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FD0786">
        <w:rPr>
          <w:rFonts w:ascii="Times New Roman" w:eastAsia="Times New Roman" w:hAnsi="Times New Roman" w:cs="Times New Roman"/>
          <w:sz w:val="24"/>
          <w:szCs w:val="24"/>
        </w:rPr>
        <w:t>7</w:t>
      </w:r>
      <w:r w:rsidR="00106C6A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FD0786" w:rsidRPr="00A0709F">
        <w:rPr>
          <w:rFonts w:ascii="Times New Roman" w:eastAsia="Times New Roman" w:hAnsi="Times New Roman" w:cs="Times New Roman"/>
          <w:sz w:val="24"/>
          <w:szCs w:val="24"/>
        </w:rPr>
        <w:t xml:space="preserve">что на </w:t>
      </w:r>
      <w:r w:rsidR="00FD0786">
        <w:rPr>
          <w:rFonts w:ascii="Times New Roman" w:eastAsia="Times New Roman" w:hAnsi="Times New Roman" w:cs="Times New Roman"/>
          <w:sz w:val="24"/>
          <w:szCs w:val="24"/>
        </w:rPr>
        <w:t>0,7</w:t>
      </w:r>
      <w:r w:rsidR="00FD0786"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FD0786">
        <w:rPr>
          <w:rFonts w:ascii="Times New Roman" w:eastAsia="Times New Roman" w:hAnsi="Times New Roman" w:cs="Times New Roman"/>
          <w:sz w:val="24"/>
          <w:szCs w:val="24"/>
        </w:rPr>
        <w:t>11,1</w:t>
      </w:r>
      <w:r w:rsidR="00FD0786" w:rsidRPr="00A0709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FD0786">
        <w:rPr>
          <w:rFonts w:ascii="Times New Roman" w:eastAsia="Times New Roman" w:hAnsi="Times New Roman" w:cs="Times New Roman"/>
          <w:sz w:val="24"/>
          <w:szCs w:val="24"/>
        </w:rPr>
        <w:t xml:space="preserve">выше </w:t>
      </w:r>
      <w:r w:rsidR="00FD0786" w:rsidRPr="00A0709F">
        <w:rPr>
          <w:rFonts w:ascii="Times New Roman" w:eastAsia="Times New Roman" w:hAnsi="Times New Roman" w:cs="Times New Roman"/>
          <w:sz w:val="24"/>
          <w:szCs w:val="24"/>
        </w:rPr>
        <w:t xml:space="preserve">ожидаемого исполнения бюджета </w:t>
      </w:r>
      <w:r w:rsidR="00FD0786"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="00FD0786" w:rsidRPr="00A0709F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Прогноз произведен на основании сведений налогового органа по единому сельскохозяйственному налогу з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D078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норматива отчислений установленного БК РФ. В структуре собственных доходов бюджета на долю единого сельскохозяйственного налога в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FD0786">
        <w:rPr>
          <w:rFonts w:ascii="Times New Roman" w:eastAsia="Times New Roman" w:hAnsi="Times New Roman" w:cs="Times New Roman"/>
          <w:sz w:val="24"/>
          <w:szCs w:val="24"/>
        </w:rPr>
        <w:t>1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B92758" w:rsidRDefault="00B92758" w:rsidP="00B927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имущество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9292C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B9292C">
        <w:rPr>
          <w:rFonts w:ascii="Times New Roman" w:eastAsia="Times New Roman" w:hAnsi="Times New Roman" w:cs="Times New Roman"/>
          <w:sz w:val="24"/>
          <w:szCs w:val="24"/>
        </w:rPr>
        <w:t>118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106C6A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юджет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9292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B9292C">
        <w:rPr>
          <w:rFonts w:ascii="Times New Roman" w:eastAsia="Times New Roman" w:hAnsi="Times New Roman" w:cs="Times New Roman"/>
          <w:sz w:val="24"/>
          <w:szCs w:val="24"/>
        </w:rPr>
        <w:t>53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B9292C">
        <w:rPr>
          <w:rFonts w:ascii="Times New Roman" w:eastAsia="Times New Roman" w:hAnsi="Times New Roman" w:cs="Times New Roman"/>
          <w:sz w:val="24"/>
          <w:szCs w:val="24"/>
        </w:rPr>
        <w:t>в 1,8 раза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. Прогноз произведен на основании сведений налогового органа по налогу на имущество физических лиц з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9292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погашения задолженности прошлых лет. В структуре собственных доходов бюджета на долю налога на имущество физических лиц в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9292C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106C6A">
        <w:rPr>
          <w:rFonts w:ascii="Times New Roman" w:eastAsia="Times New Roman" w:hAnsi="Times New Roman" w:cs="Times New Roman"/>
          <w:sz w:val="24"/>
          <w:szCs w:val="24"/>
        </w:rPr>
        <w:t>16,</w:t>
      </w:r>
      <w:r w:rsidR="00B9292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B9292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по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ому налогу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9292C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  </w:t>
      </w:r>
      <w:r w:rsidR="00B9292C">
        <w:rPr>
          <w:rFonts w:ascii="Times New Roman" w:eastAsia="Times New Roman" w:hAnsi="Times New Roman" w:cs="Times New Roman"/>
          <w:sz w:val="24"/>
          <w:szCs w:val="24"/>
        </w:rPr>
        <w:t>553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B9292C">
        <w:rPr>
          <w:rFonts w:ascii="Times New Roman" w:eastAsia="Times New Roman" w:hAnsi="Times New Roman" w:cs="Times New Roman"/>
          <w:sz w:val="24"/>
          <w:szCs w:val="24"/>
        </w:rPr>
        <w:t xml:space="preserve">77,0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на </w:t>
      </w:r>
      <w:r w:rsidR="00B9292C">
        <w:rPr>
          <w:rFonts w:ascii="Times New Roman" w:eastAsia="Times New Roman" w:hAnsi="Times New Roman" w:cs="Times New Roman"/>
          <w:sz w:val="24"/>
          <w:szCs w:val="24"/>
        </w:rPr>
        <w:t>12,2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B9292C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9292C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. В структуре собственных доходов бюджета на долю земельного налога в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210C26">
        <w:rPr>
          <w:rFonts w:ascii="Times New Roman" w:eastAsia="Times New Roman" w:hAnsi="Times New Roman" w:cs="Times New Roman"/>
          <w:sz w:val="24"/>
          <w:szCs w:val="24"/>
        </w:rPr>
        <w:t>7</w:t>
      </w:r>
      <w:r w:rsidR="00B9292C">
        <w:rPr>
          <w:rFonts w:ascii="Times New Roman" w:eastAsia="Times New Roman" w:hAnsi="Times New Roman" w:cs="Times New Roman"/>
          <w:sz w:val="24"/>
          <w:szCs w:val="24"/>
        </w:rPr>
        <w:t>8,1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92A00" w:rsidRDefault="00192A00" w:rsidP="00192A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A00">
        <w:rPr>
          <w:rFonts w:ascii="Times New Roman" w:eastAsia="Times New Roman" w:hAnsi="Times New Roman" w:cs="Times New Roman"/>
          <w:b/>
          <w:sz w:val="24"/>
          <w:szCs w:val="24"/>
        </w:rPr>
        <w:t>Задолженность и перерасчеты по отмененным налогам</w:t>
      </w:r>
      <w:r w:rsidRPr="00192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E5C6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ределена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в сумме  </w:t>
      </w:r>
      <w:r>
        <w:rPr>
          <w:rFonts w:ascii="Times New Roman" w:eastAsia="Times New Roman" w:hAnsi="Times New Roman" w:cs="Times New Roman"/>
          <w:sz w:val="24"/>
          <w:szCs w:val="24"/>
        </w:rPr>
        <w:t>1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E559B8">
        <w:rPr>
          <w:rFonts w:ascii="Times New Roman" w:eastAsia="Times New Roman" w:hAnsi="Times New Roman" w:cs="Times New Roman"/>
          <w:sz w:val="24"/>
          <w:szCs w:val="24"/>
        </w:rPr>
        <w:t>1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на </w:t>
      </w:r>
      <w:r w:rsidR="003B5C9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559B8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3B5C92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DE5C67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. В структуре собственных доходов бюджета на долю земельного налога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E5C6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E559B8">
        <w:rPr>
          <w:rFonts w:ascii="Times New Roman" w:eastAsia="Times New Roman" w:hAnsi="Times New Roman" w:cs="Times New Roman"/>
          <w:sz w:val="24"/>
          <w:szCs w:val="24"/>
        </w:rPr>
        <w:t>0,1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B92758" w:rsidRDefault="00B92758" w:rsidP="00B927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 пошлины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F81">
        <w:rPr>
          <w:rFonts w:ascii="Times New Roman" w:eastAsia="Times New Roman" w:hAnsi="Times New Roman" w:cs="Times New Roman"/>
          <w:sz w:val="24"/>
          <w:szCs w:val="24"/>
        </w:rPr>
        <w:t>не планируется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399D" w:rsidRDefault="00A0709F" w:rsidP="00A0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b/>
          <w:sz w:val="24"/>
          <w:szCs w:val="24"/>
        </w:rPr>
        <w:t>Неналоговые доходы бюджета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E5C67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прогнозируются в объеме </w:t>
      </w:r>
      <w:r w:rsidR="00602F23">
        <w:rPr>
          <w:rFonts w:ascii="Times New Roman" w:eastAsia="Times New Roman" w:hAnsi="Times New Roman" w:cs="Times New Roman"/>
          <w:sz w:val="24"/>
          <w:szCs w:val="24"/>
        </w:rPr>
        <w:t>6</w:t>
      </w:r>
      <w:r w:rsidR="00583032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25399D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602F23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="0025399D">
        <w:rPr>
          <w:rFonts w:ascii="Times New Roman" w:eastAsia="Times New Roman" w:hAnsi="Times New Roman" w:cs="Times New Roman"/>
          <w:sz w:val="24"/>
          <w:szCs w:val="24"/>
        </w:rPr>
        <w:t>ожидаемо</w:t>
      </w:r>
      <w:r w:rsidR="00602F23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25399D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602F23">
        <w:rPr>
          <w:rFonts w:ascii="Times New Roman" w:eastAsia="Times New Roman" w:hAnsi="Times New Roman" w:cs="Times New Roman"/>
          <w:sz w:val="24"/>
          <w:szCs w:val="24"/>
        </w:rPr>
        <w:t>ю</w:t>
      </w:r>
      <w:r w:rsidR="0025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E5C6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25399D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399D" w:rsidRDefault="0025399D" w:rsidP="00A0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структуре </w:t>
      </w:r>
      <w:r w:rsidR="00CD42DE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="00583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доходов бюджета на дол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налоговых доходов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иходится </w:t>
      </w:r>
      <w:r w:rsidR="00CD42DE">
        <w:rPr>
          <w:rFonts w:ascii="Times New Roman" w:eastAsia="Times New Roman" w:hAnsi="Times New Roman" w:cs="Times New Roman"/>
          <w:sz w:val="24"/>
          <w:szCs w:val="24"/>
        </w:rPr>
        <w:t>2,7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5399D" w:rsidRPr="00A0709F" w:rsidRDefault="0025399D" w:rsidP="002539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>Доходы</w:t>
      </w:r>
      <w:r w:rsidR="00E00DB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енные в виде арендной платы за земельные участки, государственная собственность на которые не разграничена, средства от продажи права аренды указанных участков</w:t>
      </w:r>
      <w:r w:rsidRPr="0025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E5C67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анируются в сумме </w:t>
      </w:r>
      <w:r w:rsidR="00662647">
        <w:rPr>
          <w:rFonts w:ascii="Times New Roman" w:eastAsia="Times New Roman" w:hAnsi="Times New Roman" w:cs="Times New Roman"/>
          <w:sz w:val="24"/>
          <w:szCs w:val="24"/>
        </w:rPr>
        <w:t>6</w:t>
      </w:r>
      <w:r w:rsidR="00583032">
        <w:rPr>
          <w:rFonts w:ascii="Times New Roman" w:eastAsia="Times New Roman" w:hAnsi="Times New Roman" w:cs="Times New Roman"/>
          <w:sz w:val="24"/>
          <w:szCs w:val="24"/>
        </w:rPr>
        <w:t>0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ожидаемо</w:t>
      </w:r>
      <w:r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бюджета з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E5C6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5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2DE" w:rsidRPr="00A0709F">
        <w:rPr>
          <w:rFonts w:ascii="Times New Roman" w:eastAsia="Times New Roman" w:hAnsi="Times New Roman" w:cs="Times New Roman"/>
          <w:sz w:val="24"/>
          <w:szCs w:val="24"/>
        </w:rPr>
        <w:t xml:space="preserve">В структуре </w:t>
      </w:r>
      <w:r w:rsidR="00CD42DE">
        <w:rPr>
          <w:rFonts w:ascii="Times New Roman" w:eastAsia="Times New Roman" w:hAnsi="Times New Roman" w:cs="Times New Roman"/>
          <w:sz w:val="24"/>
          <w:szCs w:val="24"/>
        </w:rPr>
        <w:t>неналоговых</w:t>
      </w:r>
      <w:r w:rsidR="00CD42DE" w:rsidRPr="00A0709F">
        <w:rPr>
          <w:rFonts w:ascii="Times New Roman" w:eastAsia="Times New Roman" w:hAnsi="Times New Roman" w:cs="Times New Roman"/>
          <w:sz w:val="24"/>
          <w:szCs w:val="24"/>
        </w:rPr>
        <w:t xml:space="preserve"> доходов приходится </w:t>
      </w:r>
      <w:r w:rsidR="00CD42DE">
        <w:rPr>
          <w:rFonts w:ascii="Times New Roman" w:eastAsia="Times New Roman" w:hAnsi="Times New Roman" w:cs="Times New Roman"/>
          <w:sz w:val="24"/>
          <w:szCs w:val="24"/>
        </w:rPr>
        <w:t>100,0</w:t>
      </w:r>
      <w:r w:rsidR="00CD42DE" w:rsidRPr="00A0709F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709F" w:rsidRDefault="0025399D" w:rsidP="00A07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A0709F" w:rsidRPr="00DB38E6">
        <w:rPr>
          <w:rFonts w:ascii="Times New Roman" w:eastAsia="Times New Roman" w:hAnsi="Times New Roman" w:cs="Times New Roman"/>
          <w:b/>
          <w:sz w:val="24"/>
          <w:szCs w:val="24"/>
        </w:rPr>
        <w:t>ох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A0709F" w:rsidRPr="00DB38E6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продажи </w:t>
      </w:r>
      <w:r w:rsidR="00CD42DE">
        <w:rPr>
          <w:rFonts w:ascii="Times New Roman" w:eastAsia="Times New Roman" w:hAnsi="Times New Roman" w:cs="Times New Roman"/>
          <w:b/>
          <w:sz w:val="24"/>
          <w:szCs w:val="24"/>
        </w:rPr>
        <w:t>материальных и нематериальных активов</w:t>
      </w:r>
      <w:r w:rsidR="00A0709F"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032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ланируются</w:t>
      </w:r>
      <w:r w:rsidR="005830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04D97" w:rsidRDefault="00804D97" w:rsidP="00804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97">
        <w:rPr>
          <w:rFonts w:ascii="Times New Roman" w:eastAsia="Times New Roman" w:hAnsi="Times New Roman" w:cs="Times New Roman"/>
          <w:b/>
          <w:sz w:val="24"/>
          <w:szCs w:val="24"/>
        </w:rPr>
        <w:t>Прочие неналоговые доходы</w:t>
      </w:r>
      <w:r w:rsidRPr="00804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планируются. </w:t>
      </w:r>
    </w:p>
    <w:p w:rsidR="005D0EAE" w:rsidRPr="00DD33E1" w:rsidRDefault="005D0EAE" w:rsidP="005D0E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3E1">
        <w:rPr>
          <w:rFonts w:ascii="Times New Roman" w:eastAsia="Times New Roman" w:hAnsi="Times New Roman" w:cs="Times New Roman"/>
          <w:b/>
          <w:sz w:val="24"/>
          <w:szCs w:val="24"/>
        </w:rPr>
        <w:t>Безвозмездные поступления</w:t>
      </w:r>
      <w:r w:rsidRPr="00DD33E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F11941" w:rsidRPr="00DD33E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A40C0" w:rsidRPr="00DD33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 w:rsidRPr="00DD33E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D33E1">
        <w:rPr>
          <w:rFonts w:ascii="Times New Roman" w:eastAsia="Times New Roman" w:hAnsi="Times New Roman" w:cs="Times New Roman"/>
          <w:sz w:val="24"/>
          <w:szCs w:val="24"/>
        </w:rPr>
        <w:t xml:space="preserve">у планируются в сумме </w:t>
      </w:r>
      <w:r w:rsidR="007A40C0" w:rsidRPr="00DD33E1">
        <w:rPr>
          <w:rFonts w:ascii="Times New Roman" w:eastAsia="Times New Roman" w:hAnsi="Times New Roman" w:cs="Times New Roman"/>
          <w:sz w:val="24"/>
          <w:szCs w:val="24"/>
        </w:rPr>
        <w:t>1159,8</w:t>
      </w:r>
      <w:r w:rsidRPr="00DD33E1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7A40C0" w:rsidRPr="00DD33E1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462A13" w:rsidRPr="00DD3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3E1">
        <w:rPr>
          <w:rFonts w:ascii="Times New Roman" w:eastAsia="Times New Roman" w:hAnsi="Times New Roman" w:cs="Times New Roman"/>
          <w:sz w:val="24"/>
          <w:szCs w:val="24"/>
        </w:rPr>
        <w:t xml:space="preserve">ожидаемого уровня исполнения бюджета </w:t>
      </w:r>
      <w:r w:rsidR="00F11941" w:rsidRPr="00DD33E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A40C0" w:rsidRPr="00DD33E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1941" w:rsidRPr="00DD33E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D33E1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7A40C0" w:rsidRPr="00DD33E1">
        <w:rPr>
          <w:rFonts w:ascii="Times New Roman" w:eastAsia="Times New Roman" w:hAnsi="Times New Roman" w:cs="Times New Roman"/>
          <w:sz w:val="24"/>
          <w:szCs w:val="24"/>
        </w:rPr>
        <w:t>148,1</w:t>
      </w:r>
      <w:r w:rsidRPr="00DD33E1">
        <w:rPr>
          <w:rFonts w:ascii="Times New Roman" w:eastAsia="Times New Roman" w:hAnsi="Times New Roman" w:cs="Times New Roman"/>
          <w:sz w:val="24"/>
          <w:szCs w:val="24"/>
        </w:rPr>
        <w:t xml:space="preserve"> тыс. рублей,  или </w:t>
      </w:r>
      <w:r w:rsidR="006D7FC9" w:rsidRPr="00DD33E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A40C0" w:rsidRPr="00DD33E1">
        <w:rPr>
          <w:rFonts w:ascii="Times New Roman" w:eastAsia="Times New Roman" w:hAnsi="Times New Roman" w:cs="Times New Roman"/>
          <w:sz w:val="24"/>
          <w:szCs w:val="24"/>
        </w:rPr>
        <w:t>11,3</w:t>
      </w:r>
      <w:r w:rsidR="006D7FC9" w:rsidRPr="00DD33E1">
        <w:rPr>
          <w:rFonts w:ascii="Times New Roman" w:eastAsia="Times New Roman" w:hAnsi="Times New Roman" w:cs="Times New Roman"/>
          <w:sz w:val="24"/>
          <w:szCs w:val="24"/>
        </w:rPr>
        <w:t>%</w:t>
      </w:r>
      <w:r w:rsidR="002A689A" w:rsidRPr="00DD33E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D33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D33E1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в </w:t>
      </w:r>
      <w:r w:rsidR="00F11941" w:rsidRPr="00DD33E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A40C0" w:rsidRPr="00DD33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 w:rsidRPr="00DD33E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D33E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D33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D33E1">
        <w:rPr>
          <w:rFonts w:ascii="Times New Roman" w:eastAsia="Times New Roman" w:hAnsi="Times New Roman" w:cs="Times New Roman"/>
          <w:sz w:val="24"/>
          <w:szCs w:val="24"/>
        </w:rPr>
        <w:t xml:space="preserve">в структуре доходов бюджета занимают </w:t>
      </w:r>
      <w:r w:rsidR="007A40C0" w:rsidRPr="00DD33E1">
        <w:rPr>
          <w:rFonts w:ascii="Times New Roman" w:eastAsia="Times New Roman" w:hAnsi="Times New Roman" w:cs="Times New Roman"/>
          <w:sz w:val="24"/>
          <w:szCs w:val="24"/>
        </w:rPr>
        <w:t>60,2</w:t>
      </w:r>
      <w:r w:rsidRPr="00DD33E1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B92758" w:rsidRPr="00DB38E6" w:rsidRDefault="00B92758" w:rsidP="00B9275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B38E6">
        <w:rPr>
          <w:rFonts w:ascii="Times New Roman" w:hAnsi="Times New Roman" w:cs="Times New Roman"/>
          <w:b/>
          <w:bCs/>
          <w:sz w:val="24"/>
          <w:szCs w:val="24"/>
        </w:rPr>
        <w:t>Прогнозируемое поступление безвозмездных поступлений</w:t>
      </w:r>
    </w:p>
    <w:p w:rsidR="00B92758" w:rsidRPr="00DB38E6" w:rsidRDefault="00B92758" w:rsidP="00B927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5C5DF3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>у и плановом периоде 20</w:t>
      </w:r>
      <w:r w:rsidR="0086208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5C5DF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</w:t>
      </w:r>
      <w:r w:rsidR="00DB38E6"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5C5DF3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B92758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5C5DF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B38E6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495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709"/>
        <w:gridCol w:w="708"/>
        <w:gridCol w:w="633"/>
        <w:gridCol w:w="633"/>
        <w:gridCol w:w="633"/>
        <w:gridCol w:w="653"/>
        <w:gridCol w:w="709"/>
        <w:gridCol w:w="708"/>
        <w:gridCol w:w="692"/>
        <w:gridCol w:w="708"/>
        <w:gridCol w:w="709"/>
      </w:tblGrid>
      <w:tr w:rsidR="00804D97" w:rsidRPr="00967271" w:rsidTr="005C5DF3">
        <w:trPr>
          <w:trHeight w:val="585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D563A7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D563A7" w:rsidRDefault="00804D97" w:rsidP="00AF7C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жидаемое исполнение </w:t>
            </w:r>
            <w:proofErr w:type="spellStart"/>
            <w:proofErr w:type="gramStart"/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юд-жета</w:t>
            </w:r>
            <w:proofErr w:type="spellEnd"/>
            <w:proofErr w:type="gramEnd"/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20</w:t>
            </w:r>
            <w:r w:rsidR="00AF7C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D563A7" w:rsidRDefault="00804D97" w:rsidP="00AF7C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-ноз</w:t>
            </w:r>
            <w:proofErr w:type="spellEnd"/>
            <w:proofErr w:type="gramEnd"/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202</w:t>
            </w:r>
            <w:r w:rsidR="00AF7C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804D97" w:rsidRPr="00D563A7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ук</w:t>
            </w:r>
            <w:proofErr w:type="spellEnd"/>
          </w:p>
          <w:p w:rsidR="00804D97" w:rsidRPr="00D563A7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ура,</w:t>
            </w:r>
          </w:p>
          <w:p w:rsidR="00804D97" w:rsidRPr="00D563A7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single" w:sz="4" w:space="0" w:color="auto"/>
              </w:rPr>
              <w:t xml:space="preserve"> %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D563A7" w:rsidRDefault="00804D97" w:rsidP="00AF7C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-ноз</w:t>
            </w:r>
            <w:proofErr w:type="spellEnd"/>
            <w:proofErr w:type="gramEnd"/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202</w:t>
            </w:r>
            <w:r w:rsidR="00AF7C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D563A7" w:rsidRDefault="00804D97" w:rsidP="00AF7C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-ноз</w:t>
            </w:r>
            <w:proofErr w:type="spellEnd"/>
            <w:proofErr w:type="gramEnd"/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202</w:t>
            </w:r>
            <w:r w:rsidR="00AF7C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D563A7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рост (снижение) доходов, тыс. руб.</w:t>
            </w:r>
          </w:p>
        </w:tc>
        <w:tc>
          <w:tcPr>
            <w:tcW w:w="21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D563A7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мп роста доходов, %</w:t>
            </w:r>
          </w:p>
        </w:tc>
      </w:tr>
      <w:tr w:rsidR="00804D97" w:rsidRPr="00967271" w:rsidTr="005C5DF3">
        <w:trPr>
          <w:trHeight w:val="25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D97" w:rsidRPr="00D563A7" w:rsidRDefault="00804D97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D97" w:rsidRPr="00D563A7" w:rsidRDefault="00804D97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D97" w:rsidRPr="00D563A7" w:rsidRDefault="00804D97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left w:val="nil"/>
              <w:right w:val="single" w:sz="4" w:space="0" w:color="auto"/>
            </w:tcBorders>
          </w:tcPr>
          <w:p w:rsidR="00804D97" w:rsidRPr="00D563A7" w:rsidRDefault="00804D97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D97" w:rsidRPr="00D563A7" w:rsidRDefault="00804D97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D97" w:rsidRPr="00D563A7" w:rsidRDefault="00804D97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D563A7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 предыдущему году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D97" w:rsidRPr="00D563A7" w:rsidRDefault="00804D9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 предыдущему году</w:t>
            </w:r>
          </w:p>
        </w:tc>
      </w:tr>
      <w:tr w:rsidR="005C5DF3" w:rsidRPr="00967271" w:rsidTr="005C5DF3">
        <w:trPr>
          <w:trHeight w:val="67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5DF3" w:rsidRPr="00D563A7" w:rsidRDefault="005C5DF3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5DF3" w:rsidRPr="00D563A7" w:rsidRDefault="005C5DF3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5DF3" w:rsidRPr="00D563A7" w:rsidRDefault="005C5DF3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5C5DF3" w:rsidRPr="00D563A7" w:rsidRDefault="005C5DF3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5DF3" w:rsidRPr="00D563A7" w:rsidRDefault="005C5DF3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5DF3" w:rsidRPr="00D563A7" w:rsidRDefault="005C5DF3" w:rsidP="002B494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DF3" w:rsidRPr="00D563A7" w:rsidRDefault="005C5DF3" w:rsidP="00A23F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DF3" w:rsidRPr="00D563A7" w:rsidRDefault="005C5DF3" w:rsidP="00A23F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DF3" w:rsidRPr="00D563A7" w:rsidRDefault="005C5DF3" w:rsidP="00A23F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DF3" w:rsidRPr="00D563A7" w:rsidRDefault="005C5DF3" w:rsidP="005C5D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DF3" w:rsidRPr="00D563A7" w:rsidRDefault="005C5DF3" w:rsidP="005C5D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DF3" w:rsidRPr="00D563A7" w:rsidRDefault="005C5DF3" w:rsidP="005C5D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2A56AF" w:rsidRPr="00967271" w:rsidTr="002A56AF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6AF" w:rsidRPr="00D563A7" w:rsidRDefault="002A56AF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6AF" w:rsidRPr="002A56AF" w:rsidRDefault="002A56AF" w:rsidP="002A56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56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0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6AF" w:rsidRPr="002A56AF" w:rsidRDefault="002A56AF" w:rsidP="002A56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56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59,8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A56AF" w:rsidRPr="002A56AF" w:rsidRDefault="002A56AF" w:rsidP="002A56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56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6AF" w:rsidRPr="002A56AF" w:rsidRDefault="002A56AF" w:rsidP="002A56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56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58,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6AF" w:rsidRPr="002A56AF" w:rsidRDefault="002A56AF" w:rsidP="002A56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56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59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6AF" w:rsidRPr="002A56AF" w:rsidRDefault="002A56AF" w:rsidP="002A56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56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4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6AF" w:rsidRPr="002A56AF" w:rsidRDefault="002A56AF" w:rsidP="002A56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56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6AF" w:rsidRPr="002A56AF" w:rsidRDefault="002A56AF" w:rsidP="002A56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56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6AF" w:rsidRPr="002A56AF" w:rsidRDefault="002A56AF" w:rsidP="002A56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56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6AF" w:rsidRPr="002A56AF" w:rsidRDefault="002A56AF" w:rsidP="002A56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56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6AF" w:rsidRPr="002A56AF" w:rsidRDefault="002A56AF" w:rsidP="002A56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A56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2A56AF" w:rsidRPr="00967271" w:rsidTr="002A56AF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6AF" w:rsidRPr="00D563A7" w:rsidRDefault="002A56AF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6AF" w:rsidRPr="002A56AF" w:rsidRDefault="002A56AF" w:rsidP="002A56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6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6AF" w:rsidRPr="002A56AF" w:rsidRDefault="002A56AF" w:rsidP="002A56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6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1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A56AF" w:rsidRPr="002A56AF" w:rsidRDefault="002A56AF" w:rsidP="002A56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6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6AF" w:rsidRPr="002A56AF" w:rsidRDefault="002A56AF" w:rsidP="002A56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6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9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6AF" w:rsidRPr="002A56AF" w:rsidRDefault="002A56AF" w:rsidP="002A56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6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6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6AF" w:rsidRPr="002A56AF" w:rsidRDefault="002A56AF" w:rsidP="002A56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6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6AF" w:rsidRPr="002A56AF" w:rsidRDefault="002A56AF" w:rsidP="002A56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6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6AF" w:rsidRPr="002A56AF" w:rsidRDefault="002A56AF" w:rsidP="002A56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6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6AF" w:rsidRPr="002A56AF" w:rsidRDefault="002A56AF" w:rsidP="002A56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6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6AF" w:rsidRPr="002A56AF" w:rsidRDefault="002A56AF" w:rsidP="002A56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6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6AF" w:rsidRPr="002A56AF" w:rsidRDefault="002A56AF" w:rsidP="002A56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6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</w:tr>
      <w:tr w:rsidR="002A56AF" w:rsidRPr="00967271" w:rsidTr="002A56AF">
        <w:trPr>
          <w:trHeight w:val="76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6AF" w:rsidRPr="00D563A7" w:rsidRDefault="002A56AF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6AF" w:rsidRPr="002A56AF" w:rsidRDefault="002A56AF" w:rsidP="002A56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6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6AF" w:rsidRPr="002A56AF" w:rsidRDefault="002A56AF" w:rsidP="002A56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6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A56AF" w:rsidRPr="002A56AF" w:rsidRDefault="002A56AF" w:rsidP="002A56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6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6AF" w:rsidRPr="002A56AF" w:rsidRDefault="002A56AF" w:rsidP="002A56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6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6AF" w:rsidRPr="002A56AF" w:rsidRDefault="002A56AF" w:rsidP="002A56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6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6AF" w:rsidRPr="002A56AF" w:rsidRDefault="002A56AF" w:rsidP="002A56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6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6AF" w:rsidRPr="002A56AF" w:rsidRDefault="002A56AF" w:rsidP="002A56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6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6AF" w:rsidRPr="002A56AF" w:rsidRDefault="002A56AF" w:rsidP="002A56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6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6AF" w:rsidRPr="002A56AF" w:rsidRDefault="002A56AF" w:rsidP="002A56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6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6AF" w:rsidRPr="002A56AF" w:rsidRDefault="002A56AF" w:rsidP="002A56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6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6AF" w:rsidRPr="002A56AF" w:rsidRDefault="002A56AF" w:rsidP="002A56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6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A56AF" w:rsidRPr="00967271" w:rsidTr="002A56AF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6AF" w:rsidRPr="00D563A7" w:rsidRDefault="002A56AF" w:rsidP="00175D2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3A7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6AF" w:rsidRPr="002A56AF" w:rsidRDefault="002A56AF" w:rsidP="002A56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6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6AF" w:rsidRPr="002A56AF" w:rsidRDefault="002A56AF" w:rsidP="002A56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6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8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A56AF" w:rsidRPr="002A56AF" w:rsidRDefault="002A56AF" w:rsidP="002A56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6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6AF" w:rsidRPr="002A56AF" w:rsidRDefault="002A56AF" w:rsidP="002A56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6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6AF" w:rsidRPr="002A56AF" w:rsidRDefault="002A56AF" w:rsidP="002A56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6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6AF" w:rsidRPr="002A56AF" w:rsidRDefault="002A56AF" w:rsidP="002A56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6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6AF" w:rsidRPr="002A56AF" w:rsidRDefault="002A56AF" w:rsidP="002A56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6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6AF" w:rsidRPr="002A56AF" w:rsidRDefault="002A56AF" w:rsidP="002A56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6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6AF" w:rsidRPr="002A56AF" w:rsidRDefault="002A56AF" w:rsidP="002A56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6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6AF" w:rsidRPr="002A56AF" w:rsidRDefault="002A56AF" w:rsidP="002A56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6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6AF" w:rsidRPr="002A56AF" w:rsidRDefault="002A56AF" w:rsidP="002A56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56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9</w:t>
            </w:r>
          </w:p>
        </w:tc>
      </w:tr>
    </w:tbl>
    <w:p w:rsidR="00F6532E" w:rsidRPr="0084106A" w:rsidRDefault="00F6532E" w:rsidP="00F653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безвозмездных поступлений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составляют </w:t>
      </w:r>
      <w:r w:rsidR="001A5B3D">
        <w:rPr>
          <w:rFonts w:ascii="Times New Roman" w:eastAsia="Times New Roman" w:hAnsi="Times New Roman" w:cs="Times New Roman"/>
          <w:sz w:val="24"/>
          <w:szCs w:val="24"/>
        </w:rPr>
        <w:t>дотации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бюджетам субъектов РФ и муниципальных образований – </w:t>
      </w:r>
      <w:r w:rsidR="00DD33E1">
        <w:rPr>
          <w:rFonts w:ascii="Times New Roman" w:eastAsia="Times New Roman" w:hAnsi="Times New Roman" w:cs="Times New Roman"/>
          <w:sz w:val="24"/>
          <w:szCs w:val="24"/>
        </w:rPr>
        <w:t>92,3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7F46B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тации в бюджете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64A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планированы в сумме </w:t>
      </w:r>
      <w:r w:rsidR="00D64A7D">
        <w:rPr>
          <w:rFonts w:ascii="Times New Roman" w:eastAsia="Times New Roman" w:hAnsi="Times New Roman" w:cs="Times New Roman"/>
          <w:sz w:val="24"/>
          <w:szCs w:val="24"/>
        </w:rPr>
        <w:t>1071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D64A7D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64A7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D64A7D">
        <w:rPr>
          <w:rFonts w:ascii="Times New Roman" w:eastAsia="Times New Roman" w:hAnsi="Times New Roman" w:cs="Times New Roman"/>
          <w:sz w:val="24"/>
          <w:szCs w:val="24"/>
        </w:rPr>
        <w:t>148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65116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A7D">
        <w:rPr>
          <w:rFonts w:ascii="Times New Roman" w:eastAsia="Times New Roman" w:hAnsi="Times New Roman" w:cs="Times New Roman"/>
          <w:sz w:val="24"/>
          <w:szCs w:val="24"/>
        </w:rPr>
        <w:t>11,1</w:t>
      </w:r>
      <w:r w:rsidR="00651164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6532E" w:rsidRPr="0084106A" w:rsidRDefault="00F6532E" w:rsidP="00F653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Дотации предусмотрены </w:t>
      </w:r>
      <w:proofErr w:type="gramStart"/>
      <w:r w:rsidRPr="0084106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410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6532E" w:rsidRDefault="00F6532E" w:rsidP="00F65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- выравнивание бюджетной обеспеченности в сумме </w:t>
      </w:r>
      <w:r w:rsidR="00D64A7D">
        <w:rPr>
          <w:rFonts w:ascii="Times New Roman" w:eastAsia="Times New Roman" w:hAnsi="Times New Roman" w:cs="Times New Roman"/>
          <w:sz w:val="24"/>
          <w:szCs w:val="24"/>
        </w:rPr>
        <w:t>165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874FBB" w:rsidRPr="0084106A" w:rsidRDefault="00874FBB" w:rsidP="00F65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а обеспечение мер по сбалансированности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D64A7D">
        <w:rPr>
          <w:rFonts w:ascii="Times New Roman" w:eastAsia="Times New Roman" w:hAnsi="Times New Roman" w:cs="Times New Roman"/>
          <w:sz w:val="24"/>
          <w:szCs w:val="24"/>
        </w:rPr>
        <w:t>906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532E" w:rsidRPr="0084106A" w:rsidRDefault="00F6532E" w:rsidP="00F653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Субвенции в бюджете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64A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составляют </w:t>
      </w:r>
      <w:r w:rsidR="00D64A7D">
        <w:rPr>
          <w:rFonts w:ascii="Times New Roman" w:eastAsia="Times New Roman" w:hAnsi="Times New Roman" w:cs="Times New Roman"/>
          <w:sz w:val="24"/>
          <w:szCs w:val="24"/>
        </w:rPr>
        <w:t>88,8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выше ожидаемого исполнения бюджет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64A7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D64A7D">
        <w:rPr>
          <w:rFonts w:ascii="Times New Roman" w:eastAsia="Times New Roman" w:hAnsi="Times New Roman" w:cs="Times New Roman"/>
          <w:sz w:val="24"/>
          <w:szCs w:val="24"/>
        </w:rPr>
        <w:t>0,1</w:t>
      </w:r>
      <w:r w:rsidR="002A6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D64A7D">
        <w:rPr>
          <w:rFonts w:ascii="Times New Roman" w:eastAsia="Times New Roman" w:hAnsi="Times New Roman" w:cs="Times New Roman"/>
          <w:sz w:val="24"/>
          <w:szCs w:val="24"/>
        </w:rPr>
        <w:t>0,1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Удельный вес субвенций в структуре безвозмездных поступлений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A689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D64A7D">
        <w:rPr>
          <w:rFonts w:ascii="Times New Roman" w:eastAsia="Times New Roman" w:hAnsi="Times New Roman" w:cs="Times New Roman"/>
          <w:sz w:val="24"/>
          <w:szCs w:val="24"/>
        </w:rPr>
        <w:t>7,7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Субвенции предусмотрены на осуществление первичного воинского учета на территориях, где отсутствуют военные комиссариаты. </w:t>
      </w:r>
    </w:p>
    <w:p w:rsidR="00B92758" w:rsidRPr="000126AC" w:rsidRDefault="00B92758" w:rsidP="00B92758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26AC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ной части проекта бюджета</w:t>
      </w:r>
    </w:p>
    <w:p w:rsidR="00B92758" w:rsidRPr="00BE4BB7" w:rsidRDefault="00B92758" w:rsidP="00B92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6AC">
        <w:rPr>
          <w:rFonts w:ascii="Times New Roman" w:eastAsia="Times New Roman" w:hAnsi="Times New Roman" w:cs="Times New Roman"/>
          <w:sz w:val="24"/>
          <w:szCs w:val="24"/>
        </w:rPr>
        <w:t xml:space="preserve">Объем расходов, определенный в проекте решения </w:t>
      </w:r>
      <w:r w:rsidR="001B2B4D" w:rsidRPr="000126AC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 w:rsidR="001B2B4D" w:rsidRPr="000126AC">
        <w:rPr>
          <w:rFonts w:ascii="Times New Roman" w:eastAsia="Times New Roman" w:hAnsi="Times New Roman" w:cs="Times New Roman"/>
          <w:bCs/>
          <w:sz w:val="24"/>
          <w:szCs w:val="24"/>
        </w:rPr>
        <w:t>Дегтяревского</w:t>
      </w:r>
      <w:proofErr w:type="spellEnd"/>
      <w:r w:rsidR="001B2B4D" w:rsidRPr="000126A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района Брянской области на 2021 год и на плановый период 2022 и 2023 годов» </w:t>
      </w:r>
      <w:r w:rsidRPr="000126AC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0126AC" w:rsidRPr="000126AC">
        <w:rPr>
          <w:rFonts w:ascii="Times New Roman" w:eastAsia="Times New Roman" w:hAnsi="Times New Roman" w:cs="Times New Roman"/>
          <w:sz w:val="24"/>
          <w:szCs w:val="24"/>
        </w:rPr>
        <w:t>1927,8</w:t>
      </w:r>
      <w:r w:rsidRPr="000126AC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5D2975" w:rsidRPr="000126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126AC" w:rsidRPr="000126AC">
        <w:rPr>
          <w:rFonts w:ascii="Times New Roman" w:eastAsia="Times New Roman" w:hAnsi="Times New Roman" w:cs="Times New Roman"/>
          <w:sz w:val="24"/>
          <w:szCs w:val="24"/>
        </w:rPr>
        <w:t>1902,7</w:t>
      </w:r>
      <w:r w:rsidR="002A1AF5" w:rsidRPr="00012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975" w:rsidRPr="000126AC">
        <w:rPr>
          <w:rFonts w:ascii="Times New Roman" w:eastAsia="Times New Roman" w:hAnsi="Times New Roman" w:cs="Times New Roman"/>
          <w:sz w:val="24"/>
          <w:szCs w:val="24"/>
        </w:rPr>
        <w:t xml:space="preserve">тыс. рублей и </w:t>
      </w:r>
      <w:r w:rsidR="000126AC" w:rsidRPr="000126AC">
        <w:rPr>
          <w:rFonts w:ascii="Times New Roman" w:eastAsia="Times New Roman" w:hAnsi="Times New Roman" w:cs="Times New Roman"/>
          <w:sz w:val="24"/>
          <w:szCs w:val="24"/>
        </w:rPr>
        <w:t>1883,2</w:t>
      </w:r>
      <w:r w:rsidR="005D2975" w:rsidRPr="000126AC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оответственно.</w:t>
      </w:r>
      <w:r w:rsidRPr="000126AC">
        <w:rPr>
          <w:rFonts w:ascii="Times New Roman" w:eastAsia="Times New Roman" w:hAnsi="Times New Roman" w:cs="Times New Roman"/>
          <w:sz w:val="24"/>
          <w:szCs w:val="24"/>
        </w:rPr>
        <w:t xml:space="preserve"> По отношению к объему расходов, ожидаемому в</w:t>
      </w:r>
      <w:r w:rsidRPr="000126A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11941" w:rsidRPr="000126AC">
        <w:rPr>
          <w:rFonts w:ascii="Times New Roman" w:eastAsia="Times New Roman" w:hAnsi="Times New Roman" w:cs="Times New Roman"/>
          <w:spacing w:val="-2"/>
          <w:sz w:val="24"/>
          <w:szCs w:val="24"/>
        </w:rPr>
        <w:t>20</w:t>
      </w:r>
      <w:r w:rsidR="000126AC" w:rsidRPr="000126AC">
        <w:rPr>
          <w:rFonts w:ascii="Times New Roman" w:eastAsia="Times New Roman" w:hAnsi="Times New Roman" w:cs="Times New Roman"/>
          <w:spacing w:val="-2"/>
          <w:sz w:val="24"/>
          <w:szCs w:val="24"/>
        </w:rPr>
        <w:t>20</w:t>
      </w:r>
      <w:r w:rsidR="00F11941" w:rsidRPr="000126A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од</w:t>
      </w:r>
      <w:r w:rsidRPr="000126AC">
        <w:rPr>
          <w:rFonts w:ascii="Times New Roman" w:eastAsia="Times New Roman" w:hAnsi="Times New Roman" w:cs="Times New Roman"/>
          <w:spacing w:val="-2"/>
          <w:sz w:val="24"/>
          <w:szCs w:val="24"/>
        </w:rPr>
        <w:t>у расходы, определенные</w:t>
      </w:r>
      <w:r w:rsidRPr="000126AC">
        <w:rPr>
          <w:rFonts w:ascii="Times New Roman" w:eastAsia="Times New Roman" w:hAnsi="Times New Roman" w:cs="Times New Roman"/>
          <w:sz w:val="24"/>
          <w:szCs w:val="24"/>
        </w:rPr>
        <w:t xml:space="preserve"> в проекте решения на </w:t>
      </w:r>
      <w:r w:rsidR="00F11941" w:rsidRPr="000126A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126AC" w:rsidRPr="000126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 w:rsidRPr="000126A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012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541" w:rsidRPr="000126AC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0126A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126AC" w:rsidRPr="000126AC">
        <w:rPr>
          <w:rFonts w:ascii="Times New Roman" w:eastAsia="Times New Roman" w:hAnsi="Times New Roman" w:cs="Times New Roman"/>
          <w:sz w:val="24"/>
          <w:szCs w:val="24"/>
        </w:rPr>
        <w:t>186,0</w:t>
      </w:r>
      <w:r w:rsidR="00E365BA" w:rsidRPr="00012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6AC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Pr="00BE4BB7">
        <w:rPr>
          <w:rFonts w:ascii="Times New Roman" w:eastAsia="Times New Roman" w:hAnsi="Times New Roman" w:cs="Times New Roman"/>
          <w:sz w:val="24"/>
          <w:szCs w:val="24"/>
        </w:rPr>
        <w:t xml:space="preserve"> рублей, или на </w:t>
      </w:r>
      <w:r w:rsidR="000126AC">
        <w:rPr>
          <w:rFonts w:ascii="Times New Roman" w:eastAsia="Times New Roman" w:hAnsi="Times New Roman" w:cs="Times New Roman"/>
          <w:sz w:val="24"/>
          <w:szCs w:val="24"/>
        </w:rPr>
        <w:t>8,8</w:t>
      </w:r>
      <w:r w:rsidRPr="00BE4BB7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B92758" w:rsidRPr="00DC3250" w:rsidRDefault="00B92758" w:rsidP="00B92758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C325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C3250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структуры расходов бюджета поселения за 20</w:t>
      </w:r>
      <w:r w:rsidR="008445BF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DC3250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F11941" w:rsidRPr="00DC3250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8445B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F11941" w:rsidRPr="00DC32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B92758" w:rsidRDefault="00B92758" w:rsidP="00B92758">
      <w:pPr>
        <w:overflowPunct w:val="0"/>
        <w:spacing w:after="0" w:line="264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4F5C">
        <w:rPr>
          <w:rFonts w:ascii="Times New Roman" w:eastAsia="Times New Roman" w:hAnsi="Times New Roman" w:cs="Times New Roman"/>
          <w:sz w:val="24"/>
          <w:szCs w:val="24"/>
        </w:rPr>
        <w:t>Таблица№</w:t>
      </w:r>
      <w:r w:rsidR="00D85AC8">
        <w:rPr>
          <w:rFonts w:ascii="Times New Roman" w:eastAsia="Times New Roman" w:hAnsi="Times New Roman" w:cs="Times New Roman"/>
          <w:sz w:val="24"/>
          <w:szCs w:val="24"/>
        </w:rPr>
        <w:t>5</w:t>
      </w:r>
      <w:r w:rsidR="00913843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14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567"/>
        <w:gridCol w:w="851"/>
        <w:gridCol w:w="629"/>
        <w:gridCol w:w="850"/>
        <w:gridCol w:w="567"/>
        <w:gridCol w:w="850"/>
        <w:gridCol w:w="567"/>
        <w:gridCol w:w="851"/>
        <w:gridCol w:w="567"/>
      </w:tblGrid>
      <w:tr w:rsidR="00F62727" w:rsidRPr="00632F94" w:rsidTr="00F62727">
        <w:trPr>
          <w:trHeight w:val="99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</w:t>
            </w:r>
            <w:proofErr w:type="spellStart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</w:t>
            </w:r>
            <w:proofErr w:type="spellEnd"/>
          </w:p>
          <w:p w:rsidR="00F62727" w:rsidRPr="00632F94" w:rsidRDefault="00F62727" w:rsidP="00A915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ие</w:t>
            </w:r>
            <w:proofErr w:type="spellEnd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A91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A915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A91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A915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A91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A915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A91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</w:tr>
      <w:tr w:rsidR="00F62727" w:rsidRPr="00632F94" w:rsidTr="008A36A3">
        <w:trPr>
          <w:trHeight w:val="61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727" w:rsidRPr="00632F94" w:rsidRDefault="00F62727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727" w:rsidRPr="00632F94" w:rsidRDefault="00F62727" w:rsidP="002B494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8A36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8A36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8A36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8A36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27" w:rsidRPr="00632F94" w:rsidRDefault="00F62727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6A465C" w:rsidRPr="00632F94" w:rsidTr="006A465C">
        <w:trPr>
          <w:trHeight w:val="457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32F94" w:rsidRDefault="006A465C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32F94" w:rsidRDefault="006A465C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9,2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7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5,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7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7</w:t>
            </w:r>
          </w:p>
        </w:tc>
      </w:tr>
      <w:tr w:rsidR="006A465C" w:rsidRPr="00632F94" w:rsidTr="006A465C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32F94" w:rsidRDefault="006A465C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32F94" w:rsidRDefault="006A465C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</w:t>
            </w:r>
          </w:p>
        </w:tc>
      </w:tr>
      <w:tr w:rsidR="006A465C" w:rsidRPr="00632F94" w:rsidTr="006A465C">
        <w:trPr>
          <w:trHeight w:val="6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32F94" w:rsidRDefault="006A465C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32F94" w:rsidRDefault="006A465C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6A465C" w:rsidRPr="00632F94" w:rsidTr="006A465C">
        <w:trPr>
          <w:trHeight w:val="25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32F94" w:rsidRDefault="006A465C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32F94" w:rsidRDefault="006A465C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6A465C" w:rsidRPr="00632F94" w:rsidTr="006A465C">
        <w:trPr>
          <w:trHeight w:val="48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32F94" w:rsidRDefault="006A465C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32F94" w:rsidRDefault="006A465C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</w:tr>
      <w:tr w:rsidR="006A465C" w:rsidRPr="00632F94" w:rsidTr="006A465C">
        <w:trPr>
          <w:trHeight w:val="2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32F94" w:rsidRDefault="006A465C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32F94" w:rsidRDefault="006A465C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</w:tr>
      <w:tr w:rsidR="006A465C" w:rsidRPr="00632F94" w:rsidTr="006A465C">
        <w:trPr>
          <w:trHeight w:val="2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65C" w:rsidRPr="00632F94" w:rsidRDefault="006A465C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65C" w:rsidRPr="00632F94" w:rsidRDefault="006A465C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6A465C" w:rsidRPr="00632F94" w:rsidTr="006A465C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32F94" w:rsidRDefault="006A465C" w:rsidP="002B494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32F94" w:rsidRDefault="006A465C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9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3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2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0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8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5C" w:rsidRPr="006A465C" w:rsidRDefault="006A465C" w:rsidP="006A46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465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BB02F9" w:rsidRPr="003A33C7" w:rsidRDefault="00BB02F9" w:rsidP="003A3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 направлением расходов бюджета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126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202</w:t>
      </w:r>
      <w:r w:rsidR="000126A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126AC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ов являются общегосударственные вопросы – </w:t>
      </w:r>
      <w:r w:rsidR="000126AC">
        <w:rPr>
          <w:rFonts w:ascii="Times New Roman" w:eastAsia="Times New Roman" w:hAnsi="Times New Roman" w:cs="Times New Roman"/>
          <w:sz w:val="24"/>
          <w:szCs w:val="24"/>
        </w:rPr>
        <w:t>71,5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%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F490F">
        <w:rPr>
          <w:rFonts w:ascii="Times New Roman" w:eastAsia="Times New Roman" w:hAnsi="Times New Roman" w:cs="Times New Roman"/>
          <w:sz w:val="24"/>
          <w:szCs w:val="24"/>
        </w:rPr>
        <w:t>7</w:t>
      </w:r>
      <w:r w:rsidR="000126AC">
        <w:rPr>
          <w:rFonts w:ascii="Times New Roman" w:eastAsia="Times New Roman" w:hAnsi="Times New Roman" w:cs="Times New Roman"/>
          <w:sz w:val="24"/>
          <w:szCs w:val="24"/>
        </w:rPr>
        <w:t>3,9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0126AC">
        <w:rPr>
          <w:rFonts w:ascii="Times New Roman" w:eastAsia="Times New Roman" w:hAnsi="Times New Roman" w:cs="Times New Roman"/>
          <w:sz w:val="24"/>
          <w:szCs w:val="24"/>
        </w:rPr>
        <w:t>73,7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в структуре расходов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3C7" w:rsidRPr="003A33C7">
        <w:rPr>
          <w:rFonts w:ascii="Times New Roman" w:eastAsia="Times New Roman" w:hAnsi="Times New Roman" w:cs="Times New Roman"/>
          <w:sz w:val="24"/>
          <w:szCs w:val="24"/>
        </w:rPr>
        <w:t xml:space="preserve">Второй по значимости раздел 05 «ЖИЛИЩНО-КОММУНАЛЬНОЕ ХОЗЯЙСТВО» </w:t>
      </w:r>
      <w:r w:rsidR="009F490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126AC">
        <w:rPr>
          <w:rFonts w:ascii="Times New Roman" w:eastAsia="Times New Roman" w:hAnsi="Times New Roman" w:cs="Times New Roman"/>
          <w:sz w:val="24"/>
          <w:szCs w:val="24"/>
        </w:rPr>
        <w:t>15,3</w:t>
      </w:r>
      <w:r w:rsidR="003A33C7" w:rsidRPr="003A33C7">
        <w:rPr>
          <w:rFonts w:ascii="Times New Roman" w:eastAsia="Times New Roman" w:hAnsi="Times New Roman" w:cs="Times New Roman"/>
          <w:sz w:val="24"/>
          <w:szCs w:val="24"/>
        </w:rPr>
        <w:t>%</w:t>
      </w:r>
      <w:r w:rsidR="009F49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126AC">
        <w:rPr>
          <w:rFonts w:ascii="Times New Roman" w:eastAsia="Times New Roman" w:hAnsi="Times New Roman" w:cs="Times New Roman"/>
          <w:sz w:val="24"/>
          <w:szCs w:val="24"/>
        </w:rPr>
        <w:t>10,2</w:t>
      </w:r>
      <w:r w:rsidR="009F490F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0126AC">
        <w:rPr>
          <w:rFonts w:ascii="Times New Roman" w:eastAsia="Times New Roman" w:hAnsi="Times New Roman" w:cs="Times New Roman"/>
          <w:sz w:val="24"/>
          <w:szCs w:val="24"/>
        </w:rPr>
        <w:t>7,5</w:t>
      </w:r>
      <w:r w:rsidR="009F490F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  <w:r w:rsidR="003A33C7" w:rsidRPr="003A3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02F9" w:rsidRPr="00281997" w:rsidRDefault="00BB02F9" w:rsidP="00BB0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Наименьший удельный вес в 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 xml:space="preserve">проекте бюджета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занимают расходы по  разделу 0</w:t>
      </w:r>
      <w:r w:rsidR="009F490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«НАЦИОНАЛЬНАЯ </w:t>
      </w:r>
      <w:r w:rsidR="009F490F">
        <w:rPr>
          <w:rFonts w:ascii="Times New Roman" w:eastAsia="Times New Roman" w:hAnsi="Times New Roman" w:cs="Times New Roman"/>
          <w:sz w:val="24"/>
          <w:szCs w:val="24"/>
        </w:rPr>
        <w:t>ОБОРОНА»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, объем которых составляет </w:t>
      </w:r>
      <w:r w:rsidR="00021076">
        <w:rPr>
          <w:rFonts w:ascii="Times New Roman" w:eastAsia="Times New Roman" w:hAnsi="Times New Roman" w:cs="Times New Roman"/>
          <w:sz w:val="24"/>
          <w:szCs w:val="24"/>
        </w:rPr>
        <w:t>4,6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%</w:t>
      </w:r>
      <w:r w:rsidR="000210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Объем расходов по отраслям так называемого «социального блока» (культура, социальная политика) в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21076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021076">
        <w:rPr>
          <w:rFonts w:ascii="Times New Roman" w:eastAsia="Times New Roman" w:hAnsi="Times New Roman" w:cs="Times New Roman"/>
          <w:sz w:val="24"/>
          <w:szCs w:val="24"/>
        </w:rPr>
        <w:t>8,6</w:t>
      </w:r>
      <w:r w:rsidR="003A33C7">
        <w:rPr>
          <w:rFonts w:ascii="Times New Roman" w:eastAsia="Times New Roman" w:hAnsi="Times New Roman" w:cs="Times New Roman"/>
          <w:sz w:val="24"/>
          <w:szCs w:val="24"/>
        </w:rPr>
        <w:t>% .</w:t>
      </w:r>
    </w:p>
    <w:p w:rsidR="00B92758" w:rsidRPr="00281997" w:rsidRDefault="00B92758" w:rsidP="00B92758">
      <w:pPr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ов бюджета поселения за 201</w:t>
      </w:r>
      <w:r w:rsidR="00707DD4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281997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F11941">
        <w:rPr>
          <w:rFonts w:ascii="Times New Roman" w:eastAsia="Times New Roman" w:hAnsi="Times New Roman" w:cs="Times New Roman"/>
          <w:b/>
          <w:bCs/>
          <w:sz w:val="24"/>
          <w:szCs w:val="24"/>
        </w:rPr>
        <w:t>2022 год</w:t>
      </w:r>
      <w:r w:rsidR="00707DD4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:rsidR="00B92758" w:rsidRPr="00281997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D85AC8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Style w:val="af8"/>
        <w:tblW w:w="9425" w:type="dxa"/>
        <w:tblLayout w:type="fixed"/>
        <w:tblLook w:val="04A0" w:firstRow="1" w:lastRow="0" w:firstColumn="1" w:lastColumn="0" w:noHBand="0" w:noVBand="1"/>
      </w:tblPr>
      <w:tblGrid>
        <w:gridCol w:w="1993"/>
        <w:gridCol w:w="447"/>
        <w:gridCol w:w="752"/>
        <w:gridCol w:w="744"/>
        <w:gridCol w:w="739"/>
        <w:gridCol w:w="709"/>
        <w:gridCol w:w="678"/>
        <w:gridCol w:w="688"/>
        <w:gridCol w:w="588"/>
        <w:gridCol w:w="670"/>
        <w:gridCol w:w="709"/>
        <w:gridCol w:w="708"/>
      </w:tblGrid>
      <w:tr w:rsidR="0062761F" w:rsidRPr="00194ADD" w:rsidTr="009A42DB">
        <w:tc>
          <w:tcPr>
            <w:tcW w:w="1993" w:type="dxa"/>
            <w:vMerge w:val="restart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 разделов</w:t>
            </w:r>
          </w:p>
        </w:tc>
        <w:tc>
          <w:tcPr>
            <w:tcW w:w="447" w:type="dxa"/>
            <w:vMerge w:val="restart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а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з</w:t>
            </w:r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л</w:t>
            </w:r>
          </w:p>
        </w:tc>
        <w:tc>
          <w:tcPr>
            <w:tcW w:w="752" w:type="dxa"/>
            <w:vMerge w:val="restart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Ожида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е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ое 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пол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ние</w:t>
            </w:r>
            <w:proofErr w:type="spellEnd"/>
          </w:p>
          <w:p w:rsidR="0062761F" w:rsidRPr="009A6EB7" w:rsidRDefault="0062761F" w:rsidP="00545C5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</w:t>
            </w:r>
            <w:r w:rsidR="00545C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744" w:type="dxa"/>
            <w:vMerge w:val="restart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ог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ноз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545C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739" w:type="dxa"/>
            <w:vMerge w:val="restart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ог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-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545C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709" w:type="dxa"/>
            <w:vMerge w:val="restart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ог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-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545C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954" w:type="dxa"/>
            <w:gridSpan w:val="3"/>
          </w:tcPr>
          <w:p w:rsidR="0062761F" w:rsidRPr="009A6EB7" w:rsidRDefault="0062761F" w:rsidP="00EB0D4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Прирост (снижение) 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доходов, тыс. руб.</w:t>
            </w:r>
          </w:p>
        </w:tc>
        <w:tc>
          <w:tcPr>
            <w:tcW w:w="2087" w:type="dxa"/>
            <w:gridSpan w:val="3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Темп роста доходов, %</w:t>
            </w:r>
          </w:p>
        </w:tc>
      </w:tr>
      <w:tr w:rsidR="0062761F" w:rsidRPr="00194ADD" w:rsidTr="009A42DB">
        <w:tc>
          <w:tcPr>
            <w:tcW w:w="1993" w:type="dxa"/>
            <w:vMerge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gridSpan w:val="3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87" w:type="dxa"/>
            <w:gridSpan w:val="3"/>
          </w:tcPr>
          <w:p w:rsidR="0062761F" w:rsidRPr="009A6EB7" w:rsidRDefault="0062761F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</w:tr>
      <w:tr w:rsidR="009A42DB" w:rsidRPr="00194ADD" w:rsidTr="009A42DB">
        <w:tc>
          <w:tcPr>
            <w:tcW w:w="1993" w:type="dxa"/>
            <w:vMerge/>
          </w:tcPr>
          <w:p w:rsidR="009A42DB" w:rsidRPr="009A6EB7" w:rsidRDefault="009A42DB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9A42DB" w:rsidRPr="009A6EB7" w:rsidRDefault="009A42DB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9A42DB" w:rsidRPr="009A6EB7" w:rsidRDefault="009A42DB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9A42DB" w:rsidRPr="009A6EB7" w:rsidRDefault="009A42DB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9A42DB" w:rsidRPr="009A6EB7" w:rsidRDefault="009A42DB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A42DB" w:rsidRPr="009A6EB7" w:rsidRDefault="009A42DB" w:rsidP="002B494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9A42DB" w:rsidRPr="009A6EB7" w:rsidRDefault="009A42DB" w:rsidP="00A23F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8" w:type="dxa"/>
          </w:tcPr>
          <w:p w:rsidR="009A42DB" w:rsidRPr="009A6EB7" w:rsidRDefault="009A42DB" w:rsidP="00A23F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8" w:type="dxa"/>
          </w:tcPr>
          <w:p w:rsidR="009A42DB" w:rsidRPr="009A6EB7" w:rsidRDefault="009A42DB" w:rsidP="00A23F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</w:tcPr>
          <w:p w:rsidR="009A42DB" w:rsidRPr="009A6EB7" w:rsidRDefault="009A42DB" w:rsidP="009A42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A42DB" w:rsidRPr="009A6EB7" w:rsidRDefault="009A42DB" w:rsidP="009A42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A42DB" w:rsidRPr="009A6EB7" w:rsidRDefault="009A42DB" w:rsidP="009A42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1573D" w:rsidRPr="00194ADD" w:rsidTr="00C1573D">
        <w:tc>
          <w:tcPr>
            <w:tcW w:w="1993" w:type="dxa"/>
          </w:tcPr>
          <w:p w:rsidR="00C1573D" w:rsidRPr="00EE7144" w:rsidRDefault="00C1573D" w:rsidP="005D0A7B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47" w:type="dxa"/>
          </w:tcPr>
          <w:p w:rsidR="00C1573D" w:rsidRPr="00B33007" w:rsidRDefault="00C1573D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752" w:type="dxa"/>
            <w:shd w:val="clear" w:color="auto" w:fill="C6D9F1" w:themeFill="text2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9,2</w:t>
            </w:r>
          </w:p>
        </w:tc>
        <w:tc>
          <w:tcPr>
            <w:tcW w:w="744" w:type="dxa"/>
            <w:shd w:val="clear" w:color="auto" w:fill="C6D9F1" w:themeFill="text2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7,8</w:t>
            </w:r>
          </w:p>
        </w:tc>
        <w:tc>
          <w:tcPr>
            <w:tcW w:w="739" w:type="dxa"/>
            <w:shd w:val="clear" w:color="auto" w:fill="C6D9F1" w:themeFill="text2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5,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7,8</w:t>
            </w:r>
          </w:p>
        </w:tc>
        <w:tc>
          <w:tcPr>
            <w:tcW w:w="678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1,4</w:t>
            </w:r>
          </w:p>
        </w:tc>
        <w:tc>
          <w:tcPr>
            <w:tcW w:w="688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588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,5</w:t>
            </w:r>
          </w:p>
        </w:tc>
        <w:tc>
          <w:tcPr>
            <w:tcW w:w="670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</w:tr>
      <w:tr w:rsidR="00C1573D" w:rsidRPr="00194ADD" w:rsidTr="00C1573D">
        <w:tc>
          <w:tcPr>
            <w:tcW w:w="1993" w:type="dxa"/>
          </w:tcPr>
          <w:p w:rsidR="00C1573D" w:rsidRPr="00EE7144" w:rsidRDefault="00C1573D" w:rsidP="002B494D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47" w:type="dxa"/>
          </w:tcPr>
          <w:p w:rsidR="00C1573D" w:rsidRPr="00B33007" w:rsidRDefault="00C1573D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752" w:type="dxa"/>
            <w:shd w:val="clear" w:color="auto" w:fill="C6D9F1" w:themeFill="text2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744" w:type="dxa"/>
            <w:shd w:val="clear" w:color="auto" w:fill="C6D9F1" w:themeFill="text2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8</w:t>
            </w:r>
          </w:p>
        </w:tc>
        <w:tc>
          <w:tcPr>
            <w:tcW w:w="739" w:type="dxa"/>
            <w:shd w:val="clear" w:color="auto" w:fill="C6D9F1" w:themeFill="text2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678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688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88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0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9</w:t>
            </w:r>
          </w:p>
        </w:tc>
      </w:tr>
      <w:tr w:rsidR="00C1573D" w:rsidRPr="00194ADD" w:rsidTr="00C1573D">
        <w:tc>
          <w:tcPr>
            <w:tcW w:w="1993" w:type="dxa"/>
          </w:tcPr>
          <w:p w:rsidR="00C1573D" w:rsidRPr="00EE7144" w:rsidRDefault="00C1573D" w:rsidP="005D0A7B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47" w:type="dxa"/>
          </w:tcPr>
          <w:p w:rsidR="00C1573D" w:rsidRPr="00B33007" w:rsidRDefault="00C1573D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752" w:type="dxa"/>
            <w:shd w:val="clear" w:color="auto" w:fill="C6D9F1" w:themeFill="text2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39" w:type="dxa"/>
            <w:shd w:val="clear" w:color="auto" w:fill="C6D9F1" w:themeFill="text2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78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88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8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1573D" w:rsidRPr="00194ADD" w:rsidTr="00C1573D">
        <w:tc>
          <w:tcPr>
            <w:tcW w:w="1993" w:type="dxa"/>
          </w:tcPr>
          <w:p w:rsidR="00C1573D" w:rsidRPr="00EE7144" w:rsidRDefault="00C1573D" w:rsidP="000F5163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47" w:type="dxa"/>
          </w:tcPr>
          <w:p w:rsidR="00C1573D" w:rsidRPr="00B33007" w:rsidRDefault="00C1573D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752" w:type="dxa"/>
            <w:shd w:val="clear" w:color="auto" w:fill="C6D9F1" w:themeFill="text2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39" w:type="dxa"/>
            <w:shd w:val="clear" w:color="auto" w:fill="C6D9F1" w:themeFill="text2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78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688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8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1573D" w:rsidRPr="00194ADD" w:rsidTr="00C1573D">
        <w:tc>
          <w:tcPr>
            <w:tcW w:w="1993" w:type="dxa"/>
          </w:tcPr>
          <w:p w:rsidR="00C1573D" w:rsidRPr="00EE7144" w:rsidRDefault="00C1573D" w:rsidP="000F5163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47" w:type="dxa"/>
          </w:tcPr>
          <w:p w:rsidR="00C1573D" w:rsidRPr="00B33007" w:rsidRDefault="00C1573D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752" w:type="dxa"/>
            <w:shd w:val="clear" w:color="auto" w:fill="C6D9F1" w:themeFill="text2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,3</w:t>
            </w:r>
          </w:p>
        </w:tc>
        <w:tc>
          <w:tcPr>
            <w:tcW w:w="744" w:type="dxa"/>
            <w:shd w:val="clear" w:color="auto" w:fill="C6D9F1" w:themeFill="text2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,0</w:t>
            </w:r>
          </w:p>
        </w:tc>
        <w:tc>
          <w:tcPr>
            <w:tcW w:w="739" w:type="dxa"/>
            <w:shd w:val="clear" w:color="auto" w:fill="C6D9F1" w:themeFill="text2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9</w:t>
            </w:r>
          </w:p>
        </w:tc>
        <w:tc>
          <w:tcPr>
            <w:tcW w:w="678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7,3</w:t>
            </w:r>
          </w:p>
        </w:tc>
        <w:tc>
          <w:tcPr>
            <w:tcW w:w="688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1,0</w:t>
            </w:r>
          </w:p>
        </w:tc>
        <w:tc>
          <w:tcPr>
            <w:tcW w:w="588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2,1</w:t>
            </w:r>
          </w:p>
        </w:tc>
        <w:tc>
          <w:tcPr>
            <w:tcW w:w="670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8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1</w:t>
            </w:r>
          </w:p>
        </w:tc>
      </w:tr>
      <w:tr w:rsidR="00C1573D" w:rsidRPr="00194ADD" w:rsidTr="00C1573D">
        <w:tc>
          <w:tcPr>
            <w:tcW w:w="1993" w:type="dxa"/>
          </w:tcPr>
          <w:p w:rsidR="00C1573D" w:rsidRPr="00EE7144" w:rsidRDefault="00C1573D" w:rsidP="00883CD2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47" w:type="dxa"/>
          </w:tcPr>
          <w:p w:rsidR="00C1573D" w:rsidRPr="00B33007" w:rsidRDefault="00C1573D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752" w:type="dxa"/>
            <w:shd w:val="clear" w:color="auto" w:fill="C6D9F1" w:themeFill="text2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,4</w:t>
            </w:r>
          </w:p>
        </w:tc>
        <w:tc>
          <w:tcPr>
            <w:tcW w:w="744" w:type="dxa"/>
            <w:shd w:val="clear" w:color="auto" w:fill="C6D9F1" w:themeFill="text2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1</w:t>
            </w:r>
          </w:p>
        </w:tc>
        <w:tc>
          <w:tcPr>
            <w:tcW w:w="739" w:type="dxa"/>
            <w:shd w:val="clear" w:color="auto" w:fill="C6D9F1" w:themeFill="text2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1</w:t>
            </w:r>
          </w:p>
        </w:tc>
        <w:tc>
          <w:tcPr>
            <w:tcW w:w="678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688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8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1573D" w:rsidRPr="00194ADD" w:rsidTr="00C1573D">
        <w:tc>
          <w:tcPr>
            <w:tcW w:w="1993" w:type="dxa"/>
          </w:tcPr>
          <w:p w:rsidR="00C1573D" w:rsidRPr="00EE7144" w:rsidRDefault="00C1573D" w:rsidP="002B494D">
            <w:pPr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447" w:type="dxa"/>
          </w:tcPr>
          <w:p w:rsidR="00C1573D" w:rsidRPr="00B33007" w:rsidRDefault="00C1573D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52" w:type="dxa"/>
            <w:shd w:val="clear" w:color="auto" w:fill="C6D9F1" w:themeFill="text2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9" w:type="dxa"/>
            <w:shd w:val="clear" w:color="auto" w:fill="C6D9F1" w:themeFill="text2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678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588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6</w:t>
            </w:r>
          </w:p>
        </w:tc>
        <w:tc>
          <w:tcPr>
            <w:tcW w:w="670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,9</w:t>
            </w:r>
          </w:p>
        </w:tc>
      </w:tr>
      <w:tr w:rsidR="00C1573D" w:rsidRPr="00194ADD" w:rsidTr="00C1573D">
        <w:tc>
          <w:tcPr>
            <w:tcW w:w="1993" w:type="dxa"/>
            <w:shd w:val="clear" w:color="auto" w:fill="DAEEF3" w:themeFill="accent5" w:themeFillTint="33"/>
          </w:tcPr>
          <w:p w:rsidR="00C1573D" w:rsidRPr="00EE7144" w:rsidRDefault="00C1573D" w:rsidP="002B494D">
            <w:pPr>
              <w:ind w:right="-7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447" w:type="dxa"/>
            <w:shd w:val="clear" w:color="auto" w:fill="DAEEF3" w:themeFill="accent5" w:themeFillTint="33"/>
          </w:tcPr>
          <w:p w:rsidR="00C1573D" w:rsidRPr="00B33007" w:rsidRDefault="00C1573D" w:rsidP="002B494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52" w:type="dxa"/>
            <w:shd w:val="clear" w:color="auto" w:fill="C6D9F1" w:themeFill="text2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13,8</w:t>
            </w:r>
          </w:p>
        </w:tc>
        <w:tc>
          <w:tcPr>
            <w:tcW w:w="744" w:type="dxa"/>
            <w:shd w:val="clear" w:color="auto" w:fill="C6D9F1" w:themeFill="text2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27,8</w:t>
            </w:r>
          </w:p>
        </w:tc>
        <w:tc>
          <w:tcPr>
            <w:tcW w:w="739" w:type="dxa"/>
            <w:shd w:val="clear" w:color="auto" w:fill="C6D9F1" w:themeFill="text2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02,7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83,1</w:t>
            </w:r>
          </w:p>
        </w:tc>
        <w:tc>
          <w:tcPr>
            <w:tcW w:w="678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86,0</w:t>
            </w:r>
          </w:p>
        </w:tc>
        <w:tc>
          <w:tcPr>
            <w:tcW w:w="688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5,1</w:t>
            </w:r>
          </w:p>
        </w:tc>
        <w:tc>
          <w:tcPr>
            <w:tcW w:w="588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9,6</w:t>
            </w:r>
          </w:p>
        </w:tc>
        <w:tc>
          <w:tcPr>
            <w:tcW w:w="670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C1573D" w:rsidRPr="00C1573D" w:rsidRDefault="00C1573D" w:rsidP="00C157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57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0</w:t>
            </w:r>
          </w:p>
        </w:tc>
      </w:tr>
    </w:tbl>
    <w:p w:rsidR="003525FD" w:rsidRPr="00075F51" w:rsidRDefault="007D2257" w:rsidP="003525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5F51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1 «Общегосударственные вопросы»</w:t>
      </w:r>
      <w:r w:rsidRPr="0007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5FD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3525FD" w:rsidRPr="00075F51" w:rsidRDefault="00F11941" w:rsidP="003525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075F51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3525FD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075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77,8 </w:t>
      </w:r>
      <w:proofErr w:type="spellStart"/>
      <w:r w:rsidR="003525FD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 w:rsidR="003525FD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="003525FD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 w:rsidR="003525FD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(к предыдущему году </w:t>
      </w:r>
      <w:r w:rsidR="009F1733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075F51">
        <w:rPr>
          <w:rFonts w:ascii="Times New Roman" w:eastAsia="Calibri" w:hAnsi="Times New Roman" w:cs="Times New Roman"/>
          <w:sz w:val="24"/>
          <w:szCs w:val="24"/>
          <w:lang w:eastAsia="en-US"/>
        </w:rPr>
        <w:t>-151,4</w:t>
      </w:r>
      <w:r w:rsidR="009F1733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3525FD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лей, или</w:t>
      </w:r>
      <w:r w:rsidR="00075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9,9</w:t>
      </w:r>
      <w:r w:rsidR="003525FD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22511C" w:rsidRDefault="00F11941" w:rsidP="00352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075F51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3525FD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22511C">
        <w:rPr>
          <w:rFonts w:ascii="Times New Roman" w:eastAsia="Calibri" w:hAnsi="Times New Roman" w:cs="Times New Roman"/>
          <w:sz w:val="24"/>
          <w:szCs w:val="24"/>
          <w:lang w:eastAsia="en-US"/>
        </w:rPr>
        <w:t>1405,3</w:t>
      </w:r>
      <w:r w:rsidR="00AE14EE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525FD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 w:rsidR="003525FD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="003525FD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 w:rsidR="003525FD" w:rsidRPr="00075F5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2251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075F5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75F5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75F5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525FD" w:rsidRPr="00075F5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66541" w:rsidRPr="00075F51">
        <w:rPr>
          <w:rFonts w:ascii="Times New Roman" w:eastAsia="Times New Roman" w:hAnsi="Times New Roman" w:cs="Times New Roman"/>
          <w:sz w:val="24"/>
          <w:szCs w:val="24"/>
        </w:rPr>
        <w:t>1755,9</w:t>
      </w:r>
      <w:r w:rsidR="003525FD" w:rsidRPr="00075F51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3525FD" w:rsidRPr="00075F51" w:rsidRDefault="00281997" w:rsidP="00352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F5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525FD" w:rsidRPr="00075F51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075F51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="003525FD" w:rsidRPr="00075F51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22511C">
        <w:rPr>
          <w:rFonts w:ascii="Times New Roman" w:eastAsia="Times New Roman" w:hAnsi="Times New Roman" w:cs="Times New Roman"/>
          <w:sz w:val="24"/>
          <w:szCs w:val="24"/>
        </w:rPr>
        <w:t>71,5</w:t>
      </w:r>
      <w:r w:rsidR="003525FD" w:rsidRPr="00075F51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7D2257" w:rsidRPr="000B1907" w:rsidRDefault="007D2257" w:rsidP="007864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Расходы данного раздела предусмотрены </w:t>
      </w:r>
      <w:proofErr w:type="gramStart"/>
      <w:r w:rsidRPr="000B19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0B190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257" w:rsidRPr="000B1907" w:rsidRDefault="007D2257" w:rsidP="007D22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601"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4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85601" w:rsidRPr="00185601">
        <w:rPr>
          <w:rFonts w:ascii="Times New Roman" w:eastAsia="Times New Roman" w:hAnsi="Times New Roman" w:cs="Times New Roman"/>
          <w:sz w:val="24"/>
          <w:szCs w:val="24"/>
        </w:rPr>
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сельской администрации</w:t>
      </w:r>
      <w:r w:rsidR="00A23F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A23F0B">
        <w:rPr>
          <w:rFonts w:ascii="Times New Roman" w:eastAsia="Times New Roman" w:hAnsi="Times New Roman" w:cs="Times New Roman"/>
          <w:sz w:val="24"/>
          <w:szCs w:val="24"/>
        </w:rPr>
        <w:t>1377,8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7D2257" w:rsidRPr="000B1907" w:rsidRDefault="007D2257" w:rsidP="007D22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601"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6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85601" w:rsidRPr="00185601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финансовых, налоговых и таможенных  органов и органов финансового (финансово-бюджетного) надзора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финансовых, налоговых и таможенных органов и органов финансового (финансово-бюджетного) надзора в сумме 0,5 тыс. рублей;</w:t>
      </w:r>
    </w:p>
    <w:p w:rsidR="007D2257" w:rsidRDefault="007D2257" w:rsidP="007D22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85601"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7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«Проведение обеспечения выборов и референдумов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роведения выборов, референдумов в сумме </w:t>
      </w:r>
      <w:r w:rsidR="009F1733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281997" w:rsidRPr="000B1907" w:rsidRDefault="00281997" w:rsidP="007D22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85601" w:rsidRPr="00185601">
        <w:rPr>
          <w:rFonts w:ascii="Times New Roman" w:eastAsia="Times New Roman" w:hAnsi="Times New Roman" w:cs="Times New Roman"/>
          <w:b/>
          <w:sz w:val="24"/>
          <w:szCs w:val="24"/>
        </w:rPr>
        <w:t>0111 «Резервные фонды»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резервны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нд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местной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A23F0B">
        <w:rPr>
          <w:rFonts w:ascii="Times New Roman" w:eastAsia="Times New Roman" w:hAnsi="Times New Roman" w:cs="Times New Roman"/>
          <w:sz w:val="24"/>
          <w:szCs w:val="24"/>
        </w:rPr>
        <w:t>0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7D2257" w:rsidRDefault="007D2257" w:rsidP="007D22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85601"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13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85601" w:rsidRPr="00185601">
        <w:rPr>
          <w:rFonts w:ascii="Times New Roman" w:eastAsia="Times New Roman" w:hAnsi="Times New Roman" w:cs="Times New Roman"/>
          <w:sz w:val="24"/>
          <w:szCs w:val="24"/>
        </w:rPr>
        <w:t>Другие общегосударственные вопросы</w:t>
      </w:r>
      <w:r w:rsidR="00185601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другие общегосударственные вопросы в сумме </w:t>
      </w:r>
      <w:r w:rsidR="00A23F0B">
        <w:rPr>
          <w:rFonts w:ascii="Times New Roman" w:eastAsia="Times New Roman" w:hAnsi="Times New Roman" w:cs="Times New Roman"/>
          <w:sz w:val="24"/>
          <w:szCs w:val="24"/>
        </w:rPr>
        <w:t>70,0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B41A68" w:rsidRPr="00281997" w:rsidRDefault="007D2257" w:rsidP="00B41A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2 «Национальная оборона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A68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B41A68" w:rsidRPr="003525FD" w:rsidRDefault="00F11941" w:rsidP="00B41A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A23F0B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5D4FB5">
        <w:rPr>
          <w:rFonts w:ascii="Times New Roman" w:eastAsia="Calibri" w:hAnsi="Times New Roman" w:cs="Times New Roman"/>
          <w:sz w:val="24"/>
          <w:szCs w:val="24"/>
          <w:lang w:eastAsia="en-US"/>
        </w:rPr>
        <w:t>88,8</w:t>
      </w:r>
      <w:r w:rsidR="009F17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A23F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5D4FB5">
        <w:rPr>
          <w:rFonts w:ascii="Times New Roman" w:eastAsia="Calibri" w:hAnsi="Times New Roman" w:cs="Times New Roman"/>
          <w:sz w:val="24"/>
          <w:szCs w:val="24"/>
          <w:lang w:eastAsia="en-US"/>
        </w:rPr>
        <w:t>-0,1</w:t>
      </w:r>
      <w:r w:rsidR="009F17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1A68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5D4FB5">
        <w:rPr>
          <w:rFonts w:ascii="Times New Roman" w:eastAsia="Calibri" w:hAnsi="Times New Roman" w:cs="Times New Roman"/>
          <w:sz w:val="24"/>
          <w:szCs w:val="24"/>
          <w:lang w:eastAsia="en-US"/>
        </w:rPr>
        <w:t>0,1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A23F0B" w:rsidRDefault="00F11941" w:rsidP="00B41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A23F0B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5D4FB5">
        <w:rPr>
          <w:rFonts w:ascii="Times New Roman" w:eastAsia="Calibri" w:hAnsi="Times New Roman" w:cs="Times New Roman"/>
          <w:sz w:val="24"/>
          <w:szCs w:val="24"/>
          <w:lang w:eastAsia="en-US"/>
        </w:rPr>
        <w:t>89,7</w:t>
      </w:r>
      <w:r w:rsidR="00B41A68"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3167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1A68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 w:rsidR="00A23F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2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  <w:r w:rsidR="00A23F0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41A68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D4FB5">
        <w:rPr>
          <w:rFonts w:ascii="Times New Roman" w:eastAsia="Times New Roman" w:hAnsi="Times New Roman" w:cs="Times New Roman"/>
          <w:sz w:val="24"/>
          <w:szCs w:val="24"/>
        </w:rPr>
        <w:t>93,2</w:t>
      </w:r>
      <w:r w:rsidR="00B41A68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B41A68" w:rsidRPr="003525FD" w:rsidRDefault="00B41A68" w:rsidP="00B41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A23F0B">
        <w:rPr>
          <w:rFonts w:ascii="Times New Roman" w:eastAsia="Times New Roman" w:hAnsi="Times New Roman" w:cs="Times New Roman"/>
          <w:sz w:val="24"/>
          <w:szCs w:val="24"/>
        </w:rPr>
        <w:t>4,6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7D2257" w:rsidRPr="00FD6543" w:rsidRDefault="007D2257" w:rsidP="009F1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Расходы данного раздела предусмотрены на осуществление первичного воинского учета на территориях, где отсутствуют военные комиссариаты</w:t>
      </w:r>
      <w:r w:rsidR="00FD6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6543" w:rsidRPr="00FD6543">
        <w:rPr>
          <w:rFonts w:ascii="Times New Roman" w:eastAsia="Times New Roman" w:hAnsi="Times New Roman" w:cs="Times New Roman"/>
          <w:sz w:val="24"/>
          <w:szCs w:val="24"/>
        </w:rPr>
        <w:t>по подразделу 0203 «Мобилизационная и вневойсковая подготовка».</w:t>
      </w:r>
    </w:p>
    <w:p w:rsidR="00710C46" w:rsidRPr="00281997" w:rsidRDefault="007D2257" w:rsidP="00710C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3 «Национальная безопасность и правоохранительная деятельность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C46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710C46" w:rsidRPr="003525FD" w:rsidRDefault="00F11941" w:rsidP="00710C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3167F9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710C46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3167F9">
        <w:rPr>
          <w:rFonts w:ascii="Times New Roman" w:eastAsia="Calibri" w:hAnsi="Times New Roman" w:cs="Times New Roman"/>
          <w:sz w:val="24"/>
          <w:szCs w:val="24"/>
          <w:lang w:eastAsia="en-US"/>
        </w:rPr>
        <w:t>0,5</w:t>
      </w:r>
      <w:r w:rsidR="00710C46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4054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10C46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07108D">
        <w:rPr>
          <w:rFonts w:ascii="Times New Roman" w:eastAsia="Calibri" w:hAnsi="Times New Roman" w:cs="Times New Roman"/>
          <w:sz w:val="24"/>
          <w:szCs w:val="24"/>
          <w:lang w:eastAsia="en-US"/>
        </w:rPr>
        <w:t>(-</w:t>
      </w:r>
      <w:r w:rsidR="004C7A5A">
        <w:rPr>
          <w:rFonts w:ascii="Times New Roman" w:eastAsia="Calibri" w:hAnsi="Times New Roman" w:cs="Times New Roman"/>
          <w:sz w:val="24"/>
          <w:szCs w:val="24"/>
          <w:lang w:eastAsia="en-US"/>
        </w:rPr>
        <w:t>1,0</w:t>
      </w:r>
      <w:r w:rsidR="0007108D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710C46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4C7A5A">
        <w:rPr>
          <w:rFonts w:ascii="Times New Roman" w:eastAsia="Calibri" w:hAnsi="Times New Roman" w:cs="Times New Roman"/>
          <w:sz w:val="24"/>
          <w:szCs w:val="24"/>
          <w:lang w:eastAsia="en-US"/>
        </w:rPr>
        <w:t>50,0</w:t>
      </w:r>
      <w:r w:rsidR="00710C46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710C46" w:rsidRPr="003525FD" w:rsidRDefault="00F11941" w:rsidP="00710C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3167F9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710C46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3167F9">
        <w:rPr>
          <w:rFonts w:ascii="Times New Roman" w:eastAsia="Calibri" w:hAnsi="Times New Roman" w:cs="Times New Roman"/>
          <w:sz w:val="24"/>
          <w:szCs w:val="24"/>
          <w:lang w:eastAsia="en-US"/>
        </w:rPr>
        <w:t>0,5</w:t>
      </w:r>
      <w:r w:rsidR="000710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10C46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4054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10C46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 w:rsidR="00E66A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167F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10C46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167F9">
        <w:rPr>
          <w:rFonts w:ascii="Times New Roman" w:eastAsia="Times New Roman" w:hAnsi="Times New Roman" w:cs="Times New Roman"/>
          <w:sz w:val="24"/>
          <w:szCs w:val="24"/>
        </w:rPr>
        <w:t>0,5</w:t>
      </w:r>
      <w:r w:rsidR="00710C46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710C46" w:rsidRPr="003525FD" w:rsidRDefault="00710C46" w:rsidP="00710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4C7A5A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7D2257" w:rsidRPr="000B1907" w:rsidRDefault="007D2257" w:rsidP="0026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Расходы данного раздела предусмотрены на осуществление противопожарной безопасности.</w:t>
      </w:r>
    </w:p>
    <w:p w:rsidR="004D25C3" w:rsidRPr="00281997" w:rsidRDefault="007D2257" w:rsidP="004D2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4 «Национальная экономика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5C3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4D25C3" w:rsidRPr="003525FD" w:rsidRDefault="00F11941" w:rsidP="004D2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E66AB7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E66AB7">
        <w:rPr>
          <w:rFonts w:ascii="Times New Roman" w:eastAsia="Calibri" w:hAnsi="Times New Roman" w:cs="Times New Roman"/>
          <w:sz w:val="24"/>
          <w:szCs w:val="24"/>
          <w:lang w:eastAsia="en-US"/>
        </w:rPr>
        <w:t>0,5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E66A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C4206F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E66AB7">
        <w:rPr>
          <w:rFonts w:ascii="Times New Roman" w:eastAsia="Calibri" w:hAnsi="Times New Roman" w:cs="Times New Roman"/>
          <w:sz w:val="24"/>
          <w:szCs w:val="24"/>
          <w:lang w:eastAsia="en-US"/>
        </w:rPr>
        <w:t>0,5</w:t>
      </w:r>
      <w:r w:rsidR="00C4206F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4D25C3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E66AB7">
        <w:rPr>
          <w:rFonts w:ascii="Times New Roman" w:eastAsia="Calibri" w:hAnsi="Times New Roman" w:cs="Times New Roman"/>
          <w:sz w:val="24"/>
          <w:szCs w:val="24"/>
          <w:lang w:eastAsia="en-US"/>
        </w:rPr>
        <w:t>100,0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4D25C3" w:rsidRPr="003525FD" w:rsidRDefault="00F11941" w:rsidP="004D25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E66AB7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E66AB7">
        <w:rPr>
          <w:rFonts w:ascii="Times New Roman" w:eastAsia="Calibri" w:hAnsi="Times New Roman" w:cs="Times New Roman"/>
          <w:sz w:val="24"/>
          <w:szCs w:val="24"/>
          <w:lang w:eastAsia="en-US"/>
        </w:rPr>
        <w:t>0,5</w:t>
      </w:r>
      <w:r w:rsidR="004D25C3"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E66A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D25C3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E66A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66AB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4D25C3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66AB7">
        <w:rPr>
          <w:rFonts w:ascii="Times New Roman" w:eastAsia="Times New Roman" w:hAnsi="Times New Roman" w:cs="Times New Roman"/>
          <w:sz w:val="24"/>
          <w:szCs w:val="24"/>
        </w:rPr>
        <w:t>0,5</w:t>
      </w:r>
      <w:r w:rsidR="004D25C3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4D25C3" w:rsidRPr="003525FD" w:rsidRDefault="004D25C3" w:rsidP="004D2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>
        <w:rPr>
          <w:rFonts w:ascii="Times New Roman" w:eastAsia="Times New Roman" w:hAnsi="Times New Roman" w:cs="Times New Roman"/>
          <w:sz w:val="24"/>
          <w:szCs w:val="24"/>
        </w:rPr>
        <w:t>0,</w:t>
      </w:r>
      <w:r w:rsidR="0015306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7D2257" w:rsidRPr="000B1907" w:rsidRDefault="007D2257" w:rsidP="00C42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Данные расходы запланированы по подразделу 04 12 «Другие вопросы в области национальной экономики» и предусмотрены на  мероприятия по землеустройству и землепользованию. </w:t>
      </w:r>
    </w:p>
    <w:p w:rsidR="0064467B" w:rsidRPr="00281997" w:rsidRDefault="007D2257" w:rsidP="006446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2812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5 «Жилищно-коммунальное хозяйство»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67B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64467B" w:rsidRPr="003525FD" w:rsidRDefault="00F11941" w:rsidP="006446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6B256C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6B256C">
        <w:rPr>
          <w:rFonts w:ascii="Times New Roman" w:eastAsia="Calibri" w:hAnsi="Times New Roman" w:cs="Times New Roman"/>
          <w:sz w:val="24"/>
          <w:szCs w:val="24"/>
          <w:lang w:eastAsia="en-US"/>
        </w:rPr>
        <w:t>295,0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467A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8F1597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467A8C">
        <w:rPr>
          <w:rFonts w:ascii="Times New Roman" w:eastAsia="Calibri" w:hAnsi="Times New Roman" w:cs="Times New Roman"/>
          <w:sz w:val="24"/>
          <w:szCs w:val="24"/>
          <w:lang w:eastAsia="en-US"/>
        </w:rPr>
        <w:t>-47,3</w:t>
      </w:r>
      <w:r w:rsidR="008F1597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64467B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467A8C">
        <w:rPr>
          <w:rFonts w:ascii="Times New Roman" w:eastAsia="Calibri" w:hAnsi="Times New Roman" w:cs="Times New Roman"/>
          <w:sz w:val="24"/>
          <w:szCs w:val="24"/>
          <w:lang w:eastAsia="en-US"/>
        </w:rPr>
        <w:t>13,8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6B256C" w:rsidRDefault="00F11941" w:rsidP="00644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6B256C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6B256C">
        <w:rPr>
          <w:rFonts w:ascii="Times New Roman" w:eastAsia="Calibri" w:hAnsi="Times New Roman" w:cs="Times New Roman"/>
          <w:sz w:val="24"/>
          <w:szCs w:val="24"/>
          <w:lang w:eastAsia="en-US"/>
        </w:rPr>
        <w:t>194,0</w:t>
      </w:r>
      <w:r w:rsidR="008F15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467A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467B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 w:rsidR="006B25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B256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4467B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B256C">
        <w:rPr>
          <w:rFonts w:ascii="Times New Roman" w:eastAsia="Times New Roman" w:hAnsi="Times New Roman" w:cs="Times New Roman"/>
          <w:sz w:val="24"/>
          <w:szCs w:val="24"/>
        </w:rPr>
        <w:t>141,9</w:t>
      </w:r>
      <w:r w:rsidR="0064467B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64467B" w:rsidRPr="003525FD" w:rsidRDefault="0064467B" w:rsidP="00644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6B256C">
        <w:rPr>
          <w:rFonts w:ascii="Times New Roman" w:eastAsia="Times New Roman" w:hAnsi="Times New Roman" w:cs="Times New Roman"/>
          <w:sz w:val="24"/>
          <w:szCs w:val="24"/>
        </w:rPr>
        <w:t>15,3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7D2257" w:rsidRPr="003F2812" w:rsidRDefault="007D2257" w:rsidP="008F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  Данные расходы запланированы по подразделу 05 03 «Благоустройство» и предусмотрены </w:t>
      </w:r>
      <w:proofErr w:type="gramStart"/>
      <w:r w:rsidRPr="003F281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3F28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257" w:rsidRPr="003F2812" w:rsidRDefault="007D2257" w:rsidP="007D2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- организацию и обеспечение освещения улиц</w:t>
      </w:r>
      <w:r w:rsidR="008F1597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4CE">
        <w:rPr>
          <w:rFonts w:ascii="Times New Roman" w:eastAsia="Times New Roman" w:hAnsi="Times New Roman" w:cs="Times New Roman"/>
          <w:sz w:val="24"/>
          <w:szCs w:val="24"/>
        </w:rPr>
        <w:t>290,0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7D2257" w:rsidRPr="003F2812" w:rsidRDefault="007D2257" w:rsidP="007D2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- организацию и содержание мест захоронения – </w:t>
      </w:r>
      <w:r w:rsidR="000A24CE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4D35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7D2257" w:rsidRDefault="007D2257" w:rsidP="007D2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- прочие мероприятия по благоустройству </w:t>
      </w:r>
      <w:r w:rsidR="002508C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D35">
        <w:rPr>
          <w:rFonts w:ascii="Times New Roman" w:eastAsia="Times New Roman" w:hAnsi="Times New Roman" w:cs="Times New Roman"/>
          <w:sz w:val="24"/>
          <w:szCs w:val="24"/>
        </w:rPr>
        <w:t xml:space="preserve">3,0 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1472CE" w:rsidRPr="00281997" w:rsidRDefault="007D2257" w:rsidP="001472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28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ходы по раздел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 «Социальн</w:t>
      </w:r>
      <w:r w:rsidR="00CB7E49">
        <w:rPr>
          <w:rFonts w:ascii="Times New Roman" w:eastAsia="Times New Roman" w:hAnsi="Times New Roman" w:cs="Times New Roman"/>
          <w:b/>
          <w:bCs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B7E49">
        <w:rPr>
          <w:rFonts w:ascii="Times New Roman" w:eastAsia="Times New Roman" w:hAnsi="Times New Roman" w:cs="Times New Roman"/>
          <w:b/>
          <w:bCs/>
          <w:sz w:val="24"/>
          <w:szCs w:val="24"/>
        </w:rPr>
        <w:t>полити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1472CE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1472CE" w:rsidRPr="003525FD" w:rsidRDefault="00F11941" w:rsidP="001472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F70259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CC08F1">
        <w:rPr>
          <w:rFonts w:ascii="Times New Roman" w:eastAsia="Calibri" w:hAnsi="Times New Roman" w:cs="Times New Roman"/>
          <w:sz w:val="24"/>
          <w:szCs w:val="24"/>
          <w:lang w:eastAsia="en-US"/>
        </w:rPr>
        <w:t>165,1</w:t>
      </w:r>
      <w:r w:rsidR="00F16E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F16E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CC08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1,7 </w:t>
      </w:r>
      <w:r w:rsidR="001472CE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CC08F1">
        <w:rPr>
          <w:rFonts w:ascii="Times New Roman" w:eastAsia="Calibri" w:hAnsi="Times New Roman" w:cs="Times New Roman"/>
          <w:sz w:val="24"/>
          <w:szCs w:val="24"/>
          <w:lang w:eastAsia="en-US"/>
        </w:rPr>
        <w:t>7,6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F70259" w:rsidRDefault="00F11941" w:rsidP="00147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F70259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CC08F1">
        <w:rPr>
          <w:rFonts w:ascii="Times New Roman" w:eastAsia="Calibri" w:hAnsi="Times New Roman" w:cs="Times New Roman"/>
          <w:sz w:val="24"/>
          <w:szCs w:val="24"/>
          <w:lang w:eastAsia="en-US"/>
        </w:rPr>
        <w:t>165,1</w:t>
      </w:r>
      <w:r w:rsidR="001472CE"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F16E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472CE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 w:rsidR="00F702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7025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472CE"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C08F1">
        <w:rPr>
          <w:rFonts w:ascii="Times New Roman" w:eastAsia="Times New Roman" w:hAnsi="Times New Roman" w:cs="Times New Roman"/>
          <w:sz w:val="24"/>
          <w:szCs w:val="24"/>
        </w:rPr>
        <w:t>165,1</w:t>
      </w:r>
      <w:r w:rsidR="001472CE"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1472CE" w:rsidRDefault="001472CE" w:rsidP="00147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</w:t>
      </w:r>
      <w:r w:rsidR="00F70259">
        <w:rPr>
          <w:rFonts w:ascii="Times New Roman" w:eastAsia="Times New Roman" w:hAnsi="Times New Roman" w:cs="Times New Roman"/>
          <w:sz w:val="24"/>
          <w:szCs w:val="24"/>
        </w:rPr>
        <w:t>8,6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883CD2" w:rsidRPr="003525FD" w:rsidRDefault="00883CD2" w:rsidP="00147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Данные расходы запланированы по подразделу </w:t>
      </w:r>
      <w:r>
        <w:rPr>
          <w:rFonts w:ascii="Times New Roman" w:eastAsia="Times New Roman" w:hAnsi="Times New Roman" w:cs="Times New Roman"/>
          <w:sz w:val="24"/>
          <w:szCs w:val="24"/>
        </w:rPr>
        <w:t>10 01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E49" w:rsidRPr="00CB7E49">
        <w:rPr>
          <w:rFonts w:ascii="Times New Roman" w:eastAsia="Times New Roman" w:hAnsi="Times New Roman" w:cs="Times New Roman"/>
          <w:bCs/>
          <w:sz w:val="24"/>
          <w:szCs w:val="24"/>
        </w:rPr>
        <w:t>«Социальное обеспечение населения»</w:t>
      </w:r>
      <w:r w:rsidR="00CB7E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и предусмотрены на</w:t>
      </w:r>
      <w:r w:rsidR="00CB7E49">
        <w:rPr>
          <w:rFonts w:ascii="Times New Roman" w:eastAsia="Times New Roman" w:hAnsi="Times New Roman" w:cs="Times New Roman"/>
          <w:sz w:val="24"/>
          <w:szCs w:val="24"/>
        </w:rPr>
        <w:t xml:space="preserve"> выплату муниципальных пенсий.</w:t>
      </w:r>
    </w:p>
    <w:p w:rsidR="00831A2F" w:rsidRPr="008953E4" w:rsidRDefault="00831A2F" w:rsidP="001472C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3 ст. 184.1 Бюджетного кодекса РФ </w:t>
      </w:r>
      <w:r w:rsidRPr="008953E4">
        <w:rPr>
          <w:rFonts w:ascii="Times New Roman" w:eastAsia="Times New Roman" w:hAnsi="Times New Roman" w:cs="Times New Roman"/>
          <w:sz w:val="24"/>
          <w:szCs w:val="24"/>
        </w:rPr>
        <w:t>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</w:t>
      </w:r>
      <w:proofErr w:type="gramEnd"/>
      <w:r w:rsidRPr="008953E4">
        <w:rPr>
          <w:rFonts w:ascii="Times New Roman" w:eastAsia="Times New Roman" w:hAnsi="Times New Roman" w:cs="Times New Roman"/>
          <w:sz w:val="24"/>
          <w:szCs w:val="24"/>
        </w:rPr>
        <w:t xml:space="preserve">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1A2F" w:rsidRDefault="00831A2F" w:rsidP="00831A2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ловно утверждаемые расходы на плановый период 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D2F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077E8C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AD2F63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 утверждены, соответственно </w:t>
      </w:r>
      <w:r w:rsidR="00AD2F63">
        <w:rPr>
          <w:rFonts w:ascii="Times New Roman" w:eastAsia="Times New Roman" w:hAnsi="Times New Roman" w:cs="Times New Roman"/>
          <w:sz w:val="24"/>
          <w:szCs w:val="24"/>
        </w:rPr>
        <w:t>47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D2F63">
        <w:rPr>
          <w:rFonts w:ascii="Times New Roman" w:eastAsia="Times New Roman" w:hAnsi="Times New Roman" w:cs="Times New Roman"/>
          <w:sz w:val="24"/>
          <w:szCs w:val="24"/>
        </w:rPr>
        <w:t>94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2,5 и 5,0%% от суммы общей расходов. Ограничение ст. 184.1 Бюджетного кодекса РФ соблюдено.</w:t>
      </w:r>
    </w:p>
    <w:p w:rsidR="007D2257" w:rsidRPr="003F2812" w:rsidRDefault="007D2257" w:rsidP="007D2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Главн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распорядител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редств бюджета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ая</w:t>
      </w:r>
      <w:proofErr w:type="spellEnd"/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ельская администрация Суражского района.</w:t>
      </w:r>
    </w:p>
    <w:p w:rsidR="00F465F1" w:rsidRDefault="00F465F1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2758" w:rsidRPr="00B1138D" w:rsidRDefault="00B92758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1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</w:t>
      </w:r>
    </w:p>
    <w:p w:rsidR="00F465F1" w:rsidRPr="00427D51" w:rsidRDefault="00F465F1" w:rsidP="00F46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en-US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Проектом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</w:t>
      </w:r>
      <w:r>
        <w:rPr>
          <w:rFonts w:ascii="Times New Roman" w:eastAsia="Times New Roman" w:hAnsi="Times New Roman" w:cs="Times New Roman"/>
          <w:sz w:val="24"/>
          <w:szCs w:val="24"/>
        </w:rPr>
        <w:t>2022 и 2023 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ов дефицит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27D51">
        <w:rPr>
          <w:rFonts w:ascii="Times New Roman" w:eastAsia="Times New Roman" w:hAnsi="Times New Roman" w:cs="Times New Roman"/>
          <w:sz w:val="24"/>
          <w:szCs w:val="24"/>
        </w:rPr>
        <w:t>Проектом решения утвержден перечень главных администраторов источников финансирования дефицита бюджета (приложение №</w:t>
      </w:r>
      <w:r w:rsidR="00AF189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7D51">
        <w:rPr>
          <w:rFonts w:ascii="Times New Roman" w:eastAsia="Times New Roman" w:hAnsi="Times New Roman" w:cs="Times New Roman"/>
          <w:sz w:val="24"/>
          <w:szCs w:val="24"/>
        </w:rPr>
        <w:t>), а приложением №8 - источники внутреннего финансирования дефицита бюджета.</w:t>
      </w:r>
      <w:r w:rsidRPr="00427D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оответствии с приложением 8 к проекту Решения запланирован единственный источник финансирования дефицита бюджета - изменение остатков средств на счете по учету средств бюджета в течени</w:t>
      </w:r>
      <w:proofErr w:type="gramStart"/>
      <w:r w:rsidRPr="00427D51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proofErr w:type="gramEnd"/>
      <w:r w:rsidRPr="00427D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инансового года.</w:t>
      </w:r>
    </w:p>
    <w:p w:rsidR="00D16746" w:rsidRDefault="00D16746" w:rsidP="00D167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> Ограничения, установленные п. 3 ст. 92.1 Бюджетного кодекса РФ соблюдены.</w:t>
      </w:r>
    </w:p>
    <w:p w:rsidR="00D90CD3" w:rsidRDefault="00D90CD3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2758" w:rsidRPr="00B1138D" w:rsidRDefault="00B92758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1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ная часть бюджета </w:t>
      </w:r>
      <w:proofErr w:type="spellStart"/>
      <w:r w:rsidR="00D90CD3" w:rsidRPr="00D90CD3">
        <w:rPr>
          <w:rFonts w:ascii="Times New Roman" w:eastAsia="Times New Roman" w:hAnsi="Times New Roman" w:cs="Times New Roman"/>
          <w:b/>
          <w:sz w:val="24"/>
          <w:szCs w:val="24"/>
        </w:rPr>
        <w:t>Дегтяревского</w:t>
      </w:r>
      <w:proofErr w:type="spellEnd"/>
      <w:r w:rsidRPr="00B11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BD5918" w:rsidRPr="008135F5" w:rsidRDefault="00BD5918" w:rsidP="00BD5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поселения на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2418F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сформирован по программно-целевому принципу, предусматривающему формирование расходов исходя из целей, установленных </w:t>
      </w:r>
      <w:r w:rsidR="0022418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программами. </w:t>
      </w:r>
    </w:p>
    <w:p w:rsidR="00BD5918" w:rsidRPr="008135F5" w:rsidRDefault="00BD5918" w:rsidP="00BD5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. 2 ст.179 Бюджетного кодекса РФ муниципальные программы, предлагаемые к финансированию </w:t>
      </w:r>
      <w:proofErr w:type="gramStart"/>
      <w:r w:rsidRPr="008135F5">
        <w:rPr>
          <w:rFonts w:ascii="Times New Roman" w:eastAsia="Times New Roman" w:hAnsi="Times New Roman" w:cs="Times New Roman"/>
          <w:sz w:val="24"/>
          <w:szCs w:val="24"/>
        </w:rPr>
        <w:t>начиная с очередного финансового года внесены в проект</w:t>
      </w:r>
      <w:proofErr w:type="gramEnd"/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решения: </w:t>
      </w:r>
    </w:p>
    <w:p w:rsidR="00BD5918" w:rsidRPr="008135F5" w:rsidRDefault="00BD5918" w:rsidP="00BD5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«Реализация полномочий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20</w:t>
      </w:r>
      <w:r w:rsidR="00A47A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418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2418F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>ы)»;</w:t>
      </w:r>
    </w:p>
    <w:p w:rsidR="00BD5918" w:rsidRPr="008135F5" w:rsidRDefault="00BD5918" w:rsidP="00BD5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«Управление муниципальными финансами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20</w:t>
      </w:r>
      <w:r w:rsidR="00A47A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418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2418F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9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>ы)»;</w:t>
      </w:r>
    </w:p>
    <w:p w:rsidR="00141C40" w:rsidRPr="00AE4564" w:rsidRDefault="00141C40" w:rsidP="00141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5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3916EA">
        <w:rPr>
          <w:rFonts w:ascii="Times New Roman" w:eastAsia="Times New Roman" w:hAnsi="Times New Roman" w:cs="Times New Roman"/>
          <w:sz w:val="24"/>
          <w:szCs w:val="24"/>
        </w:rPr>
        <w:t>Дегтяревско</w:t>
      </w:r>
      <w:r w:rsidR="0022418F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AE4564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программы разработаны в соответствии с Порядком, утвержденным  постановлением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й</w:t>
      </w:r>
      <w:proofErr w:type="spellEnd"/>
      <w:r w:rsidRPr="00AE4564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</w:t>
      </w:r>
      <w:r w:rsidR="003916EA">
        <w:rPr>
          <w:rFonts w:ascii="Times New Roman" w:eastAsia="Times New Roman" w:hAnsi="Times New Roman" w:cs="Times New Roman"/>
          <w:sz w:val="24"/>
          <w:szCs w:val="24"/>
        </w:rPr>
        <w:t>25</w:t>
      </w:r>
      <w:r w:rsidR="003916EA" w:rsidRPr="008135F5">
        <w:rPr>
          <w:rFonts w:ascii="Times New Roman" w:eastAsia="Times New Roman" w:hAnsi="Times New Roman" w:cs="Times New Roman"/>
          <w:sz w:val="24"/>
          <w:szCs w:val="24"/>
        </w:rPr>
        <w:t>.1</w:t>
      </w:r>
      <w:r w:rsidR="003916E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916EA" w:rsidRPr="008135F5">
        <w:rPr>
          <w:rFonts w:ascii="Times New Roman" w:eastAsia="Times New Roman" w:hAnsi="Times New Roman" w:cs="Times New Roman"/>
          <w:sz w:val="24"/>
          <w:szCs w:val="24"/>
        </w:rPr>
        <w:t>.2014 года №</w:t>
      </w:r>
      <w:r w:rsidR="003916EA">
        <w:rPr>
          <w:rFonts w:ascii="Times New Roman" w:eastAsia="Times New Roman" w:hAnsi="Times New Roman" w:cs="Times New Roman"/>
          <w:sz w:val="24"/>
          <w:szCs w:val="24"/>
        </w:rPr>
        <w:t>170</w:t>
      </w:r>
      <w:r w:rsidR="003916EA" w:rsidRPr="00813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456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разработки, реализации и оценки эффективности муниципальных программ». </w:t>
      </w:r>
    </w:p>
    <w:p w:rsidR="00A47AD6" w:rsidRPr="008135F5" w:rsidRDefault="00141C40" w:rsidP="00A47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56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. 2 ст.179 Бюджетного кодекса РФ перечень муниципальных программ, предлагаемых к финансированию начиная с очередного финансового года, утверждены постановлениями </w:t>
      </w:r>
      <w:proofErr w:type="spellStart"/>
      <w:r w:rsidR="007E0E52">
        <w:rPr>
          <w:rFonts w:ascii="Times New Roman" w:eastAsia="Times New Roman" w:hAnsi="Times New Roman" w:cs="Times New Roman"/>
          <w:sz w:val="24"/>
          <w:szCs w:val="24"/>
        </w:rPr>
        <w:t>Дегтяревской</w:t>
      </w:r>
      <w:proofErr w:type="spellEnd"/>
      <w:r w:rsidRPr="00AE4564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</w:t>
      </w:r>
      <w:r w:rsidR="00A47AD6" w:rsidRPr="008135F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241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A47AD6">
        <w:rPr>
          <w:rFonts w:ascii="Times New Roman" w:eastAsia="Times New Roman" w:hAnsi="Times New Roman" w:cs="Times New Roman"/>
          <w:sz w:val="24"/>
          <w:szCs w:val="24"/>
        </w:rPr>
        <w:t>5</w:t>
      </w:r>
      <w:r w:rsidR="00A47AD6" w:rsidRPr="008135F5">
        <w:rPr>
          <w:rFonts w:ascii="Times New Roman" w:eastAsia="Times New Roman" w:hAnsi="Times New Roman" w:cs="Times New Roman"/>
          <w:sz w:val="24"/>
          <w:szCs w:val="24"/>
        </w:rPr>
        <w:t>.11.20</w:t>
      </w:r>
      <w:r w:rsidR="0022418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47AD6" w:rsidRPr="008135F5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B50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18F">
        <w:rPr>
          <w:rFonts w:ascii="Times New Roman" w:eastAsia="Times New Roman" w:hAnsi="Times New Roman" w:cs="Times New Roman"/>
          <w:sz w:val="24"/>
          <w:szCs w:val="24"/>
        </w:rPr>
        <w:t>12/3</w:t>
      </w:r>
      <w:r w:rsidR="00A47A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7AD6" w:rsidRPr="008135F5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</w:p>
    <w:p w:rsidR="00141C40" w:rsidRPr="00924550" w:rsidRDefault="00141C40" w:rsidP="00A47A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550">
        <w:rPr>
          <w:rFonts w:ascii="Times New Roman" w:eastAsia="Times New Roman" w:hAnsi="Times New Roman" w:cs="Times New Roman"/>
          <w:sz w:val="24"/>
          <w:szCs w:val="24"/>
        </w:rPr>
        <w:t>В соответствии со ст. 184.2 Бюджетного кодекса РФ к проекту решения о бюджете представлены паспорта муниципальных программ.</w:t>
      </w:r>
    </w:p>
    <w:p w:rsidR="00BD5918" w:rsidRPr="00924550" w:rsidRDefault="00924550" w:rsidP="001E6D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gramStart"/>
      <w:r w:rsidR="00BD5918" w:rsidRPr="00924550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</w:t>
      </w:r>
      <w:r w:rsidR="001E6D50" w:rsidRPr="00924550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 w:rsidR="001E6D50" w:rsidRPr="00924550">
        <w:rPr>
          <w:rFonts w:ascii="Times New Roman" w:eastAsia="Times New Roman" w:hAnsi="Times New Roman" w:cs="Times New Roman"/>
          <w:bCs/>
          <w:sz w:val="24"/>
          <w:szCs w:val="24"/>
        </w:rPr>
        <w:t>Дегтяревского</w:t>
      </w:r>
      <w:proofErr w:type="spellEnd"/>
      <w:r w:rsidR="001E6D50" w:rsidRPr="0092455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района Брянской области на 2021 год и на плановый период 2022 и 2023 годов» </w:t>
      </w:r>
      <w:r w:rsidR="00BD5918" w:rsidRPr="00924550">
        <w:rPr>
          <w:rFonts w:ascii="Times New Roman" w:eastAsia="Times New Roman" w:hAnsi="Times New Roman" w:cs="Times New Roman"/>
          <w:sz w:val="24"/>
          <w:szCs w:val="24"/>
        </w:rPr>
        <w:t xml:space="preserve">расходы на реализацию целевых программ  в </w:t>
      </w:r>
      <w:r w:rsidR="00F11941" w:rsidRPr="00924550"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="00BD5918" w:rsidRPr="00924550">
        <w:rPr>
          <w:rFonts w:ascii="Times New Roman" w:eastAsia="Times New Roman" w:hAnsi="Times New Roman" w:cs="Times New Roman"/>
          <w:sz w:val="24"/>
          <w:szCs w:val="24"/>
        </w:rPr>
        <w:t xml:space="preserve">у составляют </w:t>
      </w:r>
      <w:r w:rsidR="00152395" w:rsidRPr="00924550">
        <w:rPr>
          <w:rFonts w:ascii="Times New Roman" w:eastAsia="Times New Roman" w:hAnsi="Times New Roman" w:cs="Times New Roman"/>
          <w:sz w:val="24"/>
          <w:szCs w:val="24"/>
        </w:rPr>
        <w:t>1926,8</w:t>
      </w:r>
      <w:r w:rsidR="00BD5918" w:rsidRPr="0092455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  соответствует </w:t>
      </w:r>
      <w:r w:rsidR="00152395" w:rsidRPr="00924550">
        <w:rPr>
          <w:rFonts w:ascii="Times New Roman" w:eastAsia="Times New Roman" w:hAnsi="Times New Roman" w:cs="Times New Roman"/>
          <w:sz w:val="24"/>
          <w:szCs w:val="24"/>
        </w:rPr>
        <w:t>99,9</w:t>
      </w:r>
      <w:r w:rsidR="00BD5918" w:rsidRPr="00924550">
        <w:rPr>
          <w:rFonts w:ascii="Times New Roman" w:eastAsia="Times New Roman" w:hAnsi="Times New Roman" w:cs="Times New Roman"/>
          <w:sz w:val="24"/>
          <w:szCs w:val="24"/>
        </w:rPr>
        <w:t xml:space="preserve">% объема расходов бюджета, что </w:t>
      </w:r>
      <w:r w:rsidR="004631BB" w:rsidRPr="00924550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BD5918" w:rsidRPr="00924550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F11941" w:rsidRPr="0092455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2395" w:rsidRPr="0092455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11941" w:rsidRPr="0092455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D5918" w:rsidRPr="00924550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Pr="00924550">
        <w:rPr>
          <w:rFonts w:ascii="Times New Roman" w:eastAsia="Times New Roman" w:hAnsi="Times New Roman" w:cs="Times New Roman"/>
          <w:sz w:val="24"/>
          <w:szCs w:val="24"/>
        </w:rPr>
        <w:t>186,5</w:t>
      </w:r>
      <w:r w:rsidR="00BD5918" w:rsidRPr="0092455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Pr="00924550">
        <w:rPr>
          <w:rFonts w:ascii="Times New Roman" w:eastAsia="Times New Roman" w:hAnsi="Times New Roman" w:cs="Times New Roman"/>
          <w:sz w:val="24"/>
          <w:szCs w:val="24"/>
        </w:rPr>
        <w:t>8,8</w:t>
      </w:r>
      <w:r w:rsidR="00BD5918" w:rsidRPr="00924550">
        <w:rPr>
          <w:rFonts w:ascii="Times New Roman" w:eastAsia="Times New Roman" w:hAnsi="Times New Roman" w:cs="Times New Roman"/>
          <w:sz w:val="24"/>
          <w:szCs w:val="24"/>
        </w:rPr>
        <w:t>%.</w:t>
      </w:r>
      <w:r w:rsidR="00BF6A39" w:rsidRPr="00924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B92758" w:rsidRPr="00F03DC8" w:rsidRDefault="00B92758" w:rsidP="00B927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3DC8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программной части проекта решения о бюджете</w:t>
      </w:r>
      <w:r w:rsidR="00B934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92758" w:rsidRPr="00012EED" w:rsidRDefault="00B92758" w:rsidP="00B9275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2E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    </w:t>
      </w:r>
      <w:r w:rsidRPr="00012EED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5D5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08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12EED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618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4536"/>
        <w:gridCol w:w="1275"/>
        <w:gridCol w:w="1134"/>
        <w:gridCol w:w="1134"/>
        <w:gridCol w:w="1103"/>
      </w:tblGrid>
      <w:tr w:rsidR="00012EED" w:rsidRPr="00F619E9" w:rsidTr="00413819">
        <w:trPr>
          <w:trHeight w:val="132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012EED" w:rsidRPr="00F619E9" w:rsidRDefault="00012EED" w:rsidP="002B494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рограммы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D33" w:rsidRDefault="00012EED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даемое</w:t>
            </w:r>
          </w:p>
          <w:p w:rsidR="00C61D33" w:rsidRPr="00F619E9" w:rsidRDefault="00012EED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  </w:t>
            </w:r>
            <w:proofErr w:type="spell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</w:p>
          <w:p w:rsidR="00012EED" w:rsidRPr="00F619E9" w:rsidRDefault="00012EED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ие</w:t>
            </w:r>
            <w:proofErr w:type="spellEnd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012EED" w:rsidRPr="00F619E9" w:rsidRDefault="00F11941" w:rsidP="005D5383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5D53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5D5383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F119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5D53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F119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</w:t>
            </w:r>
            <w:proofErr w:type="gram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+,-)</w:t>
            </w:r>
            <w:proofErr w:type="gramEnd"/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</w:t>
            </w:r>
            <w:proofErr w:type="gram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152395" w:rsidRPr="00F619E9" w:rsidTr="00152395">
        <w:trPr>
          <w:trHeight w:val="78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395" w:rsidRPr="00F619E9" w:rsidRDefault="0015239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395" w:rsidRPr="00F619E9" w:rsidRDefault="00152395" w:rsidP="00F8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Реализация полномочий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гтяревского</w:t>
            </w:r>
            <w:proofErr w:type="spellEnd"/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ельского поселения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гг.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395" w:rsidRPr="00152395" w:rsidRDefault="00152395" w:rsidP="001523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3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395" w:rsidRPr="00152395" w:rsidRDefault="00152395" w:rsidP="001523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3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395" w:rsidRPr="00152395" w:rsidRDefault="00152395" w:rsidP="001523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3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6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395" w:rsidRPr="00152395" w:rsidRDefault="00152395" w:rsidP="001523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3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8</w:t>
            </w:r>
          </w:p>
        </w:tc>
      </w:tr>
      <w:tr w:rsidR="00152395" w:rsidRPr="00F619E9" w:rsidTr="00152395">
        <w:trPr>
          <w:trHeight w:val="54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395" w:rsidRPr="00F619E9" w:rsidRDefault="00152395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395" w:rsidRPr="00F619E9" w:rsidRDefault="00152395" w:rsidP="00F8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гтяревского</w:t>
            </w:r>
            <w:proofErr w:type="spellEnd"/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гг.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395" w:rsidRPr="00152395" w:rsidRDefault="00152395" w:rsidP="001523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3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395" w:rsidRPr="00152395" w:rsidRDefault="00152395" w:rsidP="001523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3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395" w:rsidRPr="00152395" w:rsidRDefault="00152395" w:rsidP="001523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3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395" w:rsidRPr="00152395" w:rsidRDefault="00152395" w:rsidP="001523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23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</w:tr>
      <w:tr w:rsidR="00152395" w:rsidRPr="00F619E9" w:rsidTr="00152395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395" w:rsidRPr="00F619E9" w:rsidRDefault="00152395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52395" w:rsidRPr="00F619E9" w:rsidRDefault="00152395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395" w:rsidRPr="00152395" w:rsidRDefault="00152395" w:rsidP="0015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3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395" w:rsidRPr="00152395" w:rsidRDefault="00152395" w:rsidP="0015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3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395" w:rsidRPr="00152395" w:rsidRDefault="00152395" w:rsidP="0015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3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86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395" w:rsidRPr="00152395" w:rsidRDefault="00152395" w:rsidP="0015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523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,2</w:t>
            </w:r>
          </w:p>
        </w:tc>
      </w:tr>
    </w:tbl>
    <w:p w:rsidR="006D36BE" w:rsidRPr="00D77815" w:rsidRDefault="006D36BE" w:rsidP="006D3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65482A" w:rsidRDefault="006D36BE" w:rsidP="00F77E3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77E3D" w:rsidRPr="00F77E3D">
        <w:rPr>
          <w:rFonts w:ascii="Times New Roman" w:eastAsia="Times New Roman" w:hAnsi="Times New Roman" w:cs="Times New Roman"/>
          <w:sz w:val="24"/>
          <w:szCs w:val="24"/>
        </w:rPr>
        <w:t>Непрограммные расходы на 202</w:t>
      </w:r>
      <w:r w:rsidR="0065482A">
        <w:rPr>
          <w:rFonts w:ascii="Times New Roman" w:eastAsia="Times New Roman" w:hAnsi="Times New Roman" w:cs="Times New Roman"/>
          <w:sz w:val="24"/>
          <w:szCs w:val="24"/>
        </w:rPr>
        <w:t>1</w:t>
      </w:r>
      <w:r w:rsidR="00F77E3D" w:rsidRPr="00F77E3D">
        <w:rPr>
          <w:rFonts w:ascii="Times New Roman" w:eastAsia="Times New Roman" w:hAnsi="Times New Roman" w:cs="Times New Roman"/>
          <w:sz w:val="24"/>
          <w:szCs w:val="24"/>
        </w:rPr>
        <w:t xml:space="preserve"> год  и плановый период до 202</w:t>
      </w:r>
      <w:r w:rsidR="0065482A">
        <w:rPr>
          <w:rFonts w:ascii="Times New Roman" w:eastAsia="Times New Roman" w:hAnsi="Times New Roman" w:cs="Times New Roman"/>
          <w:sz w:val="24"/>
          <w:szCs w:val="24"/>
        </w:rPr>
        <w:t>3</w:t>
      </w:r>
      <w:r w:rsidR="00F77E3D" w:rsidRPr="00F77E3D">
        <w:rPr>
          <w:rFonts w:ascii="Times New Roman" w:eastAsia="Times New Roman" w:hAnsi="Times New Roman" w:cs="Times New Roman"/>
          <w:sz w:val="24"/>
          <w:szCs w:val="24"/>
        </w:rPr>
        <w:t xml:space="preserve">года предусмотрены в сумме </w:t>
      </w:r>
      <w:r w:rsidR="0065482A">
        <w:rPr>
          <w:rFonts w:ascii="Times New Roman" w:eastAsia="Times New Roman" w:hAnsi="Times New Roman" w:cs="Times New Roman"/>
          <w:sz w:val="24"/>
          <w:szCs w:val="24"/>
        </w:rPr>
        <w:t>1,0</w:t>
      </w:r>
      <w:r w:rsidR="00F77E3D" w:rsidRPr="00F77E3D">
        <w:rPr>
          <w:rFonts w:ascii="Times New Roman" w:eastAsia="Times New Roman" w:hAnsi="Times New Roman" w:cs="Times New Roman"/>
          <w:sz w:val="24"/>
          <w:szCs w:val="24"/>
        </w:rPr>
        <w:t xml:space="preserve"> тыс.  рублей</w:t>
      </w:r>
      <w:r w:rsidR="0065482A">
        <w:rPr>
          <w:rFonts w:ascii="Times New Roman" w:eastAsia="Times New Roman" w:hAnsi="Times New Roman" w:cs="Times New Roman"/>
          <w:sz w:val="24"/>
          <w:szCs w:val="24"/>
        </w:rPr>
        <w:t xml:space="preserve"> ежегодно.</w:t>
      </w:r>
    </w:p>
    <w:p w:rsidR="009D133A" w:rsidRDefault="009D133A" w:rsidP="009D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8A35E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Выводы</w:t>
      </w:r>
    </w:p>
    <w:p w:rsidR="00E44B1B" w:rsidRPr="00601B2C" w:rsidRDefault="00E44B1B" w:rsidP="00E44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2023 год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ы, что </w:t>
      </w:r>
      <w:r w:rsidRPr="004A1448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>установленному периоду в части 1 статьи 173 Бюджетного кодекс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4B1B" w:rsidRDefault="00E44B1B" w:rsidP="00E44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B2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оответствии с частью 3 статьи 173 Бюджетного кодекса Российской Федерации Прогноз утвержден постановл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гтяревской</w:t>
      </w:r>
      <w:proofErr w:type="spellEnd"/>
      <w:r w:rsidRPr="00601B2C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Суражского района от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>.11.</w:t>
      </w:r>
      <w:r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601B2C">
        <w:rPr>
          <w:rFonts w:ascii="Times New Roman" w:eastAsia="Times New Roman" w:hAnsi="Times New Roman" w:cs="Times New Roman"/>
          <w:sz w:val="24"/>
          <w:szCs w:val="24"/>
        </w:rPr>
        <w:t>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2/2.</w:t>
      </w:r>
    </w:p>
    <w:p w:rsidR="00F723D3" w:rsidRPr="00583729" w:rsidRDefault="00F723D3" w:rsidP="00F72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372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арушение п. 1 ст. 185 Бюджетного кодекса РФ Проект решения </w:t>
      </w:r>
      <w:proofErr w:type="spellStart"/>
      <w:r w:rsidRPr="00583729">
        <w:rPr>
          <w:rFonts w:ascii="Times New Roman" w:eastAsia="Times New Roman" w:hAnsi="Times New Roman" w:cs="Times New Roman"/>
          <w:b/>
          <w:i/>
          <w:sz w:val="24"/>
          <w:szCs w:val="24"/>
        </w:rPr>
        <w:t>Дегтяревского</w:t>
      </w:r>
      <w:proofErr w:type="spellEnd"/>
      <w:r w:rsidRPr="0058372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го поселения  внесен в Контрольно-счётную палату Суражского муниципального район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03</w:t>
      </w:r>
      <w:r w:rsidRPr="00583729">
        <w:rPr>
          <w:rFonts w:ascii="Times New Roman" w:eastAsia="Times New Roman" w:hAnsi="Times New Roman" w:cs="Times New Roman"/>
          <w:b/>
          <w:i/>
          <w:sz w:val="24"/>
          <w:szCs w:val="24"/>
        </w:rPr>
        <w:t>.12.20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0</w:t>
      </w:r>
      <w:r w:rsidRPr="0058372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, т. е. на 1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58372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ней позже установленного срока.</w:t>
      </w:r>
    </w:p>
    <w:p w:rsidR="00F723D3" w:rsidRPr="00D22902" w:rsidRDefault="00F723D3" w:rsidP="00F72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>В соответствии со статьёй 184.2 Бюджетного Кодекса РФ, одновременно с проектом Решения представлены докумен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овлетворяющие требованиям.</w:t>
      </w:r>
    </w:p>
    <w:p w:rsidR="00F723D3" w:rsidRPr="00C84B76" w:rsidRDefault="00F723D3" w:rsidP="00F72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>
        <w:rPr>
          <w:rFonts w:ascii="Times New Roman" w:eastAsia="Times New Roman" w:hAnsi="Times New Roman" w:cs="Times New Roman"/>
          <w:sz w:val="24"/>
          <w:szCs w:val="24"/>
        </w:rPr>
        <w:t>2021-2023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тверждены постановление от 25.11.20 г. №12.</w:t>
      </w:r>
    </w:p>
    <w:p w:rsidR="00F723D3" w:rsidRPr="00C84B76" w:rsidRDefault="00F723D3" w:rsidP="00F72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>
        <w:rPr>
          <w:rFonts w:ascii="Times New Roman" w:eastAsia="Times New Roman" w:hAnsi="Times New Roman" w:cs="Times New Roman"/>
          <w:sz w:val="24"/>
          <w:szCs w:val="24"/>
        </w:rPr>
        <w:t>2023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F723D3" w:rsidRPr="00C84B76" w:rsidRDefault="00F723D3" w:rsidP="00F723D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84B76">
        <w:rPr>
          <w:rFonts w:ascii="Times New Roman" w:eastAsia="Times New Roman" w:hAnsi="Times New Roman" w:cs="Times New Roman"/>
          <w:sz w:val="24"/>
          <w:szCs w:val="24"/>
        </w:rPr>
        <w:t>В сроки, определенные в пункте 6 статьи 52 Федерального закона от 06.10.2003г. №131-ФЗ "Об общих принципах организации местного самоуправления в Российской Федерации"</w:t>
      </w:r>
      <w:r w:rsidRPr="00C84B76">
        <w:rPr>
          <w:rFonts w:ascii="Arial" w:eastAsia="Times New Roman" w:hAnsi="Arial" w:cs="Arial"/>
          <w:sz w:val="24"/>
          <w:szCs w:val="24"/>
        </w:rPr>
        <w:t xml:space="preserve"> 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>проведены публичные слушания проекта бюджета.</w:t>
      </w:r>
    </w:p>
    <w:p w:rsidR="00F723D3" w:rsidRPr="00E469C9" w:rsidRDefault="00F723D3" w:rsidP="00F72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469C9">
        <w:rPr>
          <w:rFonts w:ascii="Times New Roman" w:eastAsia="Times New Roman" w:hAnsi="Times New Roman" w:cs="Times New Roman"/>
          <w:b/>
          <w:i/>
          <w:sz w:val="24"/>
          <w:szCs w:val="24"/>
        </w:rPr>
        <w:t>В ходе экспертизы установлены нарушения ст. 184.1 в части утверждения основных характеристик бюджета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проекте решения</w:t>
      </w:r>
      <w:r w:rsidRPr="00E469C9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F723D3" w:rsidRPr="00E469C9" w:rsidRDefault="00F723D3" w:rsidP="00F72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469C9">
        <w:rPr>
          <w:rFonts w:ascii="Times New Roman" w:eastAsia="Times New Roman" w:hAnsi="Times New Roman" w:cs="Times New Roman"/>
          <w:b/>
          <w:i/>
          <w:sz w:val="24"/>
          <w:szCs w:val="24"/>
        </w:rPr>
        <w:t>- не утверждены объемы межбюджетных трансфертов, передаваемых поселением муниципальному району в сумме 0,5 тыс. рублей ежегодно;</w:t>
      </w:r>
    </w:p>
    <w:p w:rsidR="00F723D3" w:rsidRPr="00E469C9" w:rsidRDefault="00F723D3" w:rsidP="00F72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E469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в нарушение ст. 96 БК в проекте решения  о бюджете </w:t>
      </w:r>
      <w:proofErr w:type="spellStart"/>
      <w:r w:rsidRPr="00E469C9">
        <w:rPr>
          <w:rFonts w:ascii="Times New Roman" w:eastAsia="Times New Roman" w:hAnsi="Times New Roman" w:cs="Times New Roman"/>
          <w:b/>
          <w:i/>
          <w:sz w:val="24"/>
          <w:szCs w:val="24"/>
        </w:rPr>
        <w:t>Дегтяревского</w:t>
      </w:r>
      <w:proofErr w:type="spellEnd"/>
      <w:r w:rsidRPr="00E469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селения не предусмотрено, что остатки средств местного бюджета на начало текущего финансового года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</w:t>
      </w:r>
      <w:proofErr w:type="gramEnd"/>
      <w:r w:rsidRPr="00E469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F723D3" w:rsidRPr="005D2F8F" w:rsidRDefault="00F723D3" w:rsidP="00F72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2023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ов не превышает установленно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. 3 ст. 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81 БК РФ ограничение 3,0% общего объема расходов.</w:t>
      </w:r>
    </w:p>
    <w:p w:rsidR="00F723D3" w:rsidRDefault="008C0879" w:rsidP="00F72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F723D3" w:rsidRPr="00671F58">
        <w:rPr>
          <w:rFonts w:ascii="Times New Roman" w:eastAsia="Times New Roman" w:hAnsi="Times New Roman" w:cs="Times New Roman"/>
          <w:sz w:val="24"/>
          <w:szCs w:val="24"/>
        </w:rPr>
        <w:t xml:space="preserve">редоставление бюджетных кредитов и муниципальных гарантий </w:t>
      </w:r>
      <w:proofErr w:type="spellStart"/>
      <w:r w:rsidR="00F723D3">
        <w:rPr>
          <w:rFonts w:ascii="Times New Roman" w:eastAsia="Times New Roman" w:hAnsi="Times New Roman" w:cs="Times New Roman"/>
          <w:sz w:val="24"/>
          <w:szCs w:val="24"/>
        </w:rPr>
        <w:t>Дегтяревским</w:t>
      </w:r>
      <w:proofErr w:type="spellEnd"/>
      <w:r w:rsidR="00F723D3" w:rsidRPr="00671F58">
        <w:rPr>
          <w:rFonts w:ascii="Times New Roman" w:eastAsia="Times New Roman" w:hAnsi="Times New Roman" w:cs="Times New Roman"/>
          <w:sz w:val="24"/>
          <w:szCs w:val="24"/>
        </w:rPr>
        <w:t xml:space="preserve"> сельским поселением в </w:t>
      </w:r>
      <w:r w:rsidR="00F723D3"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="00F723D3" w:rsidRPr="00671F58">
        <w:rPr>
          <w:rFonts w:ascii="Times New Roman" w:eastAsia="Times New Roman" w:hAnsi="Times New Roman" w:cs="Times New Roman"/>
          <w:sz w:val="24"/>
          <w:szCs w:val="24"/>
        </w:rPr>
        <w:t>у не планируется.</w:t>
      </w:r>
    </w:p>
    <w:p w:rsidR="004D40DC" w:rsidRDefault="004F6309" w:rsidP="004D40D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4D40DC">
        <w:rPr>
          <w:rFonts w:ascii="Times New Roman" w:eastAsia="Times New Roman" w:hAnsi="Times New Roman" w:cs="Times New Roman"/>
          <w:sz w:val="24"/>
          <w:szCs w:val="24"/>
        </w:rPr>
        <w:t>словно утверждаемые расходы на плановый период 2022-2023 годы утверждены, соответственно 47,6 и 94,2 тыс. рублей, что составляет 2,5 и 5,0%% от суммы общей расходов. Ограничение ст. 184.1 Бюджетного кодекса РФ соблюдено.</w:t>
      </w:r>
    </w:p>
    <w:p w:rsidR="004F6309" w:rsidRPr="00D87F67" w:rsidRDefault="004F6309" w:rsidP="004F6309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D87F67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4F6309" w:rsidRPr="00D87F67" w:rsidRDefault="004F6309" w:rsidP="004F63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бюджета  предусмотрен в сумме </w:t>
      </w:r>
      <w:r>
        <w:rPr>
          <w:rFonts w:ascii="Times New Roman" w:eastAsia="Times New Roman" w:hAnsi="Times New Roman" w:cs="Times New Roman"/>
          <w:sz w:val="24"/>
          <w:szCs w:val="24"/>
        </w:rPr>
        <w:t>1927,8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же 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оценки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66,3 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тыс. руб. или на </w:t>
      </w:r>
      <w:r>
        <w:rPr>
          <w:rFonts w:ascii="Times New Roman" w:eastAsia="Times New Roman" w:hAnsi="Times New Roman" w:cs="Times New Roman"/>
          <w:sz w:val="24"/>
          <w:szCs w:val="24"/>
        </w:rPr>
        <w:t>7,9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4F6309" w:rsidRPr="00D87F67" w:rsidRDefault="004F6309" w:rsidP="004F63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 в сумме </w:t>
      </w:r>
      <w:r>
        <w:rPr>
          <w:rFonts w:ascii="Times New Roman" w:eastAsia="Times New Roman" w:hAnsi="Times New Roman" w:cs="Times New Roman"/>
          <w:sz w:val="24"/>
          <w:szCs w:val="24"/>
        </w:rPr>
        <w:t>1927,8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4"/>
          <w:szCs w:val="24"/>
        </w:rPr>
        <w:t>186,0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>
        <w:rPr>
          <w:rFonts w:ascii="Times New Roman" w:eastAsia="Times New Roman" w:hAnsi="Times New Roman" w:cs="Times New Roman"/>
          <w:sz w:val="24"/>
          <w:szCs w:val="24"/>
        </w:rPr>
        <w:t>8,8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оценки объёма расходов на </w:t>
      </w:r>
      <w:r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. Дефицит бюджета предусмотрен в сумме </w:t>
      </w:r>
      <w:r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.  </w:t>
      </w:r>
    </w:p>
    <w:p w:rsidR="00E80D91" w:rsidRPr="00427D51" w:rsidRDefault="00E80D91" w:rsidP="00E80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en-US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Проектом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</w:t>
      </w:r>
      <w:r>
        <w:rPr>
          <w:rFonts w:ascii="Times New Roman" w:eastAsia="Times New Roman" w:hAnsi="Times New Roman" w:cs="Times New Roman"/>
          <w:sz w:val="24"/>
          <w:szCs w:val="24"/>
        </w:rPr>
        <w:t>2022 и 2023 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ов дефицит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27D51">
        <w:rPr>
          <w:rFonts w:ascii="Times New Roman" w:eastAsia="Times New Roman" w:hAnsi="Times New Roman" w:cs="Times New Roman"/>
          <w:sz w:val="24"/>
          <w:szCs w:val="24"/>
        </w:rPr>
        <w:t>Проектом решения утвержден перечень главных админ</w:t>
      </w:r>
      <w:bookmarkStart w:id="0" w:name="_GoBack"/>
      <w:bookmarkEnd w:id="0"/>
      <w:r w:rsidRPr="00427D51">
        <w:rPr>
          <w:rFonts w:ascii="Times New Roman" w:eastAsia="Times New Roman" w:hAnsi="Times New Roman" w:cs="Times New Roman"/>
          <w:sz w:val="24"/>
          <w:szCs w:val="24"/>
        </w:rPr>
        <w:t>истраторов источников финансирования дефицита бюджета (приложение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7D51">
        <w:rPr>
          <w:rFonts w:ascii="Times New Roman" w:eastAsia="Times New Roman" w:hAnsi="Times New Roman" w:cs="Times New Roman"/>
          <w:sz w:val="24"/>
          <w:szCs w:val="24"/>
        </w:rPr>
        <w:t>), а приложением №8 - источники внутреннего финансирования дефицита бюджета.</w:t>
      </w:r>
      <w:r w:rsidRPr="00427D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</w:t>
      </w:r>
      <w:r w:rsidRPr="00427D51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соответствии с приложением 8 к проекту Решения запланирован единственный источник финансирования дефицита бюджета - изменение остатков средств на счете по учету средств бюджета в течени</w:t>
      </w:r>
      <w:proofErr w:type="gramStart"/>
      <w:r w:rsidRPr="00427D51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proofErr w:type="gramEnd"/>
      <w:r w:rsidRPr="00427D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инансового года.</w:t>
      </w:r>
    </w:p>
    <w:p w:rsidR="00E80D91" w:rsidRDefault="00E80D91" w:rsidP="00E80D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> Ограничения, установленные п. 3 ст. 92.1 Бюджетного кодекса РФ соблюдены.</w:t>
      </w:r>
    </w:p>
    <w:p w:rsidR="00B07CDA" w:rsidRPr="008135F5" w:rsidRDefault="00B07CDA" w:rsidP="00B07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поселения на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сформирован по программно-целевому принципу, предусматривающему формирование расходов исходя из целей, установленных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программами. </w:t>
      </w:r>
    </w:p>
    <w:p w:rsidR="00B07CDA" w:rsidRDefault="00B07CDA" w:rsidP="00B07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. 2 ст.179 Бюджетного кодекса РФ муниципальные программы, предлагаемые к финансированию </w:t>
      </w:r>
      <w:proofErr w:type="gramStart"/>
      <w:r w:rsidRPr="008135F5">
        <w:rPr>
          <w:rFonts w:ascii="Times New Roman" w:eastAsia="Times New Roman" w:hAnsi="Times New Roman" w:cs="Times New Roman"/>
          <w:sz w:val="24"/>
          <w:szCs w:val="24"/>
        </w:rPr>
        <w:t>начиная с очередного финансового года внесены в проект</w:t>
      </w:r>
      <w:proofErr w:type="gramEnd"/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 реш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7CDA" w:rsidRPr="008135F5" w:rsidRDefault="00B07CDA" w:rsidP="00B07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56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. 2 ст.179 Бюджетного кодекса РФ перечень муниципальных программ, предлагаемых к финансированию начиная с очередного финансового года, утверждены постановления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гтяревской</w:t>
      </w:r>
      <w:proofErr w:type="spellEnd"/>
      <w:r w:rsidRPr="00AE4564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135F5">
        <w:rPr>
          <w:rFonts w:ascii="Times New Roman" w:eastAsia="Times New Roman" w:hAnsi="Times New Roman" w:cs="Times New Roman"/>
          <w:sz w:val="24"/>
          <w:szCs w:val="24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2/3.</w:t>
      </w:r>
      <w:r w:rsidRPr="008135F5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</w:p>
    <w:p w:rsidR="00B07CDA" w:rsidRPr="00924550" w:rsidRDefault="00B07CDA" w:rsidP="00B07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550">
        <w:rPr>
          <w:rFonts w:ascii="Times New Roman" w:eastAsia="Times New Roman" w:hAnsi="Times New Roman" w:cs="Times New Roman"/>
          <w:sz w:val="24"/>
          <w:szCs w:val="24"/>
        </w:rPr>
        <w:t>В соответствии со ст. 184.2 Бюджетного кодекса РФ к проекту решения о бюджете представлены паспорта муниципальных программ.</w:t>
      </w:r>
    </w:p>
    <w:p w:rsidR="00B07CDA" w:rsidRPr="00924550" w:rsidRDefault="00B07CDA" w:rsidP="00B0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gramStart"/>
      <w:r w:rsidRPr="00924550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</w:t>
      </w:r>
      <w:r w:rsidRPr="00924550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 w:rsidRPr="00924550">
        <w:rPr>
          <w:rFonts w:ascii="Times New Roman" w:eastAsia="Times New Roman" w:hAnsi="Times New Roman" w:cs="Times New Roman"/>
          <w:bCs/>
          <w:sz w:val="24"/>
          <w:szCs w:val="24"/>
        </w:rPr>
        <w:t>Дегтяревского</w:t>
      </w:r>
      <w:proofErr w:type="spellEnd"/>
      <w:r w:rsidRPr="0092455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района Брянской области на 2021 год и на плановый период 2022 и 2023 годов» </w:t>
      </w:r>
      <w:r w:rsidRPr="00924550">
        <w:rPr>
          <w:rFonts w:ascii="Times New Roman" w:eastAsia="Times New Roman" w:hAnsi="Times New Roman" w:cs="Times New Roman"/>
          <w:sz w:val="24"/>
          <w:szCs w:val="24"/>
        </w:rPr>
        <w:t xml:space="preserve">расходы на реализацию целевых программ  в 2020 году составляют 1926,8 тыс. рублей, что  соответствует 99,9% объема расходов бюджета, что ниже ожидаемого исполнения бюджета 2020 года на 186,5 тыс. рублей, или на 8,8%. </w:t>
      </w:r>
      <w:proofErr w:type="gramEnd"/>
    </w:p>
    <w:p w:rsidR="00B07CDA" w:rsidRPr="00D77815" w:rsidRDefault="00B07CDA" w:rsidP="00B07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B07CDA" w:rsidRDefault="00B07CDA" w:rsidP="00B07C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F77E3D">
        <w:rPr>
          <w:rFonts w:ascii="Times New Roman" w:eastAsia="Times New Roman" w:hAnsi="Times New Roman" w:cs="Times New Roman"/>
          <w:sz w:val="24"/>
          <w:szCs w:val="24"/>
        </w:rPr>
        <w:t>Непрограммные расходы на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77E3D">
        <w:rPr>
          <w:rFonts w:ascii="Times New Roman" w:eastAsia="Times New Roman" w:hAnsi="Times New Roman" w:cs="Times New Roman"/>
          <w:sz w:val="24"/>
          <w:szCs w:val="24"/>
        </w:rPr>
        <w:t xml:space="preserve"> год  и плановый период до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77E3D">
        <w:rPr>
          <w:rFonts w:ascii="Times New Roman" w:eastAsia="Times New Roman" w:hAnsi="Times New Roman" w:cs="Times New Roman"/>
          <w:sz w:val="24"/>
          <w:szCs w:val="24"/>
        </w:rPr>
        <w:t xml:space="preserve">года предусмотрены в сумме </w:t>
      </w:r>
      <w:r>
        <w:rPr>
          <w:rFonts w:ascii="Times New Roman" w:eastAsia="Times New Roman" w:hAnsi="Times New Roman" w:cs="Times New Roman"/>
          <w:sz w:val="24"/>
          <w:szCs w:val="24"/>
        </w:rPr>
        <w:t>1,0</w:t>
      </w:r>
      <w:r w:rsidRPr="00F77E3D">
        <w:rPr>
          <w:rFonts w:ascii="Times New Roman" w:eastAsia="Times New Roman" w:hAnsi="Times New Roman" w:cs="Times New Roman"/>
          <w:sz w:val="24"/>
          <w:szCs w:val="24"/>
        </w:rPr>
        <w:t xml:space="preserve"> тыс. 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жегодно.</w:t>
      </w:r>
    </w:p>
    <w:p w:rsidR="00AC3DFA" w:rsidRPr="00AB1365" w:rsidRDefault="00AC3DFA" w:rsidP="00AC3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5E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ЕДЛОЖЕНИЯ:</w:t>
      </w:r>
    </w:p>
    <w:p w:rsidR="00AC3DFA" w:rsidRPr="00D91728" w:rsidRDefault="00AC3DFA" w:rsidP="00AC3DFA">
      <w:pPr>
        <w:pStyle w:val="af4"/>
        <w:numPr>
          <w:ilvl w:val="0"/>
          <w:numId w:val="25"/>
        </w:numPr>
        <w:jc w:val="both"/>
        <w:rPr>
          <w:sz w:val="24"/>
          <w:szCs w:val="24"/>
        </w:rPr>
      </w:pPr>
      <w:r w:rsidRPr="00D91728">
        <w:rPr>
          <w:sz w:val="24"/>
          <w:szCs w:val="24"/>
        </w:rPr>
        <w:t xml:space="preserve">Привести проект Решения </w:t>
      </w:r>
      <w:r w:rsidRPr="00D91728">
        <w:rPr>
          <w:bCs/>
          <w:sz w:val="24"/>
          <w:szCs w:val="24"/>
        </w:rPr>
        <w:t xml:space="preserve">«О бюджете </w:t>
      </w:r>
      <w:proofErr w:type="spellStart"/>
      <w:r w:rsidR="00DC3747">
        <w:rPr>
          <w:bCs/>
          <w:sz w:val="24"/>
          <w:szCs w:val="24"/>
        </w:rPr>
        <w:t>Дегтяревского</w:t>
      </w:r>
      <w:proofErr w:type="spellEnd"/>
      <w:r w:rsidRPr="00D91728">
        <w:rPr>
          <w:bCs/>
          <w:sz w:val="24"/>
          <w:szCs w:val="24"/>
        </w:rPr>
        <w:t xml:space="preserve"> сельского поселения Суражского муниципального района Брянской области» на 2021 год и на плановый период 2022 и 2023 годов» </w:t>
      </w:r>
      <w:r w:rsidRPr="00D91728">
        <w:rPr>
          <w:sz w:val="24"/>
          <w:szCs w:val="24"/>
        </w:rPr>
        <w:t>в соответствии со ст. 184.1 Бюджетного кодекса  РФ в части утверждения в решении необходимых характеристик бюджета.</w:t>
      </w:r>
    </w:p>
    <w:p w:rsidR="00AC3DFA" w:rsidRPr="002254C9" w:rsidRDefault="00AC3DFA" w:rsidP="00AC3D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но-счетная палата Суражского муниципального района предлагает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егтяревском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</w:t>
      </w: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ельскому Совету народных  депутатов проект решения </w:t>
      </w:r>
      <w:r w:rsidRPr="00D91728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егтяревского</w:t>
      </w:r>
      <w:proofErr w:type="spellEnd"/>
      <w:r w:rsidRPr="00D9172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муниципального района Брянской области» на 2021 год и на плановый период 2022 и 2023 годов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 рассмотрению </w:t>
      </w: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ле приведения его в соответствие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занными в Заключении </w:t>
      </w: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ечаниями. </w:t>
      </w:r>
    </w:p>
    <w:p w:rsidR="00B92758" w:rsidRPr="00B92758" w:rsidRDefault="00B92758" w:rsidP="00B927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758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FA38F2" w:rsidRPr="001B6A93" w:rsidRDefault="00FA38F2" w:rsidP="00FA3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93">
        <w:rPr>
          <w:rFonts w:ascii="Times New Roman" w:eastAsia="Times New Roman" w:hAnsi="Times New Roman" w:cs="Times New Roman"/>
          <w:bCs/>
          <w:sz w:val="24"/>
          <w:szCs w:val="24"/>
        </w:rPr>
        <w:t>Председатель</w:t>
      </w:r>
    </w:p>
    <w:p w:rsidR="00FA38F2" w:rsidRPr="001B6A93" w:rsidRDefault="00FA38F2" w:rsidP="00FA3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A93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ой палаты</w:t>
      </w:r>
    </w:p>
    <w:p w:rsidR="00FA38F2" w:rsidRPr="001B6A93" w:rsidRDefault="00FA38F2" w:rsidP="00FA38F2">
      <w:pPr>
        <w:spacing w:after="0" w:line="240" w:lineRule="auto"/>
        <w:jc w:val="both"/>
        <w:rPr>
          <w:sz w:val="24"/>
          <w:szCs w:val="24"/>
        </w:rPr>
      </w:pPr>
      <w:r w:rsidRPr="001B6A93">
        <w:rPr>
          <w:rFonts w:ascii="Times New Roman" w:eastAsia="Times New Roman" w:hAnsi="Times New Roman" w:cs="Times New Roman"/>
          <w:bCs/>
          <w:sz w:val="24"/>
          <w:szCs w:val="24"/>
        </w:rPr>
        <w:t>Суражского муниципального района</w:t>
      </w:r>
      <w:r w:rsidRPr="001B6A93">
        <w:rPr>
          <w:rFonts w:ascii="Times New Roman" w:eastAsia="Times New Roman" w:hAnsi="Times New Roman" w:cs="Times New Roman"/>
          <w:sz w:val="24"/>
          <w:szCs w:val="24"/>
        </w:rPr>
        <w:t>             </w:t>
      </w:r>
      <w:r w:rsidR="001B6A9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B6A93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            Н. В. Жидкова</w:t>
      </w:r>
      <w:r w:rsidRPr="001B6A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92758" w:rsidRPr="001B6A93" w:rsidRDefault="00B92758" w:rsidP="0054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607" w:rsidRDefault="00301607" w:rsidP="00127849">
      <w:pPr>
        <w:widowControl w:val="0"/>
        <w:autoSpaceDE w:val="0"/>
        <w:autoSpaceDN w:val="0"/>
        <w:adjustRightInd w:val="0"/>
        <w:spacing w:before="3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A49" w:rsidRDefault="00602BE1" w:rsidP="00602BE1">
      <w:pPr>
        <w:tabs>
          <w:tab w:val="left" w:pos="581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AD4A49" w:rsidSect="00D25666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0DD" w:rsidRDefault="008500DD" w:rsidP="001262B1">
      <w:pPr>
        <w:spacing w:after="0" w:line="240" w:lineRule="auto"/>
      </w:pPr>
      <w:r>
        <w:separator/>
      </w:r>
    </w:p>
  </w:endnote>
  <w:endnote w:type="continuationSeparator" w:id="0">
    <w:p w:rsidR="008500DD" w:rsidRDefault="008500DD" w:rsidP="0012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0DD" w:rsidRDefault="008500DD" w:rsidP="001262B1">
      <w:pPr>
        <w:spacing w:after="0" w:line="240" w:lineRule="auto"/>
      </w:pPr>
      <w:r>
        <w:separator/>
      </w:r>
    </w:p>
  </w:footnote>
  <w:footnote w:type="continuationSeparator" w:id="0">
    <w:p w:rsidR="008500DD" w:rsidRDefault="008500DD" w:rsidP="00126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FD2"/>
    <w:multiLevelType w:val="hybridMultilevel"/>
    <w:tmpl w:val="9EC68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71164"/>
    <w:multiLevelType w:val="multilevel"/>
    <w:tmpl w:val="BDF8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60665A"/>
    <w:multiLevelType w:val="multilevel"/>
    <w:tmpl w:val="B8F2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05163F"/>
    <w:multiLevelType w:val="multilevel"/>
    <w:tmpl w:val="4C82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1C36FA"/>
    <w:multiLevelType w:val="multilevel"/>
    <w:tmpl w:val="893E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4E7261"/>
    <w:multiLevelType w:val="multilevel"/>
    <w:tmpl w:val="9B72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6E4862"/>
    <w:multiLevelType w:val="multilevel"/>
    <w:tmpl w:val="3D24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305A2F"/>
    <w:multiLevelType w:val="multilevel"/>
    <w:tmpl w:val="21BA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6A4B6D"/>
    <w:multiLevelType w:val="multilevel"/>
    <w:tmpl w:val="D426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9A681A"/>
    <w:multiLevelType w:val="hybridMultilevel"/>
    <w:tmpl w:val="D88AA2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AB22D1"/>
    <w:multiLevelType w:val="hybridMultilevel"/>
    <w:tmpl w:val="89DC3B40"/>
    <w:lvl w:ilvl="0" w:tplc="897000DE">
      <w:start w:val="1"/>
      <w:numFmt w:val="decimalZero"/>
      <w:lvlText w:val="%1-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3579B2"/>
    <w:multiLevelType w:val="hybridMultilevel"/>
    <w:tmpl w:val="5E12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47323"/>
    <w:multiLevelType w:val="multilevel"/>
    <w:tmpl w:val="CCB0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2A5F05"/>
    <w:multiLevelType w:val="hybridMultilevel"/>
    <w:tmpl w:val="0D1E8DD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C34EBE"/>
    <w:multiLevelType w:val="hybridMultilevel"/>
    <w:tmpl w:val="1E3072B4"/>
    <w:lvl w:ilvl="0" w:tplc="84426D6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D327C9"/>
    <w:multiLevelType w:val="hybridMultilevel"/>
    <w:tmpl w:val="C2D4DFC8"/>
    <w:lvl w:ilvl="0" w:tplc="84426D6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23662FA"/>
    <w:multiLevelType w:val="multilevel"/>
    <w:tmpl w:val="AC94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EF05F4"/>
    <w:multiLevelType w:val="multilevel"/>
    <w:tmpl w:val="1E14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B54BB7"/>
    <w:multiLevelType w:val="multilevel"/>
    <w:tmpl w:val="0506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FA3A29"/>
    <w:multiLevelType w:val="multilevel"/>
    <w:tmpl w:val="CB34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DC276F"/>
    <w:multiLevelType w:val="multilevel"/>
    <w:tmpl w:val="3008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1C5DF2"/>
    <w:multiLevelType w:val="multilevel"/>
    <w:tmpl w:val="D32E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355070"/>
    <w:multiLevelType w:val="multilevel"/>
    <w:tmpl w:val="5FF2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747E5D"/>
    <w:multiLevelType w:val="hybridMultilevel"/>
    <w:tmpl w:val="336051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7B61CE"/>
    <w:multiLevelType w:val="hybridMultilevel"/>
    <w:tmpl w:val="D0E0C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23"/>
  </w:num>
  <w:num w:numId="5">
    <w:abstractNumId w:val="13"/>
  </w:num>
  <w:num w:numId="6">
    <w:abstractNumId w:val="2"/>
  </w:num>
  <w:num w:numId="7">
    <w:abstractNumId w:val="4"/>
  </w:num>
  <w:num w:numId="8">
    <w:abstractNumId w:val="1"/>
  </w:num>
  <w:num w:numId="9">
    <w:abstractNumId w:val="19"/>
  </w:num>
  <w:num w:numId="10">
    <w:abstractNumId w:val="5"/>
  </w:num>
  <w:num w:numId="11">
    <w:abstractNumId w:val="17"/>
  </w:num>
  <w:num w:numId="12">
    <w:abstractNumId w:val="18"/>
  </w:num>
  <w:num w:numId="13">
    <w:abstractNumId w:val="7"/>
  </w:num>
  <w:num w:numId="14">
    <w:abstractNumId w:val="6"/>
  </w:num>
  <w:num w:numId="15">
    <w:abstractNumId w:val="22"/>
  </w:num>
  <w:num w:numId="16">
    <w:abstractNumId w:val="8"/>
  </w:num>
  <w:num w:numId="17">
    <w:abstractNumId w:val="16"/>
  </w:num>
  <w:num w:numId="18">
    <w:abstractNumId w:val="21"/>
  </w:num>
  <w:num w:numId="19">
    <w:abstractNumId w:val="12"/>
  </w:num>
  <w:num w:numId="20">
    <w:abstractNumId w:val="3"/>
  </w:num>
  <w:num w:numId="21">
    <w:abstractNumId w:val="20"/>
  </w:num>
  <w:num w:numId="22">
    <w:abstractNumId w:val="9"/>
  </w:num>
  <w:num w:numId="23">
    <w:abstractNumId w:val="11"/>
  </w:num>
  <w:num w:numId="24">
    <w:abstractNumId w:val="2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2758"/>
    <w:rsid w:val="00001AE8"/>
    <w:rsid w:val="00003EEB"/>
    <w:rsid w:val="00005AA7"/>
    <w:rsid w:val="00005C33"/>
    <w:rsid w:val="0000720E"/>
    <w:rsid w:val="000126AC"/>
    <w:rsid w:val="00012EED"/>
    <w:rsid w:val="0001575C"/>
    <w:rsid w:val="0001621F"/>
    <w:rsid w:val="00021076"/>
    <w:rsid w:val="000310B9"/>
    <w:rsid w:val="00036087"/>
    <w:rsid w:val="00037B05"/>
    <w:rsid w:val="00045DAB"/>
    <w:rsid w:val="00046A63"/>
    <w:rsid w:val="00050AC2"/>
    <w:rsid w:val="00062494"/>
    <w:rsid w:val="0006659A"/>
    <w:rsid w:val="00066A4E"/>
    <w:rsid w:val="00067ABB"/>
    <w:rsid w:val="0007022C"/>
    <w:rsid w:val="000702C1"/>
    <w:rsid w:val="0007108D"/>
    <w:rsid w:val="0007425E"/>
    <w:rsid w:val="00075F51"/>
    <w:rsid w:val="000766D6"/>
    <w:rsid w:val="00077E8C"/>
    <w:rsid w:val="00080EE4"/>
    <w:rsid w:val="00085624"/>
    <w:rsid w:val="00091141"/>
    <w:rsid w:val="00092DB2"/>
    <w:rsid w:val="000954B3"/>
    <w:rsid w:val="00097B9A"/>
    <w:rsid w:val="000A24CE"/>
    <w:rsid w:val="000B1411"/>
    <w:rsid w:val="000B637A"/>
    <w:rsid w:val="000C16CC"/>
    <w:rsid w:val="000C1EA1"/>
    <w:rsid w:val="000C23DB"/>
    <w:rsid w:val="000C4E50"/>
    <w:rsid w:val="000C67D4"/>
    <w:rsid w:val="000D0D15"/>
    <w:rsid w:val="000D642F"/>
    <w:rsid w:val="000E04FB"/>
    <w:rsid w:val="000E0BCE"/>
    <w:rsid w:val="000E3BC5"/>
    <w:rsid w:val="000E43F8"/>
    <w:rsid w:val="000E6718"/>
    <w:rsid w:val="000E7F5B"/>
    <w:rsid w:val="000F5163"/>
    <w:rsid w:val="001004E3"/>
    <w:rsid w:val="00104194"/>
    <w:rsid w:val="00106C6A"/>
    <w:rsid w:val="00121B31"/>
    <w:rsid w:val="001223F6"/>
    <w:rsid w:val="0012370B"/>
    <w:rsid w:val="00124112"/>
    <w:rsid w:val="0012438E"/>
    <w:rsid w:val="001253C2"/>
    <w:rsid w:val="001262B1"/>
    <w:rsid w:val="00127849"/>
    <w:rsid w:val="00131818"/>
    <w:rsid w:val="0013732B"/>
    <w:rsid w:val="00141C40"/>
    <w:rsid w:val="00146654"/>
    <w:rsid w:val="001472CE"/>
    <w:rsid w:val="00152395"/>
    <w:rsid w:val="00153069"/>
    <w:rsid w:val="00153E07"/>
    <w:rsid w:val="001560BA"/>
    <w:rsid w:val="0015708B"/>
    <w:rsid w:val="00160739"/>
    <w:rsid w:val="00160802"/>
    <w:rsid w:val="00160946"/>
    <w:rsid w:val="00161BBB"/>
    <w:rsid w:val="0016392E"/>
    <w:rsid w:val="00175A77"/>
    <w:rsid w:val="00175D26"/>
    <w:rsid w:val="00181D40"/>
    <w:rsid w:val="00185601"/>
    <w:rsid w:val="00186559"/>
    <w:rsid w:val="00186C15"/>
    <w:rsid w:val="0019003E"/>
    <w:rsid w:val="00192A00"/>
    <w:rsid w:val="001A0077"/>
    <w:rsid w:val="001A443C"/>
    <w:rsid w:val="001A4BFD"/>
    <w:rsid w:val="001A5B3D"/>
    <w:rsid w:val="001A78E3"/>
    <w:rsid w:val="001A7D01"/>
    <w:rsid w:val="001B21F9"/>
    <w:rsid w:val="001B2B4D"/>
    <w:rsid w:val="001B6A93"/>
    <w:rsid w:val="001C2125"/>
    <w:rsid w:val="001C68D9"/>
    <w:rsid w:val="001D1116"/>
    <w:rsid w:val="001D18F8"/>
    <w:rsid w:val="001D6A6A"/>
    <w:rsid w:val="001D7AA7"/>
    <w:rsid w:val="001E3EEB"/>
    <w:rsid w:val="001E4449"/>
    <w:rsid w:val="001E549F"/>
    <w:rsid w:val="001E6D50"/>
    <w:rsid w:val="001F13A6"/>
    <w:rsid w:val="001F6BA8"/>
    <w:rsid w:val="001F796F"/>
    <w:rsid w:val="00204D2C"/>
    <w:rsid w:val="002056F8"/>
    <w:rsid w:val="00210C26"/>
    <w:rsid w:val="00212B17"/>
    <w:rsid w:val="0022063A"/>
    <w:rsid w:val="0022418F"/>
    <w:rsid w:val="0022511C"/>
    <w:rsid w:val="002269D4"/>
    <w:rsid w:val="0023064D"/>
    <w:rsid w:val="0023348E"/>
    <w:rsid w:val="002402D3"/>
    <w:rsid w:val="002419CB"/>
    <w:rsid w:val="00241B94"/>
    <w:rsid w:val="0024202F"/>
    <w:rsid w:val="00242DC4"/>
    <w:rsid w:val="002508CA"/>
    <w:rsid w:val="00250CF3"/>
    <w:rsid w:val="00252E78"/>
    <w:rsid w:val="0025399D"/>
    <w:rsid w:val="00254BF8"/>
    <w:rsid w:val="002600C7"/>
    <w:rsid w:val="00260331"/>
    <w:rsid w:val="00262331"/>
    <w:rsid w:val="0026366F"/>
    <w:rsid w:val="00263C94"/>
    <w:rsid w:val="002645C0"/>
    <w:rsid w:val="00271164"/>
    <w:rsid w:val="00273D54"/>
    <w:rsid w:val="002748B3"/>
    <w:rsid w:val="00274C90"/>
    <w:rsid w:val="00276CD3"/>
    <w:rsid w:val="00281997"/>
    <w:rsid w:val="00282B93"/>
    <w:rsid w:val="0029363D"/>
    <w:rsid w:val="00294FEB"/>
    <w:rsid w:val="00295918"/>
    <w:rsid w:val="002A04A1"/>
    <w:rsid w:val="002A04A8"/>
    <w:rsid w:val="002A158E"/>
    <w:rsid w:val="002A1AF5"/>
    <w:rsid w:val="002A2728"/>
    <w:rsid w:val="002A56AF"/>
    <w:rsid w:val="002A5876"/>
    <w:rsid w:val="002A689A"/>
    <w:rsid w:val="002B1267"/>
    <w:rsid w:val="002B494D"/>
    <w:rsid w:val="002B6C1D"/>
    <w:rsid w:val="002B6C5F"/>
    <w:rsid w:val="002C367E"/>
    <w:rsid w:val="002C3CC8"/>
    <w:rsid w:val="002C5827"/>
    <w:rsid w:val="002C7C95"/>
    <w:rsid w:val="002D20D8"/>
    <w:rsid w:val="002E2311"/>
    <w:rsid w:val="002E4D8E"/>
    <w:rsid w:val="002E4F67"/>
    <w:rsid w:val="002E507D"/>
    <w:rsid w:val="002F172A"/>
    <w:rsid w:val="00301607"/>
    <w:rsid w:val="00302943"/>
    <w:rsid w:val="003037E1"/>
    <w:rsid w:val="00304924"/>
    <w:rsid w:val="00307017"/>
    <w:rsid w:val="0031142C"/>
    <w:rsid w:val="003167F9"/>
    <w:rsid w:val="00317D69"/>
    <w:rsid w:val="00330B2D"/>
    <w:rsid w:val="00331F81"/>
    <w:rsid w:val="0033294E"/>
    <w:rsid w:val="003405E0"/>
    <w:rsid w:val="00340B9F"/>
    <w:rsid w:val="00351C3E"/>
    <w:rsid w:val="003525FD"/>
    <w:rsid w:val="00357C73"/>
    <w:rsid w:val="00362A92"/>
    <w:rsid w:val="00365710"/>
    <w:rsid w:val="003668EB"/>
    <w:rsid w:val="00375D3A"/>
    <w:rsid w:val="00376652"/>
    <w:rsid w:val="00381490"/>
    <w:rsid w:val="00381B80"/>
    <w:rsid w:val="00383EBF"/>
    <w:rsid w:val="00385CD5"/>
    <w:rsid w:val="003916EA"/>
    <w:rsid w:val="00393A93"/>
    <w:rsid w:val="003A080E"/>
    <w:rsid w:val="003A0FD0"/>
    <w:rsid w:val="003A1554"/>
    <w:rsid w:val="003A20F7"/>
    <w:rsid w:val="003A2DFF"/>
    <w:rsid w:val="003A33C7"/>
    <w:rsid w:val="003A4DEA"/>
    <w:rsid w:val="003B5C92"/>
    <w:rsid w:val="003B7E74"/>
    <w:rsid w:val="003C13AC"/>
    <w:rsid w:val="003C4903"/>
    <w:rsid w:val="003C7398"/>
    <w:rsid w:val="003C7C90"/>
    <w:rsid w:val="003E4912"/>
    <w:rsid w:val="003E689E"/>
    <w:rsid w:val="003F05E2"/>
    <w:rsid w:val="003F1144"/>
    <w:rsid w:val="003F31A7"/>
    <w:rsid w:val="003F406E"/>
    <w:rsid w:val="00405409"/>
    <w:rsid w:val="004133FC"/>
    <w:rsid w:val="00413819"/>
    <w:rsid w:val="004167EB"/>
    <w:rsid w:val="004209CC"/>
    <w:rsid w:val="0042167C"/>
    <w:rsid w:val="0042298D"/>
    <w:rsid w:val="00426E78"/>
    <w:rsid w:val="00432E9F"/>
    <w:rsid w:val="00442077"/>
    <w:rsid w:val="004422E5"/>
    <w:rsid w:val="004428AA"/>
    <w:rsid w:val="00444A6C"/>
    <w:rsid w:val="00446883"/>
    <w:rsid w:val="00447E7E"/>
    <w:rsid w:val="0045176A"/>
    <w:rsid w:val="00457499"/>
    <w:rsid w:val="00462A13"/>
    <w:rsid w:val="004631BB"/>
    <w:rsid w:val="00465637"/>
    <w:rsid w:val="00467A8C"/>
    <w:rsid w:val="00477F70"/>
    <w:rsid w:val="00492BDA"/>
    <w:rsid w:val="00495BA8"/>
    <w:rsid w:val="004965C0"/>
    <w:rsid w:val="00497892"/>
    <w:rsid w:val="004A1448"/>
    <w:rsid w:val="004A7452"/>
    <w:rsid w:val="004B7626"/>
    <w:rsid w:val="004C549E"/>
    <w:rsid w:val="004C7A5A"/>
    <w:rsid w:val="004D1567"/>
    <w:rsid w:val="004D22B2"/>
    <w:rsid w:val="004D25C3"/>
    <w:rsid w:val="004D40DC"/>
    <w:rsid w:val="004D5AC2"/>
    <w:rsid w:val="004E4CE6"/>
    <w:rsid w:val="004E626F"/>
    <w:rsid w:val="004F33CD"/>
    <w:rsid w:val="004F5FEA"/>
    <w:rsid w:val="004F6309"/>
    <w:rsid w:val="005003B2"/>
    <w:rsid w:val="005009F0"/>
    <w:rsid w:val="00502310"/>
    <w:rsid w:val="0051058E"/>
    <w:rsid w:val="005153AD"/>
    <w:rsid w:val="0051633F"/>
    <w:rsid w:val="005168C5"/>
    <w:rsid w:val="005202D5"/>
    <w:rsid w:val="00521445"/>
    <w:rsid w:val="00522E51"/>
    <w:rsid w:val="00532B5C"/>
    <w:rsid w:val="00533093"/>
    <w:rsid w:val="0053311F"/>
    <w:rsid w:val="00537B71"/>
    <w:rsid w:val="005412BF"/>
    <w:rsid w:val="00542AEC"/>
    <w:rsid w:val="00545225"/>
    <w:rsid w:val="00545C5B"/>
    <w:rsid w:val="0054622D"/>
    <w:rsid w:val="00546E23"/>
    <w:rsid w:val="005528CD"/>
    <w:rsid w:val="00557E9F"/>
    <w:rsid w:val="00560CAF"/>
    <w:rsid w:val="00563340"/>
    <w:rsid w:val="00563D90"/>
    <w:rsid w:val="00565A86"/>
    <w:rsid w:val="00565FF9"/>
    <w:rsid w:val="00566541"/>
    <w:rsid w:val="005674CD"/>
    <w:rsid w:val="0057233D"/>
    <w:rsid w:val="005818E3"/>
    <w:rsid w:val="00581F27"/>
    <w:rsid w:val="00583032"/>
    <w:rsid w:val="00583729"/>
    <w:rsid w:val="005878B5"/>
    <w:rsid w:val="00592EC7"/>
    <w:rsid w:val="00596909"/>
    <w:rsid w:val="00597ED0"/>
    <w:rsid w:val="005A0C3F"/>
    <w:rsid w:val="005A44CC"/>
    <w:rsid w:val="005A4EC7"/>
    <w:rsid w:val="005A50F7"/>
    <w:rsid w:val="005B0523"/>
    <w:rsid w:val="005B2BA6"/>
    <w:rsid w:val="005C1A65"/>
    <w:rsid w:val="005C372F"/>
    <w:rsid w:val="005C50F0"/>
    <w:rsid w:val="005C5382"/>
    <w:rsid w:val="005C5DF3"/>
    <w:rsid w:val="005D0A7B"/>
    <w:rsid w:val="005D0EAE"/>
    <w:rsid w:val="005D1372"/>
    <w:rsid w:val="005D2975"/>
    <w:rsid w:val="005D2F8F"/>
    <w:rsid w:val="005D3307"/>
    <w:rsid w:val="005D4FB5"/>
    <w:rsid w:val="005D5383"/>
    <w:rsid w:val="005D6083"/>
    <w:rsid w:val="005E39D4"/>
    <w:rsid w:val="005E4758"/>
    <w:rsid w:val="005E4C9C"/>
    <w:rsid w:val="005F0E37"/>
    <w:rsid w:val="005F29AE"/>
    <w:rsid w:val="005F766E"/>
    <w:rsid w:val="00600C25"/>
    <w:rsid w:val="00601B2C"/>
    <w:rsid w:val="00602BE1"/>
    <w:rsid w:val="00602F23"/>
    <w:rsid w:val="006044EA"/>
    <w:rsid w:val="00620D92"/>
    <w:rsid w:val="00621F99"/>
    <w:rsid w:val="0062219C"/>
    <w:rsid w:val="00624220"/>
    <w:rsid w:val="0062512A"/>
    <w:rsid w:val="0062761F"/>
    <w:rsid w:val="00632F94"/>
    <w:rsid w:val="00635213"/>
    <w:rsid w:val="00635E21"/>
    <w:rsid w:val="00641A18"/>
    <w:rsid w:val="0064467B"/>
    <w:rsid w:val="0064688A"/>
    <w:rsid w:val="00650F3C"/>
    <w:rsid w:val="00651164"/>
    <w:rsid w:val="0065397C"/>
    <w:rsid w:val="0065482A"/>
    <w:rsid w:val="006558D4"/>
    <w:rsid w:val="006565FD"/>
    <w:rsid w:val="00656AE5"/>
    <w:rsid w:val="00657414"/>
    <w:rsid w:val="0065767B"/>
    <w:rsid w:val="00662647"/>
    <w:rsid w:val="00663565"/>
    <w:rsid w:val="00666E01"/>
    <w:rsid w:val="00671F58"/>
    <w:rsid w:val="00674216"/>
    <w:rsid w:val="00675277"/>
    <w:rsid w:val="00676777"/>
    <w:rsid w:val="00684D0D"/>
    <w:rsid w:val="00687C7C"/>
    <w:rsid w:val="00690706"/>
    <w:rsid w:val="00696727"/>
    <w:rsid w:val="0069679A"/>
    <w:rsid w:val="00696E7C"/>
    <w:rsid w:val="006A1440"/>
    <w:rsid w:val="006A465C"/>
    <w:rsid w:val="006A539A"/>
    <w:rsid w:val="006B256C"/>
    <w:rsid w:val="006B3060"/>
    <w:rsid w:val="006B5628"/>
    <w:rsid w:val="006C03A1"/>
    <w:rsid w:val="006C0BDC"/>
    <w:rsid w:val="006C2D5D"/>
    <w:rsid w:val="006D26D1"/>
    <w:rsid w:val="006D36BE"/>
    <w:rsid w:val="006D3D13"/>
    <w:rsid w:val="006D7FC9"/>
    <w:rsid w:val="006E4111"/>
    <w:rsid w:val="006F1452"/>
    <w:rsid w:val="00707DD4"/>
    <w:rsid w:val="00710B63"/>
    <w:rsid w:val="00710C46"/>
    <w:rsid w:val="007112B5"/>
    <w:rsid w:val="00711364"/>
    <w:rsid w:val="00712FDC"/>
    <w:rsid w:val="00714A37"/>
    <w:rsid w:val="00720CD8"/>
    <w:rsid w:val="007258C0"/>
    <w:rsid w:val="00726E03"/>
    <w:rsid w:val="007301B8"/>
    <w:rsid w:val="0073341F"/>
    <w:rsid w:val="00734DD9"/>
    <w:rsid w:val="00735987"/>
    <w:rsid w:val="00737489"/>
    <w:rsid w:val="00740A9F"/>
    <w:rsid w:val="00743B8F"/>
    <w:rsid w:val="00753661"/>
    <w:rsid w:val="00754EBF"/>
    <w:rsid w:val="00763CD8"/>
    <w:rsid w:val="00767EB2"/>
    <w:rsid w:val="007709BF"/>
    <w:rsid w:val="00773602"/>
    <w:rsid w:val="00773810"/>
    <w:rsid w:val="0078188E"/>
    <w:rsid w:val="00786407"/>
    <w:rsid w:val="00790987"/>
    <w:rsid w:val="00792AF1"/>
    <w:rsid w:val="00794399"/>
    <w:rsid w:val="007A12D6"/>
    <w:rsid w:val="007A40C0"/>
    <w:rsid w:val="007A6A69"/>
    <w:rsid w:val="007B07F0"/>
    <w:rsid w:val="007B1849"/>
    <w:rsid w:val="007B7640"/>
    <w:rsid w:val="007C5265"/>
    <w:rsid w:val="007C793A"/>
    <w:rsid w:val="007D026E"/>
    <w:rsid w:val="007D2257"/>
    <w:rsid w:val="007D22FD"/>
    <w:rsid w:val="007D3158"/>
    <w:rsid w:val="007D4799"/>
    <w:rsid w:val="007D5ABC"/>
    <w:rsid w:val="007D5FA6"/>
    <w:rsid w:val="007E0E52"/>
    <w:rsid w:val="007E195F"/>
    <w:rsid w:val="007F01B7"/>
    <w:rsid w:val="007F0514"/>
    <w:rsid w:val="007F3437"/>
    <w:rsid w:val="007F46BB"/>
    <w:rsid w:val="007F4841"/>
    <w:rsid w:val="007F57F5"/>
    <w:rsid w:val="007F5B35"/>
    <w:rsid w:val="00801CDA"/>
    <w:rsid w:val="00804D97"/>
    <w:rsid w:val="00805723"/>
    <w:rsid w:val="00806163"/>
    <w:rsid w:val="00811BB8"/>
    <w:rsid w:val="008135F5"/>
    <w:rsid w:val="0081674D"/>
    <w:rsid w:val="00816FCE"/>
    <w:rsid w:val="0082426D"/>
    <w:rsid w:val="0082550B"/>
    <w:rsid w:val="00830DA8"/>
    <w:rsid w:val="00831A2F"/>
    <w:rsid w:val="00833796"/>
    <w:rsid w:val="00834953"/>
    <w:rsid w:val="008356EF"/>
    <w:rsid w:val="00835BD9"/>
    <w:rsid w:val="00837201"/>
    <w:rsid w:val="0083759E"/>
    <w:rsid w:val="0084035B"/>
    <w:rsid w:val="008445BF"/>
    <w:rsid w:val="008470E1"/>
    <w:rsid w:val="0084790C"/>
    <w:rsid w:val="008500DD"/>
    <w:rsid w:val="00851799"/>
    <w:rsid w:val="00855EC7"/>
    <w:rsid w:val="008602CA"/>
    <w:rsid w:val="00860991"/>
    <w:rsid w:val="00862084"/>
    <w:rsid w:val="00862A99"/>
    <w:rsid w:val="00864841"/>
    <w:rsid w:val="00871614"/>
    <w:rsid w:val="00872712"/>
    <w:rsid w:val="00874FBB"/>
    <w:rsid w:val="008801D6"/>
    <w:rsid w:val="008818FF"/>
    <w:rsid w:val="0088291C"/>
    <w:rsid w:val="00883CD2"/>
    <w:rsid w:val="008846C8"/>
    <w:rsid w:val="00890AAC"/>
    <w:rsid w:val="00892DA0"/>
    <w:rsid w:val="00893D35"/>
    <w:rsid w:val="008971EC"/>
    <w:rsid w:val="008A028E"/>
    <w:rsid w:val="008A14A1"/>
    <w:rsid w:val="008A18D4"/>
    <w:rsid w:val="008A2F13"/>
    <w:rsid w:val="008A36A3"/>
    <w:rsid w:val="008A70F5"/>
    <w:rsid w:val="008B1C39"/>
    <w:rsid w:val="008C0879"/>
    <w:rsid w:val="008C0A4A"/>
    <w:rsid w:val="008C35E7"/>
    <w:rsid w:val="008C511B"/>
    <w:rsid w:val="008C5162"/>
    <w:rsid w:val="008C67D2"/>
    <w:rsid w:val="008C706F"/>
    <w:rsid w:val="008D0F63"/>
    <w:rsid w:val="008E3E3B"/>
    <w:rsid w:val="008E410C"/>
    <w:rsid w:val="008F1597"/>
    <w:rsid w:val="008F274F"/>
    <w:rsid w:val="008F4636"/>
    <w:rsid w:val="008F733E"/>
    <w:rsid w:val="00901F52"/>
    <w:rsid w:val="009069FE"/>
    <w:rsid w:val="00910DEA"/>
    <w:rsid w:val="00913843"/>
    <w:rsid w:val="00915E12"/>
    <w:rsid w:val="009224CD"/>
    <w:rsid w:val="00923F3F"/>
    <w:rsid w:val="00924550"/>
    <w:rsid w:val="0092535A"/>
    <w:rsid w:val="00927F29"/>
    <w:rsid w:val="00931823"/>
    <w:rsid w:val="009435EB"/>
    <w:rsid w:val="009531A8"/>
    <w:rsid w:val="0095476F"/>
    <w:rsid w:val="00965822"/>
    <w:rsid w:val="00966AD4"/>
    <w:rsid w:val="00967271"/>
    <w:rsid w:val="00970076"/>
    <w:rsid w:val="00972F6C"/>
    <w:rsid w:val="009756B8"/>
    <w:rsid w:val="00976FBC"/>
    <w:rsid w:val="009824E8"/>
    <w:rsid w:val="00982DD2"/>
    <w:rsid w:val="00986D88"/>
    <w:rsid w:val="00994559"/>
    <w:rsid w:val="009A42DB"/>
    <w:rsid w:val="009A5995"/>
    <w:rsid w:val="009A6EB7"/>
    <w:rsid w:val="009C29FB"/>
    <w:rsid w:val="009C38E1"/>
    <w:rsid w:val="009D133A"/>
    <w:rsid w:val="009D137C"/>
    <w:rsid w:val="009D62C1"/>
    <w:rsid w:val="009E09F9"/>
    <w:rsid w:val="009E32AA"/>
    <w:rsid w:val="009F1233"/>
    <w:rsid w:val="009F1733"/>
    <w:rsid w:val="009F490F"/>
    <w:rsid w:val="00A00CA7"/>
    <w:rsid w:val="00A00FF8"/>
    <w:rsid w:val="00A065D9"/>
    <w:rsid w:val="00A066FD"/>
    <w:rsid w:val="00A0709F"/>
    <w:rsid w:val="00A07FE4"/>
    <w:rsid w:val="00A10FC0"/>
    <w:rsid w:val="00A11D92"/>
    <w:rsid w:val="00A173FC"/>
    <w:rsid w:val="00A215AA"/>
    <w:rsid w:val="00A23778"/>
    <w:rsid w:val="00A23F0B"/>
    <w:rsid w:val="00A247EA"/>
    <w:rsid w:val="00A25C4F"/>
    <w:rsid w:val="00A30598"/>
    <w:rsid w:val="00A41EAE"/>
    <w:rsid w:val="00A42451"/>
    <w:rsid w:val="00A46B13"/>
    <w:rsid w:val="00A47AD6"/>
    <w:rsid w:val="00A527CD"/>
    <w:rsid w:val="00A55541"/>
    <w:rsid w:val="00A62C39"/>
    <w:rsid w:val="00A67351"/>
    <w:rsid w:val="00A675A3"/>
    <w:rsid w:val="00A73F6E"/>
    <w:rsid w:val="00A77684"/>
    <w:rsid w:val="00A827C6"/>
    <w:rsid w:val="00A82A1A"/>
    <w:rsid w:val="00A87341"/>
    <w:rsid w:val="00A87763"/>
    <w:rsid w:val="00A91578"/>
    <w:rsid w:val="00A937F6"/>
    <w:rsid w:val="00A95E2D"/>
    <w:rsid w:val="00A96DDE"/>
    <w:rsid w:val="00AB13C4"/>
    <w:rsid w:val="00AB53B7"/>
    <w:rsid w:val="00AC3DFA"/>
    <w:rsid w:val="00AC5355"/>
    <w:rsid w:val="00AD2F63"/>
    <w:rsid w:val="00AD380F"/>
    <w:rsid w:val="00AD4A49"/>
    <w:rsid w:val="00AD7CC6"/>
    <w:rsid w:val="00AD7E8F"/>
    <w:rsid w:val="00AE14EE"/>
    <w:rsid w:val="00AE1F81"/>
    <w:rsid w:val="00AE316A"/>
    <w:rsid w:val="00AE4564"/>
    <w:rsid w:val="00AE63B4"/>
    <w:rsid w:val="00AF063E"/>
    <w:rsid w:val="00AF1899"/>
    <w:rsid w:val="00AF7CCD"/>
    <w:rsid w:val="00B05431"/>
    <w:rsid w:val="00B05A34"/>
    <w:rsid w:val="00B07CDA"/>
    <w:rsid w:val="00B1138D"/>
    <w:rsid w:val="00B14B6D"/>
    <w:rsid w:val="00B17526"/>
    <w:rsid w:val="00B1799E"/>
    <w:rsid w:val="00B22012"/>
    <w:rsid w:val="00B22D29"/>
    <w:rsid w:val="00B2339D"/>
    <w:rsid w:val="00B23924"/>
    <w:rsid w:val="00B23CC3"/>
    <w:rsid w:val="00B25355"/>
    <w:rsid w:val="00B32A1A"/>
    <w:rsid w:val="00B33007"/>
    <w:rsid w:val="00B33169"/>
    <w:rsid w:val="00B334EF"/>
    <w:rsid w:val="00B369A1"/>
    <w:rsid w:val="00B41A68"/>
    <w:rsid w:val="00B43E9B"/>
    <w:rsid w:val="00B465F5"/>
    <w:rsid w:val="00B46940"/>
    <w:rsid w:val="00B507B2"/>
    <w:rsid w:val="00B60BC4"/>
    <w:rsid w:val="00B630C9"/>
    <w:rsid w:val="00B63213"/>
    <w:rsid w:val="00B74AD3"/>
    <w:rsid w:val="00B75E97"/>
    <w:rsid w:val="00B82884"/>
    <w:rsid w:val="00B915BB"/>
    <w:rsid w:val="00B92758"/>
    <w:rsid w:val="00B9292C"/>
    <w:rsid w:val="00B93456"/>
    <w:rsid w:val="00BA3670"/>
    <w:rsid w:val="00BA5E3D"/>
    <w:rsid w:val="00BB02F9"/>
    <w:rsid w:val="00BB162F"/>
    <w:rsid w:val="00BB1E6B"/>
    <w:rsid w:val="00BB74B9"/>
    <w:rsid w:val="00BB7975"/>
    <w:rsid w:val="00BC030D"/>
    <w:rsid w:val="00BC0F21"/>
    <w:rsid w:val="00BD0E7E"/>
    <w:rsid w:val="00BD1884"/>
    <w:rsid w:val="00BD19A3"/>
    <w:rsid w:val="00BD5918"/>
    <w:rsid w:val="00BE1097"/>
    <w:rsid w:val="00BE1C01"/>
    <w:rsid w:val="00BE21F4"/>
    <w:rsid w:val="00BE4BB7"/>
    <w:rsid w:val="00BE6883"/>
    <w:rsid w:val="00BF3C32"/>
    <w:rsid w:val="00BF3D53"/>
    <w:rsid w:val="00BF53B3"/>
    <w:rsid w:val="00BF64C3"/>
    <w:rsid w:val="00BF6A39"/>
    <w:rsid w:val="00C02BE1"/>
    <w:rsid w:val="00C02E48"/>
    <w:rsid w:val="00C071C5"/>
    <w:rsid w:val="00C1494E"/>
    <w:rsid w:val="00C1573D"/>
    <w:rsid w:val="00C16248"/>
    <w:rsid w:val="00C17462"/>
    <w:rsid w:val="00C2068C"/>
    <w:rsid w:val="00C2447B"/>
    <w:rsid w:val="00C24CA0"/>
    <w:rsid w:val="00C26077"/>
    <w:rsid w:val="00C272BB"/>
    <w:rsid w:val="00C33A3E"/>
    <w:rsid w:val="00C4049A"/>
    <w:rsid w:val="00C4206F"/>
    <w:rsid w:val="00C46E73"/>
    <w:rsid w:val="00C47306"/>
    <w:rsid w:val="00C61D33"/>
    <w:rsid w:val="00C63D65"/>
    <w:rsid w:val="00C65E95"/>
    <w:rsid w:val="00C70E7F"/>
    <w:rsid w:val="00C70EB7"/>
    <w:rsid w:val="00C80DAA"/>
    <w:rsid w:val="00C819A9"/>
    <w:rsid w:val="00C84B76"/>
    <w:rsid w:val="00C94619"/>
    <w:rsid w:val="00C94F5C"/>
    <w:rsid w:val="00C956BC"/>
    <w:rsid w:val="00CA3F07"/>
    <w:rsid w:val="00CA45B3"/>
    <w:rsid w:val="00CA6270"/>
    <w:rsid w:val="00CB3D1E"/>
    <w:rsid w:val="00CB3DCB"/>
    <w:rsid w:val="00CB69A7"/>
    <w:rsid w:val="00CB7409"/>
    <w:rsid w:val="00CB7E49"/>
    <w:rsid w:val="00CC08F1"/>
    <w:rsid w:val="00CC24C4"/>
    <w:rsid w:val="00CC5AB7"/>
    <w:rsid w:val="00CC6628"/>
    <w:rsid w:val="00CD05D8"/>
    <w:rsid w:val="00CD42DE"/>
    <w:rsid w:val="00CE17B2"/>
    <w:rsid w:val="00CE2068"/>
    <w:rsid w:val="00CE3393"/>
    <w:rsid w:val="00CE40AA"/>
    <w:rsid w:val="00CE47BD"/>
    <w:rsid w:val="00D02869"/>
    <w:rsid w:val="00D10515"/>
    <w:rsid w:val="00D145F6"/>
    <w:rsid w:val="00D16746"/>
    <w:rsid w:val="00D168FF"/>
    <w:rsid w:val="00D20CDA"/>
    <w:rsid w:val="00D22902"/>
    <w:rsid w:val="00D25666"/>
    <w:rsid w:val="00D35793"/>
    <w:rsid w:val="00D42C61"/>
    <w:rsid w:val="00D50D15"/>
    <w:rsid w:val="00D5157E"/>
    <w:rsid w:val="00D516AB"/>
    <w:rsid w:val="00D52649"/>
    <w:rsid w:val="00D563A7"/>
    <w:rsid w:val="00D6125D"/>
    <w:rsid w:val="00D62259"/>
    <w:rsid w:val="00D629D0"/>
    <w:rsid w:val="00D637A4"/>
    <w:rsid w:val="00D64A7D"/>
    <w:rsid w:val="00D66026"/>
    <w:rsid w:val="00D71FE6"/>
    <w:rsid w:val="00D741B6"/>
    <w:rsid w:val="00D84202"/>
    <w:rsid w:val="00D84C0A"/>
    <w:rsid w:val="00D85AC8"/>
    <w:rsid w:val="00D87E7E"/>
    <w:rsid w:val="00D87F67"/>
    <w:rsid w:val="00D90CD3"/>
    <w:rsid w:val="00D95567"/>
    <w:rsid w:val="00D95D61"/>
    <w:rsid w:val="00D95FCB"/>
    <w:rsid w:val="00DA05C9"/>
    <w:rsid w:val="00DA23B7"/>
    <w:rsid w:val="00DA2A71"/>
    <w:rsid w:val="00DA351F"/>
    <w:rsid w:val="00DA692C"/>
    <w:rsid w:val="00DA73EB"/>
    <w:rsid w:val="00DB38E6"/>
    <w:rsid w:val="00DB557C"/>
    <w:rsid w:val="00DB6920"/>
    <w:rsid w:val="00DC160C"/>
    <w:rsid w:val="00DC3250"/>
    <w:rsid w:val="00DC3747"/>
    <w:rsid w:val="00DC4C40"/>
    <w:rsid w:val="00DC7D5D"/>
    <w:rsid w:val="00DD2792"/>
    <w:rsid w:val="00DD33E1"/>
    <w:rsid w:val="00DD4D9E"/>
    <w:rsid w:val="00DE0868"/>
    <w:rsid w:val="00DE1AE4"/>
    <w:rsid w:val="00DE247E"/>
    <w:rsid w:val="00DE2A44"/>
    <w:rsid w:val="00DE5C67"/>
    <w:rsid w:val="00DF2239"/>
    <w:rsid w:val="00DF2508"/>
    <w:rsid w:val="00DF395B"/>
    <w:rsid w:val="00DF7074"/>
    <w:rsid w:val="00DF7A51"/>
    <w:rsid w:val="00E00DBA"/>
    <w:rsid w:val="00E03CD2"/>
    <w:rsid w:val="00E04E4B"/>
    <w:rsid w:val="00E12AE0"/>
    <w:rsid w:val="00E14E13"/>
    <w:rsid w:val="00E24355"/>
    <w:rsid w:val="00E259C0"/>
    <w:rsid w:val="00E365BA"/>
    <w:rsid w:val="00E374E3"/>
    <w:rsid w:val="00E40EF7"/>
    <w:rsid w:val="00E42478"/>
    <w:rsid w:val="00E42592"/>
    <w:rsid w:val="00E439C1"/>
    <w:rsid w:val="00E44587"/>
    <w:rsid w:val="00E44B1B"/>
    <w:rsid w:val="00E469C9"/>
    <w:rsid w:val="00E46B9B"/>
    <w:rsid w:val="00E527E0"/>
    <w:rsid w:val="00E559B8"/>
    <w:rsid w:val="00E60D75"/>
    <w:rsid w:val="00E64744"/>
    <w:rsid w:val="00E666FD"/>
    <w:rsid w:val="00E66AB7"/>
    <w:rsid w:val="00E66C17"/>
    <w:rsid w:val="00E67BBF"/>
    <w:rsid w:val="00E7628F"/>
    <w:rsid w:val="00E767DC"/>
    <w:rsid w:val="00E80B8C"/>
    <w:rsid w:val="00E80D91"/>
    <w:rsid w:val="00E82FBE"/>
    <w:rsid w:val="00E83FE3"/>
    <w:rsid w:val="00E91874"/>
    <w:rsid w:val="00E938F4"/>
    <w:rsid w:val="00EA2EEC"/>
    <w:rsid w:val="00EB0D4E"/>
    <w:rsid w:val="00EB33FC"/>
    <w:rsid w:val="00EB5FE0"/>
    <w:rsid w:val="00EC60B3"/>
    <w:rsid w:val="00EE0098"/>
    <w:rsid w:val="00EE01D9"/>
    <w:rsid w:val="00EE61D0"/>
    <w:rsid w:val="00EE7144"/>
    <w:rsid w:val="00EF33F4"/>
    <w:rsid w:val="00F03483"/>
    <w:rsid w:val="00F03DC8"/>
    <w:rsid w:val="00F04235"/>
    <w:rsid w:val="00F04387"/>
    <w:rsid w:val="00F050B4"/>
    <w:rsid w:val="00F050E4"/>
    <w:rsid w:val="00F11941"/>
    <w:rsid w:val="00F140BA"/>
    <w:rsid w:val="00F14D35"/>
    <w:rsid w:val="00F14D41"/>
    <w:rsid w:val="00F1513A"/>
    <w:rsid w:val="00F16788"/>
    <w:rsid w:val="00F16E7D"/>
    <w:rsid w:val="00F172A2"/>
    <w:rsid w:val="00F30121"/>
    <w:rsid w:val="00F31809"/>
    <w:rsid w:val="00F32A73"/>
    <w:rsid w:val="00F3577F"/>
    <w:rsid w:val="00F41B84"/>
    <w:rsid w:val="00F465F1"/>
    <w:rsid w:val="00F619E9"/>
    <w:rsid w:val="00F62727"/>
    <w:rsid w:val="00F62E24"/>
    <w:rsid w:val="00F6532E"/>
    <w:rsid w:val="00F6584C"/>
    <w:rsid w:val="00F660E1"/>
    <w:rsid w:val="00F70259"/>
    <w:rsid w:val="00F712EC"/>
    <w:rsid w:val="00F723D3"/>
    <w:rsid w:val="00F72535"/>
    <w:rsid w:val="00F757AD"/>
    <w:rsid w:val="00F77E3D"/>
    <w:rsid w:val="00F83F39"/>
    <w:rsid w:val="00F842D4"/>
    <w:rsid w:val="00F8505C"/>
    <w:rsid w:val="00F93F47"/>
    <w:rsid w:val="00F95FAC"/>
    <w:rsid w:val="00FA0A73"/>
    <w:rsid w:val="00FA38F2"/>
    <w:rsid w:val="00FA49BD"/>
    <w:rsid w:val="00FA6069"/>
    <w:rsid w:val="00FA66C8"/>
    <w:rsid w:val="00FB043B"/>
    <w:rsid w:val="00FB0BAA"/>
    <w:rsid w:val="00FB7F93"/>
    <w:rsid w:val="00FC16AD"/>
    <w:rsid w:val="00FC20DF"/>
    <w:rsid w:val="00FC54DC"/>
    <w:rsid w:val="00FD04C5"/>
    <w:rsid w:val="00FD0786"/>
    <w:rsid w:val="00FD36B8"/>
    <w:rsid w:val="00FD398E"/>
    <w:rsid w:val="00FD5067"/>
    <w:rsid w:val="00FD62E4"/>
    <w:rsid w:val="00FD6543"/>
    <w:rsid w:val="00FF2B0F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E9B"/>
  </w:style>
  <w:style w:type="paragraph" w:styleId="1">
    <w:name w:val="heading 1"/>
    <w:basedOn w:val="a"/>
    <w:link w:val="10"/>
    <w:uiPriority w:val="9"/>
    <w:qFormat/>
    <w:rsid w:val="00B92758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27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53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758"/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275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B927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2758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B9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B92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92758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9275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9275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10"/>
    <w:qFormat/>
    <w:rsid w:val="00B927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10"/>
    <w:rsid w:val="00B9275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B927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B92758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1"/>
    <w:semiHidden/>
    <w:rsid w:val="00B92758"/>
    <w:rPr>
      <w:rFonts w:ascii="Times New Roman" w:hAnsi="Times New Roman" w:cs="Times New Roman"/>
    </w:rPr>
  </w:style>
  <w:style w:type="paragraph" w:styleId="af1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0"/>
    <w:semiHidden/>
    <w:unhideWhenUsed/>
    <w:rsid w:val="00B92758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B92758"/>
  </w:style>
  <w:style w:type="paragraph" w:styleId="21">
    <w:name w:val="Body Text Indent 2"/>
    <w:basedOn w:val="a"/>
    <w:link w:val="22"/>
    <w:uiPriority w:val="99"/>
    <w:semiHidden/>
    <w:unhideWhenUsed/>
    <w:rsid w:val="00B927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2758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9275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2758"/>
    <w:rPr>
      <w:rFonts w:ascii="Tahoma" w:eastAsia="Times New Roman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B927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first">
    <w:name w:val="msolistparagraphcxspfirst"/>
    <w:basedOn w:val="a"/>
    <w:rsid w:val="00B927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B927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B927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basedOn w:val="a"/>
    <w:rsid w:val="00B92758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af5">
    <w:name w:val="Знак Знак Знак Знак Знак Знак Знак Знак"/>
    <w:basedOn w:val="a"/>
    <w:rsid w:val="00B9275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nformat">
    <w:name w:val="consplusnonformat"/>
    <w:basedOn w:val="a"/>
    <w:rsid w:val="00B9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927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B927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8">
    <w:name w:val="xl68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9">
    <w:name w:val="xl69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1">
    <w:name w:val="xl71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2">
    <w:name w:val="xl72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5">
    <w:name w:val="xl75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6">
    <w:name w:val="xl76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7">
    <w:name w:val="xl77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8">
    <w:name w:val="xl78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0">
    <w:name w:val="xl80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1">
    <w:name w:val="xl81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2">
    <w:name w:val="xl82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4">
    <w:name w:val="xl84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5">
    <w:name w:val="xl85"/>
    <w:basedOn w:val="a"/>
    <w:rsid w:val="00B927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7">
    <w:name w:val="xl87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8">
    <w:name w:val="xl88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9">
    <w:name w:val="xl89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0">
    <w:name w:val="xl90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1">
    <w:name w:val="xl91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2">
    <w:name w:val="xl92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3">
    <w:name w:val="xl9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4">
    <w:name w:val="xl94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5">
    <w:name w:val="xl95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9">
    <w:name w:val="xl99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00">
    <w:name w:val="xl100"/>
    <w:basedOn w:val="a"/>
    <w:rsid w:val="00B92758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1">
    <w:name w:val="xl101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2">
    <w:name w:val="xl102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3">
    <w:name w:val="xl10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4">
    <w:name w:val="xl104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5">
    <w:name w:val="xl105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6">
    <w:name w:val="xl106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"/>
    <w:rsid w:val="00B9275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9275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basedOn w:val="a"/>
    <w:rsid w:val="00B9275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rsid w:val="00B927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papdefault">
    <w:name w:val="msopapdefault"/>
    <w:basedOn w:val="a"/>
    <w:rsid w:val="00B92758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unhideWhenUsed/>
    <w:rsid w:val="00B92758"/>
    <w:rPr>
      <w:vertAlign w:val="superscript"/>
    </w:rPr>
  </w:style>
  <w:style w:type="character" w:customStyle="1" w:styleId="apple-converted-space">
    <w:name w:val="apple-converted-space"/>
    <w:basedOn w:val="a0"/>
    <w:rsid w:val="00B92758"/>
  </w:style>
  <w:style w:type="character" w:customStyle="1" w:styleId="FontStyle31">
    <w:name w:val="Font Style31"/>
    <w:basedOn w:val="a0"/>
    <w:rsid w:val="00B92758"/>
    <w:rPr>
      <w:rFonts w:ascii="Times New Roman" w:hAnsi="Times New Roman" w:cs="Times New Roman" w:hint="default"/>
    </w:rPr>
  </w:style>
  <w:style w:type="character" w:styleId="af7">
    <w:name w:val="Strong"/>
    <w:basedOn w:val="a0"/>
    <w:uiPriority w:val="22"/>
    <w:qFormat/>
    <w:rsid w:val="00B92758"/>
    <w:rPr>
      <w:b/>
      <w:bCs/>
    </w:rPr>
  </w:style>
  <w:style w:type="table" w:styleId="af8">
    <w:name w:val="Table Grid"/>
    <w:basedOn w:val="a1"/>
    <w:uiPriority w:val="59"/>
    <w:rsid w:val="00604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253C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EFF1F5"/>
                                <w:left w:val="single" w:sz="18" w:space="0" w:color="EFF1F5"/>
                                <w:bottom w:val="single" w:sz="18" w:space="0" w:color="EFF1F5"/>
                                <w:right w:val="single" w:sz="18" w:space="0" w:color="EFF1F5"/>
                              </w:divBdr>
                              <w:divsChild>
                                <w:div w:id="204991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4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7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69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18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09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06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03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8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60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0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18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61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354551CA67BDCFED63FF3C81F12052FC72BC0C6E1590CCF273B0227803vE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3083959F7F133B0CBCC7141204F368A560411378A1931CE6A18C5F6A797B965D74A478EEF192B5d4Z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56B9-0A78-4BFF-BAE8-E9AB5A24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13</Pages>
  <Words>5912</Words>
  <Characters>3370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863</cp:revision>
  <cp:lastPrinted>2019-12-05T11:35:00Z</cp:lastPrinted>
  <dcterms:created xsi:type="dcterms:W3CDTF">2018-04-16T10:00:00Z</dcterms:created>
  <dcterms:modified xsi:type="dcterms:W3CDTF">2020-12-22T14:23:00Z</dcterms:modified>
</cp:coreProperties>
</file>